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0D3" w:rsidRPr="00A2799C" w:rsidP="00A2799C" w14:paraId="7812FFFE" w14:textId="77777777">
      <w:pPr>
        <w:pStyle w:val="Heading1"/>
        <w:ind w:left="0" w:firstLine="0"/>
        <w:jc w:val="center"/>
        <w:rPr>
          <w:color w:val="000000"/>
          <w:sz w:val="18"/>
          <w:szCs w:val="18"/>
        </w:rPr>
      </w:pPr>
      <w:r w:rsidRPr="00A2799C">
        <w:rPr>
          <w:color w:val="000000"/>
          <w:sz w:val="18"/>
          <w:szCs w:val="18"/>
        </w:rPr>
        <w:t xml:space="preserve">                                                                              Date:  </w:t>
      </w:r>
    </w:p>
    <w:p w:rsidR="00720BA7" w:rsidRPr="00A2799C" w:rsidP="00720BA7" w14:paraId="0BF3AFF5" w14:textId="77777777">
      <w:pPr>
        <w:widowControl w:val="0"/>
        <w:autoSpaceDE w:val="0"/>
        <w:autoSpaceDN w:val="0"/>
        <w:adjustRightInd w:val="0"/>
        <w:rPr>
          <w:color w:val="000000"/>
          <w:sz w:val="18"/>
          <w:szCs w:val="18"/>
        </w:rPr>
      </w:pPr>
      <w:r w:rsidRPr="00A2799C">
        <w:rPr>
          <w:color w:val="000000"/>
          <w:sz w:val="18"/>
          <w:szCs w:val="18"/>
        </w:rPr>
        <w:t xml:space="preserve">                          </w:t>
      </w:r>
    </w:p>
    <w:p w:rsidR="00720BA7" w:rsidRPr="00A2799C" w:rsidP="00720BA7" w14:paraId="1EB20713" w14:textId="21A659D4">
      <w:pPr>
        <w:widowControl w:val="0"/>
        <w:autoSpaceDE w:val="0"/>
        <w:autoSpaceDN w:val="0"/>
        <w:adjustRightInd w:val="0"/>
        <w:rPr>
          <w:color w:val="000000"/>
          <w:sz w:val="18"/>
          <w:szCs w:val="18"/>
        </w:rPr>
      </w:pPr>
      <w:r w:rsidRPr="00A2799C">
        <w:rPr>
          <w:color w:val="000000"/>
          <w:sz w:val="18"/>
          <w:szCs w:val="18"/>
        </w:rPr>
        <w:t>Recipient</w:t>
      </w:r>
    </w:p>
    <w:p w:rsidR="00720BA7" w:rsidRPr="00A2799C" w:rsidP="00720BA7" w14:paraId="2EC618CE" w14:textId="05D0E433">
      <w:pPr>
        <w:widowControl w:val="0"/>
        <w:autoSpaceDE w:val="0"/>
        <w:autoSpaceDN w:val="0"/>
        <w:adjustRightInd w:val="0"/>
        <w:rPr>
          <w:color w:val="000000"/>
          <w:sz w:val="18"/>
          <w:szCs w:val="18"/>
        </w:rPr>
      </w:pPr>
      <w:r w:rsidRPr="00A2799C">
        <w:rPr>
          <w:color w:val="000000"/>
          <w:sz w:val="18"/>
          <w:szCs w:val="18"/>
        </w:rPr>
        <w:t>Street</w:t>
      </w:r>
      <w:r w:rsidRPr="00A2799C" w:rsidR="00020821">
        <w:rPr>
          <w:color w:val="000000"/>
          <w:sz w:val="18"/>
          <w:szCs w:val="18"/>
        </w:rPr>
        <w:t xml:space="preserve"> Address</w:t>
      </w:r>
    </w:p>
    <w:p w:rsidR="00720BA7" w:rsidRPr="00A2799C" w:rsidP="00720BA7" w14:paraId="00B25375" w14:textId="41F89C80">
      <w:pPr>
        <w:widowControl w:val="0"/>
        <w:autoSpaceDE w:val="0"/>
        <w:autoSpaceDN w:val="0"/>
        <w:adjustRightInd w:val="0"/>
        <w:rPr>
          <w:color w:val="000000"/>
          <w:sz w:val="18"/>
          <w:szCs w:val="18"/>
        </w:rPr>
      </w:pPr>
      <w:r w:rsidRPr="00A2799C">
        <w:rPr>
          <w:color w:val="000000"/>
          <w:sz w:val="18"/>
          <w:szCs w:val="18"/>
        </w:rPr>
        <w:t>City</w:t>
      </w:r>
      <w:r w:rsidRPr="00A2799C">
        <w:rPr>
          <w:color w:val="000000"/>
          <w:sz w:val="18"/>
          <w:szCs w:val="18"/>
        </w:rPr>
        <w:t xml:space="preserve">, </w:t>
      </w:r>
      <w:r w:rsidRPr="00A2799C">
        <w:rPr>
          <w:color w:val="000000"/>
          <w:sz w:val="18"/>
          <w:szCs w:val="18"/>
        </w:rPr>
        <w:t>ST</w:t>
      </w:r>
      <w:r w:rsidRPr="00A2799C">
        <w:rPr>
          <w:color w:val="000000"/>
          <w:sz w:val="18"/>
          <w:szCs w:val="18"/>
        </w:rPr>
        <w:t xml:space="preserve"> </w:t>
      </w:r>
      <w:r w:rsidRPr="00A2799C">
        <w:rPr>
          <w:color w:val="000000"/>
          <w:sz w:val="18"/>
          <w:szCs w:val="18"/>
        </w:rPr>
        <w:t>ZIP</w:t>
      </w:r>
    </w:p>
    <w:p w:rsidR="00AE2703" w:rsidRPr="00A2799C" w:rsidP="00720BA7" w14:paraId="543860F5" w14:textId="77777777">
      <w:pPr>
        <w:widowControl w:val="0"/>
        <w:autoSpaceDE w:val="0"/>
        <w:autoSpaceDN w:val="0"/>
        <w:adjustRightInd w:val="0"/>
        <w:rPr>
          <w:color w:val="000000"/>
          <w:sz w:val="18"/>
          <w:szCs w:val="18"/>
        </w:rPr>
      </w:pPr>
    </w:p>
    <w:p w:rsidR="00720BA7" w:rsidRPr="00A2799C" w:rsidP="00720BA7" w14:paraId="11EC6C5A" w14:textId="77777777">
      <w:pPr>
        <w:widowControl w:val="0"/>
        <w:autoSpaceDE w:val="0"/>
        <w:autoSpaceDN w:val="0"/>
        <w:adjustRightInd w:val="0"/>
        <w:rPr>
          <w:color w:val="000000"/>
          <w:sz w:val="18"/>
          <w:szCs w:val="18"/>
        </w:rPr>
      </w:pPr>
      <w:r w:rsidRPr="00A2799C">
        <w:rPr>
          <w:color w:val="000000"/>
          <w:sz w:val="18"/>
          <w:szCs w:val="18"/>
        </w:rPr>
        <w:t>Dear</w:t>
      </w:r>
      <w:r w:rsidRPr="00A2799C">
        <w:rPr>
          <w:color w:val="000000"/>
          <w:sz w:val="18"/>
          <w:szCs w:val="18"/>
        </w:rPr>
        <w:t xml:space="preserve"> [Name]</w:t>
      </w:r>
      <w:r w:rsidRPr="00A2799C">
        <w:rPr>
          <w:color w:val="000000"/>
          <w:sz w:val="18"/>
          <w:szCs w:val="18"/>
        </w:rPr>
        <w:t xml:space="preserve">, </w:t>
      </w:r>
    </w:p>
    <w:p w:rsidR="00720BA7" w:rsidRPr="00A2799C" w:rsidP="00720BA7" w14:paraId="3605735D" w14:textId="77777777">
      <w:pPr>
        <w:widowControl w:val="0"/>
        <w:autoSpaceDE w:val="0"/>
        <w:autoSpaceDN w:val="0"/>
        <w:adjustRightInd w:val="0"/>
        <w:rPr>
          <w:color w:val="000000"/>
          <w:sz w:val="18"/>
          <w:szCs w:val="18"/>
        </w:rPr>
      </w:pPr>
    </w:p>
    <w:p w:rsidR="00720BA7" w:rsidRPr="00A2799C" w:rsidP="00E7107F" w14:paraId="0A27993F" w14:textId="10AAD003">
      <w:pPr>
        <w:widowControl w:val="0"/>
        <w:autoSpaceDE w:val="0"/>
        <w:autoSpaceDN w:val="0"/>
        <w:adjustRightInd w:val="0"/>
        <w:rPr>
          <w:sz w:val="18"/>
          <w:szCs w:val="18"/>
        </w:rPr>
      </w:pPr>
      <w:r w:rsidRPr="00A2799C">
        <w:rPr>
          <w:color w:val="000000"/>
          <w:sz w:val="18"/>
          <w:szCs w:val="18"/>
        </w:rPr>
        <w:t xml:space="preserve">In the last few </w:t>
      </w:r>
      <w:r w:rsidRPr="00A2799C" w:rsidR="004F65C4">
        <w:rPr>
          <w:color w:val="000000"/>
          <w:sz w:val="18"/>
          <w:szCs w:val="18"/>
        </w:rPr>
        <w:t>weeks,</w:t>
      </w:r>
      <w:r w:rsidRPr="00A2799C">
        <w:rPr>
          <w:color w:val="000000"/>
          <w:sz w:val="18"/>
          <w:szCs w:val="18"/>
        </w:rPr>
        <w:t xml:space="preserve"> w</w:t>
      </w:r>
      <w:r w:rsidRPr="00A2799C" w:rsidR="0098287A">
        <w:rPr>
          <w:color w:val="000000"/>
          <w:sz w:val="18"/>
          <w:szCs w:val="18"/>
        </w:rPr>
        <w:t xml:space="preserve">e </w:t>
      </w:r>
      <w:r w:rsidRPr="00A2799C">
        <w:rPr>
          <w:color w:val="000000"/>
          <w:sz w:val="18"/>
          <w:szCs w:val="18"/>
        </w:rPr>
        <w:t xml:space="preserve">sent you </w:t>
      </w:r>
      <w:r w:rsidRPr="00A2799C" w:rsidR="00EF4D97">
        <w:rPr>
          <w:color w:val="000000"/>
          <w:sz w:val="18"/>
          <w:szCs w:val="18"/>
        </w:rPr>
        <w:t>correspondence</w:t>
      </w:r>
      <w:r w:rsidRPr="00A2799C">
        <w:rPr>
          <w:color w:val="000000"/>
          <w:sz w:val="18"/>
          <w:szCs w:val="18"/>
        </w:rPr>
        <w:t xml:space="preserve"> asking for your help to improve </w:t>
      </w:r>
      <w:r w:rsidRPr="00A2799C" w:rsidR="00A2799C">
        <w:rPr>
          <w:color w:val="000000"/>
          <w:sz w:val="18"/>
          <w:szCs w:val="18"/>
        </w:rPr>
        <w:t>the IRS’s identity authentication process</w:t>
      </w:r>
      <w:r w:rsidRPr="00A2799C" w:rsidR="00A63814">
        <w:rPr>
          <w:sz w:val="18"/>
          <w:szCs w:val="18"/>
        </w:rPr>
        <w:t xml:space="preserve">. </w:t>
      </w:r>
      <w:r w:rsidRPr="00A2799C" w:rsidR="00E52392">
        <w:rPr>
          <w:sz w:val="18"/>
          <w:szCs w:val="18"/>
        </w:rPr>
        <w:t>We</w:t>
      </w:r>
      <w:r w:rsidRPr="00A2799C" w:rsidR="00020821">
        <w:rPr>
          <w:sz w:val="18"/>
          <w:szCs w:val="18"/>
        </w:rPr>
        <w:t>’</w:t>
      </w:r>
      <w:r w:rsidRPr="00A2799C" w:rsidR="00E52392">
        <w:rPr>
          <w:sz w:val="18"/>
          <w:szCs w:val="18"/>
        </w:rPr>
        <w:t xml:space="preserve">re interested in your thoughts about your experience with the </w:t>
      </w:r>
      <w:r w:rsidRPr="00A2799C" w:rsidR="00A2799C">
        <w:rPr>
          <w:sz w:val="18"/>
          <w:szCs w:val="18"/>
        </w:rPr>
        <w:t xml:space="preserve">IRS. </w:t>
      </w:r>
    </w:p>
    <w:p w:rsidR="00E52392" w:rsidRPr="00A2799C" w:rsidP="00E7107F" w14:paraId="2C2EACED" w14:textId="77777777">
      <w:pPr>
        <w:widowControl w:val="0"/>
        <w:autoSpaceDE w:val="0"/>
        <w:autoSpaceDN w:val="0"/>
        <w:adjustRightInd w:val="0"/>
        <w:rPr>
          <w:sz w:val="18"/>
          <w:szCs w:val="18"/>
        </w:rPr>
      </w:pPr>
    </w:p>
    <w:p w:rsidR="00E52392" w:rsidRPr="00A2799C" w:rsidP="00E52392" w14:paraId="15ACCBEE" w14:textId="580D0FE4">
      <w:pPr>
        <w:widowControl w:val="0"/>
        <w:numPr>
          <w:ilvl w:val="0"/>
          <w:numId w:val="2"/>
        </w:numPr>
        <w:autoSpaceDE w:val="0"/>
        <w:autoSpaceDN w:val="0"/>
        <w:adjustRightInd w:val="0"/>
        <w:rPr>
          <w:sz w:val="18"/>
          <w:szCs w:val="18"/>
        </w:rPr>
      </w:pPr>
      <w:r w:rsidRPr="00A2799C">
        <w:rPr>
          <w:sz w:val="18"/>
          <w:szCs w:val="18"/>
        </w:rPr>
        <w:t>If you</w:t>
      </w:r>
      <w:r w:rsidRPr="00A2799C" w:rsidR="00020821">
        <w:rPr>
          <w:sz w:val="18"/>
          <w:szCs w:val="18"/>
        </w:rPr>
        <w:t>’</w:t>
      </w:r>
      <w:r w:rsidRPr="00A2799C">
        <w:rPr>
          <w:sz w:val="18"/>
          <w:szCs w:val="18"/>
        </w:rPr>
        <w:t xml:space="preserve">ve already completed </w:t>
      </w:r>
      <w:r w:rsidRPr="00A2799C" w:rsidR="00E416A3">
        <w:rPr>
          <w:sz w:val="18"/>
          <w:szCs w:val="18"/>
        </w:rPr>
        <w:t>either</w:t>
      </w:r>
      <w:r w:rsidRPr="00A2799C" w:rsidR="00634BA3">
        <w:rPr>
          <w:sz w:val="18"/>
          <w:szCs w:val="18"/>
        </w:rPr>
        <w:t xml:space="preserve"> the</w:t>
      </w:r>
      <w:r w:rsidRPr="00A2799C" w:rsidR="00E416A3">
        <w:rPr>
          <w:sz w:val="18"/>
          <w:szCs w:val="18"/>
        </w:rPr>
        <w:t xml:space="preserve"> </w:t>
      </w:r>
      <w:r w:rsidRPr="00A2799C" w:rsidR="00AE3519">
        <w:rPr>
          <w:sz w:val="18"/>
          <w:szCs w:val="18"/>
        </w:rPr>
        <w:t>online or paper</w:t>
      </w:r>
      <w:r w:rsidRPr="00A2799C" w:rsidR="00634BA3">
        <w:rPr>
          <w:sz w:val="18"/>
          <w:szCs w:val="18"/>
        </w:rPr>
        <w:t xml:space="preserve"> survey</w:t>
      </w:r>
      <w:r w:rsidRPr="00A2799C">
        <w:rPr>
          <w:sz w:val="18"/>
          <w:szCs w:val="18"/>
        </w:rPr>
        <w:t>, thank you!</w:t>
      </w:r>
    </w:p>
    <w:p w:rsidR="00020821" w:rsidRPr="00A2799C" w:rsidP="00020821" w14:paraId="2E4AEE36" w14:textId="1A07C799">
      <w:pPr>
        <w:widowControl w:val="0"/>
        <w:numPr>
          <w:ilvl w:val="0"/>
          <w:numId w:val="2"/>
        </w:numPr>
        <w:autoSpaceDE w:val="0"/>
        <w:autoSpaceDN w:val="0"/>
        <w:adjustRightInd w:val="0"/>
        <w:rPr>
          <w:color w:val="000000"/>
          <w:sz w:val="18"/>
          <w:szCs w:val="18"/>
        </w:rPr>
      </w:pPr>
      <w:r w:rsidRPr="00A2799C">
        <w:rPr>
          <w:sz w:val="18"/>
          <w:szCs w:val="18"/>
        </w:rPr>
        <w:t xml:space="preserve">If not, please take a few minutes to complete </w:t>
      </w:r>
      <w:r w:rsidRPr="00A2799C" w:rsidR="00634BA3">
        <w:rPr>
          <w:sz w:val="18"/>
          <w:szCs w:val="18"/>
        </w:rPr>
        <w:t>it</w:t>
      </w:r>
      <w:r w:rsidRPr="00A2799C">
        <w:rPr>
          <w:sz w:val="18"/>
          <w:szCs w:val="18"/>
        </w:rPr>
        <w:t xml:space="preserve">. </w:t>
      </w:r>
      <w:r w:rsidRPr="00A2799C">
        <w:rPr>
          <w:b/>
          <w:bCs/>
          <w:color w:val="000000"/>
          <w:sz w:val="18"/>
          <w:szCs w:val="18"/>
        </w:rPr>
        <w:t xml:space="preserve">Please use only one survey option (either </w:t>
      </w:r>
      <w:r w:rsidRPr="00A2799C" w:rsidR="009C79DD">
        <w:rPr>
          <w:b/>
          <w:bCs/>
          <w:color w:val="000000"/>
          <w:sz w:val="18"/>
          <w:szCs w:val="18"/>
        </w:rPr>
        <w:t>online or</w:t>
      </w:r>
      <w:r w:rsidRPr="00A2799C">
        <w:rPr>
          <w:b/>
          <w:bCs/>
          <w:color w:val="000000"/>
          <w:sz w:val="18"/>
          <w:szCs w:val="18"/>
        </w:rPr>
        <w:t xml:space="preserve"> </w:t>
      </w:r>
      <w:r w:rsidRPr="00A2799C" w:rsidR="00F95DA4">
        <w:rPr>
          <w:b/>
          <w:bCs/>
          <w:color w:val="000000"/>
          <w:sz w:val="18"/>
          <w:szCs w:val="18"/>
        </w:rPr>
        <w:t>paper</w:t>
      </w:r>
      <w:r w:rsidRPr="00A2799C">
        <w:rPr>
          <w:b/>
          <w:bCs/>
          <w:color w:val="000000"/>
          <w:sz w:val="18"/>
          <w:szCs w:val="18"/>
        </w:rPr>
        <w:t xml:space="preserve">). </w:t>
      </w:r>
    </w:p>
    <w:p w:rsidR="009C79DD" w:rsidRPr="00A2799C" w:rsidP="009C79DD" w14:paraId="5C0E5EF6" w14:textId="781EB86E">
      <w:pPr>
        <w:widowControl w:val="0"/>
        <w:numPr>
          <w:ilvl w:val="0"/>
          <w:numId w:val="2"/>
        </w:numPr>
        <w:autoSpaceDE w:val="0"/>
        <w:autoSpaceDN w:val="0"/>
        <w:adjustRightInd w:val="0"/>
        <w:rPr>
          <w:color w:val="000000"/>
          <w:sz w:val="18"/>
          <w:szCs w:val="18"/>
        </w:rPr>
      </w:pPr>
      <w:r w:rsidRPr="00A2799C">
        <w:rPr>
          <w:b/>
          <w:bCs/>
          <w:color w:val="000000"/>
          <w:sz w:val="18"/>
          <w:szCs w:val="18"/>
        </w:rPr>
        <w:t>Online:</w:t>
      </w:r>
      <w:r w:rsidRPr="00A2799C">
        <w:rPr>
          <w:color w:val="000000"/>
          <w:sz w:val="18"/>
          <w:szCs w:val="18"/>
        </w:rPr>
        <w:t xml:space="preserve"> S</w:t>
      </w:r>
      <w:r w:rsidRPr="00A2799C">
        <w:rPr>
          <w:color w:val="000000"/>
          <w:sz w:val="18"/>
          <w:szCs w:val="18"/>
        </w:rPr>
        <w:t xml:space="preserve">can the QR code below and enter the password [XXXXXXXX]. The survey is also available at </w:t>
      </w:r>
      <w:hyperlink r:id="rId11" w:history="1">
        <w:r w:rsidRPr="00A2799C" w:rsidR="00A2799C">
          <w:rPr>
            <w:rStyle w:val="Hyperlink"/>
            <w:b/>
            <w:bCs/>
            <w:sz w:val="18"/>
            <w:szCs w:val="18"/>
          </w:rPr>
          <w:t>https://irsresearch.gov1.qualtrics.com/jfe/form/###</w:t>
        </w:r>
      </w:hyperlink>
      <w:r w:rsidRPr="00A2799C" w:rsidR="00A2799C">
        <w:rPr>
          <w:b/>
          <w:bCs/>
          <w:color w:val="000000"/>
          <w:sz w:val="18"/>
          <w:szCs w:val="18"/>
        </w:rPr>
        <w:t xml:space="preserve"> </w:t>
      </w:r>
      <w:r w:rsidRPr="00A2799C" w:rsidR="00F7315F">
        <w:rPr>
          <w:color w:val="000000"/>
          <w:sz w:val="18"/>
          <w:szCs w:val="18"/>
        </w:rPr>
        <w:t xml:space="preserve"> </w:t>
      </w:r>
      <w:r w:rsidRPr="00A2799C">
        <w:rPr>
          <w:color w:val="000000"/>
          <w:sz w:val="18"/>
          <w:szCs w:val="18"/>
        </w:rPr>
        <w:t>using the same password.</w:t>
      </w:r>
    </w:p>
    <w:p w:rsidR="00AE3519" w:rsidRPr="00A2799C" w:rsidP="00E7107F" w14:paraId="2118160C" w14:textId="57765A76">
      <w:pPr>
        <w:widowControl w:val="0"/>
        <w:numPr>
          <w:ilvl w:val="0"/>
          <w:numId w:val="2"/>
        </w:numPr>
        <w:autoSpaceDE w:val="0"/>
        <w:autoSpaceDN w:val="0"/>
        <w:adjustRightInd w:val="0"/>
        <w:rPr>
          <w:sz w:val="18"/>
          <w:szCs w:val="18"/>
        </w:rPr>
      </w:pPr>
      <w:r w:rsidRPr="00A2799C">
        <w:rPr>
          <w:b/>
          <w:bCs/>
          <w:sz w:val="18"/>
          <w:szCs w:val="18"/>
        </w:rPr>
        <w:t>Mail:</w:t>
      </w:r>
      <w:r w:rsidRPr="00A2799C">
        <w:rPr>
          <w:sz w:val="18"/>
          <w:szCs w:val="18"/>
        </w:rPr>
        <w:t xml:space="preserve"> </w:t>
      </w:r>
      <w:r w:rsidRPr="00A2799C" w:rsidR="009C79DD">
        <w:rPr>
          <w:sz w:val="18"/>
          <w:szCs w:val="18"/>
        </w:rPr>
        <w:t>C</w:t>
      </w:r>
      <w:r w:rsidRPr="00A2799C" w:rsidR="007F363D">
        <w:rPr>
          <w:sz w:val="18"/>
          <w:szCs w:val="18"/>
        </w:rPr>
        <w:t>omplet</w:t>
      </w:r>
      <w:r w:rsidRPr="00A2799C" w:rsidR="009C79DD">
        <w:rPr>
          <w:sz w:val="18"/>
          <w:szCs w:val="18"/>
        </w:rPr>
        <w:t>e</w:t>
      </w:r>
      <w:r w:rsidRPr="00A2799C" w:rsidR="007F363D">
        <w:rPr>
          <w:sz w:val="18"/>
          <w:szCs w:val="18"/>
        </w:rPr>
        <w:t xml:space="preserve"> the </w:t>
      </w:r>
      <w:r w:rsidRPr="00A2799C" w:rsidR="00204EC4">
        <w:rPr>
          <w:sz w:val="18"/>
          <w:szCs w:val="18"/>
        </w:rPr>
        <w:t xml:space="preserve">enclosed </w:t>
      </w:r>
      <w:r w:rsidRPr="00A2799C" w:rsidR="007F363D">
        <w:rPr>
          <w:sz w:val="18"/>
          <w:szCs w:val="18"/>
        </w:rPr>
        <w:t xml:space="preserve">paper survey and return </w:t>
      </w:r>
      <w:r w:rsidRPr="00A2799C" w:rsidR="00A836CD">
        <w:rPr>
          <w:sz w:val="18"/>
          <w:szCs w:val="18"/>
        </w:rPr>
        <w:t xml:space="preserve">it </w:t>
      </w:r>
      <w:r w:rsidRPr="00A2799C" w:rsidR="009C79DD">
        <w:rPr>
          <w:sz w:val="18"/>
          <w:szCs w:val="18"/>
        </w:rPr>
        <w:t>in</w:t>
      </w:r>
      <w:r w:rsidRPr="00A2799C" w:rsidR="007F363D">
        <w:rPr>
          <w:sz w:val="18"/>
          <w:szCs w:val="18"/>
        </w:rPr>
        <w:t xml:space="preserve"> the enclosed postage paid envelope</w:t>
      </w:r>
      <w:r w:rsidRPr="00A2799C">
        <w:rPr>
          <w:sz w:val="18"/>
          <w:szCs w:val="18"/>
        </w:rPr>
        <w:t>.</w:t>
      </w:r>
    </w:p>
    <w:p w:rsidR="005864CD" w:rsidRPr="00A2799C" w:rsidP="009C79DD" w14:paraId="3CA479A2" w14:textId="60A90ECA">
      <w:pPr>
        <w:widowControl w:val="0"/>
        <w:autoSpaceDE w:val="0"/>
        <w:autoSpaceDN w:val="0"/>
        <w:adjustRightInd w:val="0"/>
        <w:spacing w:before="240"/>
        <w:rPr>
          <w:color w:val="000000"/>
          <w:sz w:val="18"/>
          <w:szCs w:val="18"/>
        </w:rPr>
      </w:pPr>
      <w:r w:rsidRPr="00A2799C">
        <w:rPr>
          <w:color w:val="000000"/>
          <w:sz w:val="18"/>
          <w:szCs w:val="18"/>
        </w:rPr>
        <w:t xml:space="preserve">If you have questions or need </w:t>
      </w:r>
      <w:r w:rsidRPr="00A2799C" w:rsidR="00634BA3">
        <w:rPr>
          <w:color w:val="000000"/>
          <w:sz w:val="18"/>
          <w:szCs w:val="18"/>
        </w:rPr>
        <w:t>help to</w:t>
      </w:r>
      <w:r w:rsidRPr="00A2799C">
        <w:rPr>
          <w:color w:val="000000"/>
          <w:sz w:val="18"/>
          <w:szCs w:val="18"/>
        </w:rPr>
        <w:t xml:space="preserve"> complet</w:t>
      </w:r>
      <w:r w:rsidRPr="00A2799C" w:rsidR="00634BA3">
        <w:rPr>
          <w:color w:val="000000"/>
          <w:sz w:val="18"/>
          <w:szCs w:val="18"/>
        </w:rPr>
        <w:t>e</w:t>
      </w:r>
      <w:r w:rsidRPr="00A2799C">
        <w:rPr>
          <w:color w:val="000000"/>
          <w:sz w:val="18"/>
          <w:szCs w:val="18"/>
        </w:rPr>
        <w:t xml:space="preserve"> this survey, </w:t>
      </w:r>
      <w:r w:rsidRPr="00A2799C" w:rsidR="009C79DD">
        <w:rPr>
          <w:color w:val="000000"/>
          <w:sz w:val="18"/>
          <w:szCs w:val="18"/>
        </w:rPr>
        <w:t xml:space="preserve">you </w:t>
      </w:r>
      <w:r w:rsidRPr="00A2799C" w:rsidR="009C79DD">
        <w:rPr>
          <w:sz w:val="18"/>
          <w:szCs w:val="18"/>
        </w:rPr>
        <w:t>can</w:t>
      </w:r>
      <w:r w:rsidRPr="00A2799C">
        <w:rPr>
          <w:sz w:val="18"/>
          <w:szCs w:val="18"/>
        </w:rPr>
        <w:t xml:space="preserve"> call </w:t>
      </w:r>
      <w:r w:rsidRPr="00A2799C" w:rsidR="009C79DD">
        <w:rPr>
          <w:sz w:val="18"/>
          <w:szCs w:val="18"/>
        </w:rPr>
        <w:t>[</w:t>
      </w:r>
      <w:r w:rsidRPr="00A2799C" w:rsidR="00A2799C">
        <w:rPr>
          <w:sz w:val="18"/>
          <w:szCs w:val="18"/>
        </w:rPr>
        <w:t>xxx-xxx-xxxx</w:t>
      </w:r>
      <w:r w:rsidRPr="00A2799C" w:rsidR="009C79DD">
        <w:rPr>
          <w:sz w:val="18"/>
          <w:szCs w:val="18"/>
        </w:rPr>
        <w:t>]</w:t>
      </w:r>
      <w:r w:rsidRPr="00A2799C" w:rsidR="00A2799C">
        <w:rPr>
          <w:color w:val="000000"/>
          <w:sz w:val="18"/>
          <w:szCs w:val="18"/>
        </w:rPr>
        <w:t>,</w:t>
      </w:r>
      <w:r w:rsidRPr="00A2799C">
        <w:rPr>
          <w:color w:val="000000"/>
          <w:sz w:val="18"/>
          <w:szCs w:val="18"/>
        </w:rPr>
        <w:t xml:space="preserve"> leave a message with your name and phone number</w:t>
      </w:r>
      <w:r w:rsidRPr="00A2799C" w:rsidR="00A2799C">
        <w:rPr>
          <w:color w:val="000000"/>
          <w:sz w:val="18"/>
          <w:szCs w:val="18"/>
        </w:rPr>
        <w:t xml:space="preserve">, and </w:t>
      </w:r>
      <w:r w:rsidRPr="00A2799C" w:rsidR="00A2799C">
        <w:rPr>
          <w:color w:val="000000"/>
          <w:sz w:val="18"/>
          <w:szCs w:val="18"/>
        </w:rPr>
        <w:t>s</w:t>
      </w:r>
      <w:r w:rsidRPr="00A2799C">
        <w:rPr>
          <w:color w:val="000000"/>
          <w:sz w:val="18"/>
          <w:szCs w:val="18"/>
        </w:rPr>
        <w:t>Someone</w:t>
      </w:r>
      <w:r w:rsidRPr="00A2799C">
        <w:rPr>
          <w:color w:val="000000"/>
          <w:sz w:val="18"/>
          <w:szCs w:val="18"/>
        </w:rPr>
        <w:t xml:space="preserve"> will call you back</w:t>
      </w:r>
      <w:r w:rsidRPr="00A2799C" w:rsidR="004665BD">
        <w:rPr>
          <w:color w:val="000000"/>
          <w:sz w:val="18"/>
          <w:szCs w:val="18"/>
        </w:rPr>
        <w:t xml:space="preserve"> shortly. </w:t>
      </w:r>
    </w:p>
    <w:p w:rsidR="002248E0" w:rsidRPr="00A2799C" w:rsidP="002248E0" w14:paraId="1B78C064" w14:textId="77777777">
      <w:pPr>
        <w:pStyle w:val="BodyText"/>
        <w:spacing w:before="1"/>
        <w:ind w:right="117"/>
        <w:rPr>
          <w:rFonts w:ascii="Times New Roman" w:hAnsi="Times New Roman" w:cs="Times New Roman"/>
          <w:sz w:val="18"/>
          <w:szCs w:val="18"/>
        </w:rPr>
      </w:pPr>
    </w:p>
    <w:p w:rsidR="002248E0" w:rsidRPr="00A2799C" w:rsidP="007558A9" w14:paraId="707CFFF8" w14:textId="62034DAE">
      <w:pPr>
        <w:pStyle w:val="BodyText"/>
        <w:spacing w:before="1"/>
        <w:ind w:right="117"/>
        <w:rPr>
          <w:rFonts w:ascii="Times New Roman" w:hAnsi="Times New Roman" w:cs="Times New Roman"/>
          <w:sz w:val="18"/>
          <w:szCs w:val="18"/>
        </w:rPr>
      </w:pPr>
      <w:r w:rsidRPr="00A2799C">
        <w:rPr>
          <w:rFonts w:ascii="Times New Roman" w:hAnsi="Times New Roman" w:cs="Times New Roman"/>
          <w:sz w:val="18"/>
          <w:szCs w:val="18"/>
        </w:rPr>
        <w:t xml:space="preserve">You can verify the authenticity of this survey at </w:t>
      </w:r>
      <w:hyperlink r:id="rId12" w:history="1">
        <w:r w:rsidRPr="00A2799C">
          <w:rPr>
            <w:rStyle w:val="Hyperlink"/>
            <w:rFonts w:ascii="Times New Roman" w:hAnsi="Times New Roman" w:cs="Times New Roman"/>
            <w:sz w:val="18"/>
            <w:szCs w:val="18"/>
          </w:rPr>
          <w:t>www.irs.gov/css.</w:t>
        </w:r>
      </w:hyperlink>
      <w:r w:rsidRPr="00A2799C" w:rsidR="00A2799C">
        <w:rPr>
          <w:rFonts w:ascii="Times New Roman" w:hAnsi="Times New Roman" w:cs="Times New Roman"/>
          <w:sz w:val="18"/>
          <w:szCs w:val="18"/>
        </w:rPr>
        <w:t xml:space="preserve"> </w:t>
      </w:r>
      <w:r w:rsidRPr="00A2799C">
        <w:rPr>
          <w:rFonts w:ascii="Times New Roman" w:hAnsi="Times New Roman" w:cs="Times New Roman"/>
          <w:spacing w:val="1"/>
          <w:sz w:val="18"/>
          <w:szCs w:val="18"/>
        </w:rPr>
        <w:t xml:space="preserve"> </w:t>
      </w:r>
      <w:r w:rsidRPr="00A2799C">
        <w:rPr>
          <w:rFonts w:ascii="Times New Roman" w:hAnsi="Times New Roman" w:cs="Times New Roman"/>
          <w:sz w:val="18"/>
          <w:szCs w:val="18"/>
        </w:rPr>
        <w:t>This</w:t>
      </w:r>
      <w:r w:rsidRPr="00A2799C">
        <w:rPr>
          <w:rFonts w:ascii="Times New Roman" w:hAnsi="Times New Roman" w:cs="Times New Roman"/>
          <w:spacing w:val="-4"/>
          <w:sz w:val="18"/>
          <w:szCs w:val="18"/>
        </w:rPr>
        <w:t xml:space="preserve"> </w:t>
      </w:r>
      <w:r w:rsidRPr="00A2799C">
        <w:rPr>
          <w:rFonts w:ascii="Times New Roman" w:hAnsi="Times New Roman" w:cs="Times New Roman"/>
          <w:sz w:val="18"/>
          <w:szCs w:val="18"/>
        </w:rPr>
        <w:t>webpage</w:t>
      </w:r>
      <w:r w:rsidRPr="00A2799C">
        <w:rPr>
          <w:rFonts w:ascii="Times New Roman" w:hAnsi="Times New Roman" w:cs="Times New Roman"/>
          <w:spacing w:val="-4"/>
          <w:sz w:val="18"/>
          <w:szCs w:val="18"/>
        </w:rPr>
        <w:t xml:space="preserve"> shows</w:t>
      </w:r>
      <w:r w:rsidRPr="00A2799C">
        <w:rPr>
          <w:rFonts w:ascii="Times New Roman" w:hAnsi="Times New Roman" w:cs="Times New Roman"/>
          <w:spacing w:val="-3"/>
          <w:sz w:val="18"/>
          <w:szCs w:val="18"/>
        </w:rPr>
        <w:t xml:space="preserve"> </w:t>
      </w:r>
      <w:r w:rsidRPr="00A2799C">
        <w:rPr>
          <w:rFonts w:ascii="Times New Roman" w:hAnsi="Times New Roman" w:cs="Times New Roman"/>
          <w:sz w:val="18"/>
          <w:szCs w:val="18"/>
        </w:rPr>
        <w:t>a</w:t>
      </w:r>
      <w:r w:rsidRPr="00A2799C">
        <w:rPr>
          <w:rFonts w:ascii="Times New Roman" w:hAnsi="Times New Roman" w:cs="Times New Roman"/>
          <w:spacing w:val="-1"/>
          <w:sz w:val="18"/>
          <w:szCs w:val="18"/>
        </w:rPr>
        <w:t xml:space="preserve"> </w:t>
      </w:r>
      <w:r w:rsidRPr="00A2799C">
        <w:rPr>
          <w:rFonts w:ascii="Times New Roman" w:hAnsi="Times New Roman" w:cs="Times New Roman"/>
          <w:sz w:val="18"/>
          <w:szCs w:val="18"/>
        </w:rPr>
        <w:t>list</w:t>
      </w:r>
      <w:r w:rsidRPr="00A2799C">
        <w:rPr>
          <w:rFonts w:ascii="Times New Roman" w:hAnsi="Times New Roman" w:cs="Times New Roman"/>
          <w:spacing w:val="-2"/>
          <w:sz w:val="18"/>
          <w:szCs w:val="18"/>
        </w:rPr>
        <w:t xml:space="preserve"> </w:t>
      </w:r>
      <w:r w:rsidRPr="00A2799C">
        <w:rPr>
          <w:rFonts w:ascii="Times New Roman" w:hAnsi="Times New Roman" w:cs="Times New Roman"/>
          <w:sz w:val="18"/>
          <w:szCs w:val="18"/>
        </w:rPr>
        <w:t>of</w:t>
      </w:r>
      <w:r w:rsidRPr="00A2799C">
        <w:rPr>
          <w:rFonts w:ascii="Times New Roman" w:hAnsi="Times New Roman" w:cs="Times New Roman"/>
          <w:spacing w:val="-4"/>
          <w:sz w:val="18"/>
          <w:szCs w:val="18"/>
        </w:rPr>
        <w:t xml:space="preserve"> </w:t>
      </w:r>
      <w:r w:rsidRPr="00A2799C">
        <w:rPr>
          <w:rFonts w:ascii="Times New Roman" w:hAnsi="Times New Roman" w:cs="Times New Roman"/>
          <w:sz w:val="18"/>
          <w:szCs w:val="18"/>
        </w:rPr>
        <w:t>IRS</w:t>
      </w:r>
      <w:r w:rsidRPr="00A2799C">
        <w:rPr>
          <w:rFonts w:ascii="Times New Roman" w:hAnsi="Times New Roman" w:cs="Times New Roman"/>
          <w:spacing w:val="-5"/>
          <w:sz w:val="18"/>
          <w:szCs w:val="18"/>
        </w:rPr>
        <w:t xml:space="preserve"> </w:t>
      </w:r>
      <w:r w:rsidRPr="00A2799C">
        <w:rPr>
          <w:rFonts w:ascii="Times New Roman" w:hAnsi="Times New Roman" w:cs="Times New Roman"/>
          <w:sz w:val="18"/>
          <w:szCs w:val="18"/>
        </w:rPr>
        <w:t>surveys</w:t>
      </w:r>
      <w:r w:rsidRPr="00A2799C">
        <w:rPr>
          <w:rFonts w:ascii="Times New Roman" w:hAnsi="Times New Roman" w:cs="Times New Roman"/>
          <w:spacing w:val="-3"/>
          <w:sz w:val="18"/>
          <w:szCs w:val="18"/>
        </w:rPr>
        <w:t xml:space="preserve"> </w:t>
      </w:r>
      <w:r w:rsidRPr="00A2799C">
        <w:rPr>
          <w:rFonts w:ascii="Times New Roman" w:hAnsi="Times New Roman" w:cs="Times New Roman"/>
          <w:sz w:val="18"/>
          <w:szCs w:val="18"/>
        </w:rPr>
        <w:t>and</w:t>
      </w:r>
      <w:r w:rsidRPr="00A2799C">
        <w:rPr>
          <w:rFonts w:ascii="Times New Roman" w:hAnsi="Times New Roman" w:cs="Times New Roman"/>
          <w:spacing w:val="-2"/>
          <w:sz w:val="18"/>
          <w:szCs w:val="18"/>
        </w:rPr>
        <w:t xml:space="preserve"> </w:t>
      </w:r>
      <w:r w:rsidRPr="00A2799C">
        <w:rPr>
          <w:rFonts w:ascii="Times New Roman" w:hAnsi="Times New Roman" w:cs="Times New Roman"/>
          <w:sz w:val="18"/>
          <w:szCs w:val="18"/>
        </w:rPr>
        <w:t>includes</w:t>
      </w:r>
      <w:r w:rsidRPr="00A2799C">
        <w:rPr>
          <w:rFonts w:ascii="Times New Roman" w:hAnsi="Times New Roman" w:cs="Times New Roman"/>
          <w:spacing w:val="-3"/>
          <w:sz w:val="18"/>
          <w:szCs w:val="18"/>
        </w:rPr>
        <w:t xml:space="preserve"> </w:t>
      </w:r>
      <w:r w:rsidRPr="00A2799C">
        <w:rPr>
          <w:rFonts w:ascii="Times New Roman" w:hAnsi="Times New Roman" w:cs="Times New Roman"/>
          <w:sz w:val="18"/>
          <w:szCs w:val="18"/>
        </w:rPr>
        <w:t>a</w:t>
      </w:r>
      <w:r w:rsidRPr="00A2799C">
        <w:rPr>
          <w:rFonts w:ascii="Times New Roman" w:hAnsi="Times New Roman" w:cs="Times New Roman"/>
          <w:spacing w:val="-3"/>
          <w:sz w:val="18"/>
          <w:szCs w:val="18"/>
        </w:rPr>
        <w:t xml:space="preserve"> </w:t>
      </w:r>
      <w:r w:rsidRPr="00A2799C">
        <w:rPr>
          <w:rFonts w:ascii="Times New Roman" w:hAnsi="Times New Roman" w:cs="Times New Roman"/>
          <w:sz w:val="18"/>
          <w:szCs w:val="18"/>
        </w:rPr>
        <w:t>reference</w:t>
      </w:r>
      <w:r w:rsidRPr="00A2799C">
        <w:rPr>
          <w:rFonts w:ascii="Times New Roman" w:hAnsi="Times New Roman" w:cs="Times New Roman"/>
          <w:spacing w:val="-4"/>
          <w:sz w:val="18"/>
          <w:szCs w:val="18"/>
        </w:rPr>
        <w:t xml:space="preserve"> </w:t>
      </w:r>
      <w:r w:rsidRPr="00A2799C">
        <w:rPr>
          <w:rFonts w:ascii="Times New Roman" w:hAnsi="Times New Roman" w:cs="Times New Roman"/>
          <w:sz w:val="18"/>
          <w:szCs w:val="18"/>
        </w:rPr>
        <w:t>to</w:t>
      </w:r>
      <w:r w:rsidRPr="00A2799C" w:rsidR="00A2799C">
        <w:rPr>
          <w:rFonts w:ascii="Times New Roman" w:hAnsi="Times New Roman" w:cs="Times New Roman"/>
          <w:sz w:val="18"/>
          <w:szCs w:val="18"/>
        </w:rPr>
        <w:t xml:space="preserve"> </w:t>
      </w:r>
      <w:r w:rsidRPr="00A2799C">
        <w:rPr>
          <w:rFonts w:ascii="Times New Roman" w:hAnsi="Times New Roman" w:cs="Times New Roman"/>
          <w:spacing w:val="-53"/>
          <w:sz w:val="18"/>
          <w:szCs w:val="18"/>
        </w:rPr>
        <w:t xml:space="preserve">         </w:t>
      </w:r>
      <w:r w:rsidRPr="00A2799C">
        <w:rPr>
          <w:rFonts w:ascii="Times New Roman" w:hAnsi="Times New Roman" w:cs="Times New Roman"/>
          <w:sz w:val="18"/>
          <w:szCs w:val="18"/>
        </w:rPr>
        <w:t>the</w:t>
      </w:r>
      <w:r w:rsidRPr="00A2799C">
        <w:rPr>
          <w:rFonts w:ascii="Times New Roman" w:hAnsi="Times New Roman" w:cs="Times New Roman"/>
          <w:spacing w:val="-2"/>
          <w:sz w:val="18"/>
          <w:szCs w:val="18"/>
        </w:rPr>
        <w:t xml:space="preserve"> </w:t>
      </w:r>
      <w:r w:rsidRPr="00A2799C" w:rsidR="00A2799C">
        <w:rPr>
          <w:rFonts w:ascii="Times New Roman" w:hAnsi="Times New Roman" w:cs="Times New Roman"/>
          <w:sz w:val="18"/>
          <w:szCs w:val="18"/>
        </w:rPr>
        <w:t>identity authentication</w:t>
      </w:r>
      <w:r w:rsidRPr="00A2799C">
        <w:rPr>
          <w:rFonts w:ascii="Times New Roman" w:hAnsi="Times New Roman" w:cs="Times New Roman"/>
          <w:spacing w:val="-2"/>
          <w:sz w:val="18"/>
          <w:szCs w:val="18"/>
        </w:rPr>
        <w:t xml:space="preserve"> </w:t>
      </w:r>
      <w:r w:rsidRPr="00A2799C">
        <w:rPr>
          <w:rFonts w:ascii="Times New Roman" w:hAnsi="Times New Roman" w:cs="Times New Roman"/>
          <w:sz w:val="18"/>
          <w:szCs w:val="18"/>
        </w:rPr>
        <w:t>survey.</w:t>
      </w:r>
    </w:p>
    <w:p w:rsidR="00E52392" w:rsidRPr="00A2799C" w:rsidP="007F46A1" w14:paraId="0CDB18B1" w14:textId="77777777">
      <w:pPr>
        <w:widowControl w:val="0"/>
        <w:autoSpaceDE w:val="0"/>
        <w:autoSpaceDN w:val="0"/>
        <w:adjustRightInd w:val="0"/>
        <w:rPr>
          <w:color w:val="000000"/>
          <w:sz w:val="18"/>
          <w:szCs w:val="18"/>
        </w:rPr>
      </w:pPr>
    </w:p>
    <w:p w:rsidR="00E52392" w:rsidRPr="00A2799C" w:rsidP="00B74291" w14:paraId="7036782A" w14:textId="3DC20F43">
      <w:pPr>
        <w:rPr>
          <w:sz w:val="18"/>
          <w:szCs w:val="18"/>
        </w:rPr>
      </w:pPr>
      <w:r w:rsidRPr="00A2799C">
        <w:rPr>
          <w:sz w:val="18"/>
          <w:szCs w:val="18"/>
        </w:rPr>
        <w:t>The primary purpose for requesting this information is to help the IRS  improve its identity authentication process for taxpayers.</w:t>
      </w:r>
      <w:r w:rsidRPr="00A2799C">
        <w:rPr>
          <w:spacing w:val="1"/>
          <w:sz w:val="18"/>
          <w:szCs w:val="18"/>
        </w:rPr>
        <w:t xml:space="preserve"> </w:t>
      </w:r>
      <w:r w:rsidRPr="00A2799C">
        <w:rPr>
          <w:sz w:val="18"/>
          <w:szCs w:val="18"/>
        </w:rPr>
        <w:t>Our</w:t>
      </w:r>
      <w:r w:rsidRPr="00A2799C">
        <w:rPr>
          <w:spacing w:val="1"/>
          <w:sz w:val="18"/>
          <w:szCs w:val="18"/>
        </w:rPr>
        <w:t xml:space="preserve"> </w:t>
      </w:r>
      <w:r w:rsidRPr="00A2799C">
        <w:rPr>
          <w:sz w:val="18"/>
          <w:szCs w:val="18"/>
        </w:rPr>
        <w:t>authority for requesting the information is 5 USC 301 and 26 USC 7801.</w:t>
      </w:r>
      <w:r w:rsidRPr="00A2799C">
        <w:rPr>
          <w:spacing w:val="1"/>
          <w:sz w:val="18"/>
          <w:szCs w:val="18"/>
        </w:rPr>
        <w:t xml:space="preserve"> </w:t>
      </w:r>
      <w:r w:rsidRPr="00A2799C">
        <w:rPr>
          <w:sz w:val="18"/>
          <w:szCs w:val="18"/>
        </w:rPr>
        <w:t>Providing information is voluntary.</w:t>
      </w:r>
      <w:r w:rsidRPr="00A2799C">
        <w:rPr>
          <w:spacing w:val="55"/>
          <w:sz w:val="18"/>
          <w:szCs w:val="18"/>
        </w:rPr>
        <w:t xml:space="preserve"> </w:t>
      </w:r>
      <w:r w:rsidRPr="00A2799C">
        <w:rPr>
          <w:sz w:val="18"/>
          <w:szCs w:val="18"/>
        </w:rPr>
        <w:t>However,</w:t>
      </w:r>
      <w:r w:rsidRPr="00A2799C">
        <w:rPr>
          <w:spacing w:val="-53"/>
          <w:sz w:val="18"/>
          <w:szCs w:val="18"/>
        </w:rPr>
        <w:t xml:space="preserve"> </w:t>
      </w:r>
      <w:r w:rsidRPr="00A2799C">
        <w:rPr>
          <w:sz w:val="18"/>
          <w:szCs w:val="18"/>
        </w:rPr>
        <w:t>if you do not answer all or part of the survey questions, the IRS and TAS may lack information it could use to</w:t>
      </w:r>
      <w:r w:rsidRPr="00A2799C">
        <w:rPr>
          <w:spacing w:val="1"/>
          <w:sz w:val="18"/>
          <w:szCs w:val="18"/>
        </w:rPr>
        <w:t xml:space="preserve"> </w:t>
      </w:r>
      <w:r w:rsidRPr="00A2799C">
        <w:rPr>
          <w:sz w:val="18"/>
          <w:szCs w:val="18"/>
        </w:rPr>
        <w:t>improve the identity authentication process. The IRS and</w:t>
      </w:r>
      <w:r w:rsidRPr="00A2799C">
        <w:rPr>
          <w:spacing w:val="1"/>
          <w:sz w:val="18"/>
          <w:szCs w:val="18"/>
        </w:rPr>
        <w:t xml:space="preserve"> </w:t>
      </w:r>
      <w:r w:rsidRPr="00A2799C">
        <w:rPr>
          <w:sz w:val="18"/>
          <w:szCs w:val="18"/>
        </w:rPr>
        <w:t xml:space="preserve">TAS are required to follow confidentiality protections required by the Privacy Act, </w:t>
      </w:r>
      <w:r w:rsidRPr="00A2799C">
        <w:rPr>
          <w:color w:val="231F20"/>
          <w:sz w:val="18"/>
          <w:szCs w:val="18"/>
        </w:rPr>
        <w:t>5 USC 552a,</w:t>
      </w:r>
      <w:r w:rsidRPr="00A2799C">
        <w:rPr>
          <w:sz w:val="18"/>
          <w:szCs w:val="18"/>
        </w:rPr>
        <w:t xml:space="preserve"> and/or</w:t>
      </w:r>
      <w:r w:rsidRPr="00A2799C">
        <w:rPr>
          <w:spacing w:val="1"/>
          <w:sz w:val="18"/>
          <w:szCs w:val="18"/>
        </w:rPr>
        <w:t xml:space="preserve"> </w:t>
      </w:r>
      <w:r w:rsidRPr="00A2799C">
        <w:rPr>
          <w:sz w:val="18"/>
          <w:szCs w:val="18"/>
        </w:rPr>
        <w:t>Internal</w:t>
      </w:r>
      <w:r w:rsidRPr="00A2799C">
        <w:rPr>
          <w:spacing w:val="-3"/>
          <w:sz w:val="18"/>
          <w:szCs w:val="18"/>
        </w:rPr>
        <w:t xml:space="preserve"> </w:t>
      </w:r>
      <w:r w:rsidRPr="00A2799C">
        <w:rPr>
          <w:sz w:val="18"/>
          <w:szCs w:val="18"/>
        </w:rPr>
        <w:t>Revenue</w:t>
      </w:r>
      <w:r w:rsidRPr="00A2799C">
        <w:rPr>
          <w:spacing w:val="-1"/>
          <w:sz w:val="18"/>
          <w:szCs w:val="18"/>
        </w:rPr>
        <w:t xml:space="preserve"> </w:t>
      </w:r>
      <w:r w:rsidRPr="00A2799C">
        <w:rPr>
          <w:sz w:val="18"/>
          <w:szCs w:val="18"/>
        </w:rPr>
        <w:t>Code</w:t>
      </w:r>
      <w:r w:rsidRPr="00A2799C">
        <w:rPr>
          <w:spacing w:val="-1"/>
          <w:sz w:val="18"/>
          <w:szCs w:val="18"/>
        </w:rPr>
        <w:t xml:space="preserve"> </w:t>
      </w:r>
      <w:r w:rsidRPr="00A2799C">
        <w:rPr>
          <w:sz w:val="18"/>
          <w:szCs w:val="18"/>
        </w:rPr>
        <w:t>Section</w:t>
      </w:r>
      <w:r w:rsidRPr="00A2799C">
        <w:rPr>
          <w:spacing w:val="1"/>
          <w:sz w:val="18"/>
          <w:szCs w:val="18"/>
        </w:rPr>
        <w:t xml:space="preserve"> </w:t>
      </w:r>
      <w:r w:rsidRPr="00A2799C">
        <w:rPr>
          <w:sz w:val="18"/>
          <w:szCs w:val="18"/>
        </w:rPr>
        <w:t>6103.</w:t>
      </w:r>
    </w:p>
    <w:p w:rsidR="00A2799C" w:rsidRPr="00A2799C" w:rsidP="00B74291" w14:paraId="5F2F89B0" w14:textId="77777777">
      <w:pPr>
        <w:rPr>
          <w:rStyle w:val="Strong"/>
          <w:b w:val="0"/>
          <w:sz w:val="18"/>
          <w:szCs w:val="18"/>
        </w:rPr>
      </w:pPr>
    </w:p>
    <w:p w:rsidR="00E52392" w:rsidRPr="00A2799C" w:rsidP="00B74291" w14:paraId="74ACE1F5" w14:textId="5D9DC56B">
      <w:pPr>
        <w:rPr>
          <w:rStyle w:val="Strong"/>
          <w:b w:val="0"/>
          <w:sz w:val="18"/>
          <w:szCs w:val="18"/>
        </w:rPr>
      </w:pPr>
      <w:r w:rsidRPr="00A2799C">
        <w:rPr>
          <w:rStyle w:val="Strong"/>
          <w:b w:val="0"/>
          <w:sz w:val="18"/>
          <w:szCs w:val="18"/>
        </w:rPr>
        <w:t xml:space="preserve">We appreciate your participation. Thank you for your help. </w:t>
      </w:r>
    </w:p>
    <w:p w:rsidR="00E52392" w:rsidRPr="00A2799C" w:rsidP="00B74291" w14:paraId="27657A34" w14:textId="4D6CC60C">
      <w:pPr>
        <w:rPr>
          <w:rStyle w:val="Strong"/>
          <w:b w:val="0"/>
          <w:sz w:val="18"/>
          <w:szCs w:val="18"/>
        </w:rPr>
      </w:pPr>
      <w:r w:rsidRPr="00A2799C">
        <w:rPr>
          <w:noProof/>
          <w:sz w:val="18"/>
          <w:szCs w:val="18"/>
        </w:rPr>
        <mc:AlternateContent>
          <mc:Choice Requires="wpg">
            <w:drawing>
              <wp:anchor distT="0" distB="0" distL="114300" distR="114300" simplePos="0" relativeHeight="251658240" behindDoc="0" locked="0" layoutInCell="1" allowOverlap="1">
                <wp:simplePos x="0" y="0"/>
                <wp:positionH relativeFrom="column">
                  <wp:posOffset>4879975</wp:posOffset>
                </wp:positionH>
                <wp:positionV relativeFrom="paragraph">
                  <wp:posOffset>6350</wp:posOffset>
                </wp:positionV>
                <wp:extent cx="933450" cy="904240"/>
                <wp:effectExtent l="0" t="0" r="0" b="0"/>
                <wp:wrapSquare wrapText="bothSides"/>
                <wp:docPr id="137"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933450" cy="904240"/>
                          <a:chOff x="0" y="0"/>
                          <a:chExt cx="1798" cy="1800"/>
                        </a:xfrm>
                      </wpg:grpSpPr>
                      <wps:wsp xmlns:wps="http://schemas.microsoft.com/office/word/2010/wordprocessingShape">
                        <wps:cNvPr id="138" name="docshape3"/>
                        <wps:cNvSpPr/>
                        <wps:spPr bwMode="auto">
                          <a:xfrm>
                            <a:off x="0" y="0"/>
                            <a:ext cx="1798" cy="1800"/>
                          </a:xfrm>
                          <a:custGeom>
                            <a:avLst/>
                            <a:gdLst>
                              <a:gd name="T0" fmla="*/ 194 w 1798"/>
                              <a:gd name="T1" fmla="*/ 779 h 1800"/>
                              <a:gd name="T2" fmla="*/ 291 w 1798"/>
                              <a:gd name="T3" fmla="*/ 291 h 1800"/>
                              <a:gd name="T4" fmla="*/ 342 w 1798"/>
                              <a:gd name="T5" fmla="*/ 829 h 1800"/>
                              <a:gd name="T6" fmla="*/ 827 w 1798"/>
                              <a:gd name="T7" fmla="*/ 1748 h 1800"/>
                              <a:gd name="T8" fmla="*/ 1118 w 1798"/>
                              <a:gd name="T9" fmla="*/ 1751 h 1800"/>
                              <a:gd name="T10" fmla="*/ 1264 w 1798"/>
                              <a:gd name="T11" fmla="*/ 1167 h 1800"/>
                              <a:gd name="T12" fmla="*/ 1604 w 1798"/>
                              <a:gd name="T13" fmla="*/ 537 h 1800"/>
                              <a:gd name="T14" fmla="*/ 1507 w 1798"/>
                              <a:gd name="T15" fmla="*/ 52 h 1800"/>
                              <a:gd name="T16" fmla="*/ 1409 w 1798"/>
                              <a:gd name="T17" fmla="*/ 391 h 1800"/>
                              <a:gd name="T18" fmla="*/ 1264 w 1798"/>
                              <a:gd name="T19" fmla="*/ 489 h 1800"/>
                              <a:gd name="T20" fmla="*/ 1359 w 1798"/>
                              <a:gd name="T21" fmla="*/ 149 h 1800"/>
                              <a:gd name="T22" fmla="*/ 924 w 1798"/>
                              <a:gd name="T23" fmla="*/ 295 h 1800"/>
                              <a:gd name="T24" fmla="*/ 825 w 1798"/>
                              <a:gd name="T25" fmla="*/ 293 h 1800"/>
                              <a:gd name="T26" fmla="*/ 534 w 1798"/>
                              <a:gd name="T27" fmla="*/ 973 h 1800"/>
                              <a:gd name="T28" fmla="*/ 584 w 1798"/>
                              <a:gd name="T29" fmla="*/ 633 h 1800"/>
                              <a:gd name="T30" fmla="*/ 728 w 1798"/>
                              <a:gd name="T31" fmla="*/ 441 h 1800"/>
                              <a:gd name="T32" fmla="*/ 631 w 1798"/>
                              <a:gd name="T33" fmla="*/ 247 h 1800"/>
                              <a:gd name="T34" fmla="*/ 536 w 1798"/>
                              <a:gd name="T35" fmla="*/ 53 h 1800"/>
                              <a:gd name="T36" fmla="*/ 485 w 1798"/>
                              <a:gd name="T37" fmla="*/ 199 h 1800"/>
                              <a:gd name="T38" fmla="*/ 243 w 1798"/>
                              <a:gd name="T39" fmla="*/ 487 h 1800"/>
                              <a:gd name="T40" fmla="*/ 243 w 1798"/>
                              <a:gd name="T41" fmla="*/ 585 h 1800"/>
                              <a:gd name="T42" fmla="*/ 342 w 1798"/>
                              <a:gd name="T43" fmla="*/ 585 h 1800"/>
                              <a:gd name="T44" fmla="*/ 439 w 1798"/>
                              <a:gd name="T45" fmla="*/ 781 h 1800"/>
                              <a:gd name="T46" fmla="*/ 291 w 1798"/>
                              <a:gd name="T47" fmla="*/ 875 h 1800"/>
                              <a:gd name="T48" fmla="*/ 245 w 1798"/>
                              <a:gd name="T49" fmla="*/ 1073 h 1800"/>
                              <a:gd name="T50" fmla="*/ 196 w 1798"/>
                              <a:gd name="T51" fmla="*/ 927 h 1800"/>
                              <a:gd name="T52" fmla="*/ 0 w 1798"/>
                              <a:gd name="T53" fmla="*/ 1217 h 1800"/>
                              <a:gd name="T54" fmla="*/ 293 w 1798"/>
                              <a:gd name="T55" fmla="*/ 1121 h 1800"/>
                              <a:gd name="T56" fmla="*/ 388 w 1798"/>
                              <a:gd name="T57" fmla="*/ 1509 h 1800"/>
                              <a:gd name="T58" fmla="*/ 582 w 1798"/>
                              <a:gd name="T59" fmla="*/ 1655 h 1800"/>
                              <a:gd name="T60" fmla="*/ 534 w 1798"/>
                              <a:gd name="T61" fmla="*/ 1557 h 1800"/>
                              <a:gd name="T62" fmla="*/ 633 w 1798"/>
                              <a:gd name="T63" fmla="*/ 1509 h 1800"/>
                              <a:gd name="T64" fmla="*/ 874 w 1798"/>
                              <a:gd name="T65" fmla="*/ 1509 h 1800"/>
                              <a:gd name="T66" fmla="*/ 971 w 1798"/>
                              <a:gd name="T67" fmla="*/ 1605 h 1800"/>
                              <a:gd name="T68" fmla="*/ 1312 w 1798"/>
                              <a:gd name="T69" fmla="*/ 1799 h 1800"/>
                              <a:gd name="T70" fmla="*/ 1604 w 1798"/>
                              <a:gd name="T71" fmla="*/ 1557 h 1800"/>
                              <a:gd name="T72" fmla="*/ 1699 w 1798"/>
                              <a:gd name="T73" fmla="*/ 1507 h 1800"/>
                              <a:gd name="T74" fmla="*/ 1553 w 1798"/>
                              <a:gd name="T75" fmla="*/ 1509 h 1800"/>
                              <a:gd name="T76" fmla="*/ 1310 w 1798"/>
                              <a:gd name="T77" fmla="*/ 1361 h 1800"/>
                              <a:gd name="T78" fmla="*/ 1652 w 1798"/>
                              <a:gd name="T79" fmla="*/ 1313 h 1800"/>
                              <a:gd name="T80" fmla="*/ 1652 w 1798"/>
                              <a:gd name="T81" fmla="*/ 1121 h 1800"/>
                              <a:gd name="T82" fmla="*/ 1602 w 1798"/>
                              <a:gd name="T83" fmla="*/ 973 h 1800"/>
                              <a:gd name="T84" fmla="*/ 1310 w 1798"/>
                              <a:gd name="T85" fmla="*/ 877 h 1800"/>
                              <a:gd name="T86" fmla="*/ 1652 w 1798"/>
                              <a:gd name="T87" fmla="*/ 875 h 1800"/>
                              <a:gd name="T88" fmla="*/ 1019 w 1798"/>
                              <a:gd name="T89" fmla="*/ 927 h 1800"/>
                              <a:gd name="T90" fmla="*/ 1165 w 1798"/>
                              <a:gd name="T91" fmla="*/ 1267 h 1800"/>
                              <a:gd name="T92" fmla="*/ 1070 w 1798"/>
                              <a:gd name="T93" fmla="*/ 1071 h 1800"/>
                              <a:gd name="T94" fmla="*/ 922 w 1798"/>
                              <a:gd name="T95" fmla="*/ 1409 h 1800"/>
                              <a:gd name="T96" fmla="*/ 924 w 1798"/>
                              <a:gd name="T97" fmla="*/ 875 h 1800"/>
                              <a:gd name="T98" fmla="*/ 730 w 1798"/>
                              <a:gd name="T99" fmla="*/ 1215 h 1800"/>
                              <a:gd name="T100" fmla="*/ 728 w 1798"/>
                              <a:gd name="T101" fmla="*/ 1315 h 1800"/>
                              <a:gd name="T102" fmla="*/ 584 w 1798"/>
                              <a:gd name="T103" fmla="*/ 1217 h 1800"/>
                              <a:gd name="T104" fmla="*/ 730 w 1798"/>
                              <a:gd name="T105" fmla="*/ 975 h 1800"/>
                              <a:gd name="T106" fmla="*/ 827 w 1798"/>
                              <a:gd name="T107" fmla="*/ 733 h 1800"/>
                              <a:gd name="T108" fmla="*/ 973 w 1798"/>
                              <a:gd name="T109" fmla="*/ 587 h 1800"/>
                              <a:gd name="T110" fmla="*/ 1118 w 1798"/>
                              <a:gd name="T111" fmla="*/ 587 h 1800"/>
                              <a:gd name="T112" fmla="*/ 825 w 1798"/>
                              <a:gd name="T113" fmla="*/ 633 h 1800"/>
                              <a:gd name="T114" fmla="*/ 1068 w 1798"/>
                              <a:gd name="T115" fmla="*/ 341 h 1800"/>
                              <a:gd name="T116" fmla="*/ 1213 w 1798"/>
                              <a:gd name="T117" fmla="*/ 633 h 1800"/>
                              <a:gd name="T118" fmla="*/ 1070 w 1798"/>
                              <a:gd name="T119" fmla="*/ 875 h 1800"/>
                              <a:gd name="T120" fmla="*/ 1458 w 1798"/>
                              <a:gd name="T121" fmla="*/ 681 h 1800"/>
                              <a:gd name="T122" fmla="*/ 1409 w 1798"/>
                              <a:gd name="T123" fmla="*/ 733 h 18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800" w="1798" stroke="1">
                                <a:moveTo>
                                  <a:pt x="99" y="633"/>
                                </a:moveTo>
                                <a:lnTo>
                                  <a:pt x="49" y="633"/>
                                </a:lnTo>
                                <a:lnTo>
                                  <a:pt x="49" y="681"/>
                                </a:lnTo>
                                <a:lnTo>
                                  <a:pt x="99" y="681"/>
                                </a:lnTo>
                                <a:lnTo>
                                  <a:pt x="99" y="633"/>
                                </a:lnTo>
                                <a:close/>
                                <a:moveTo>
                                  <a:pt x="148" y="1360"/>
                                </a:moveTo>
                                <a:lnTo>
                                  <a:pt x="97" y="1360"/>
                                </a:lnTo>
                                <a:lnTo>
                                  <a:pt x="97" y="1410"/>
                                </a:lnTo>
                                <a:lnTo>
                                  <a:pt x="148" y="1410"/>
                                </a:lnTo>
                                <a:lnTo>
                                  <a:pt x="148" y="1360"/>
                                </a:lnTo>
                                <a:close/>
                                <a:moveTo>
                                  <a:pt x="245" y="1554"/>
                                </a:moveTo>
                                <a:lnTo>
                                  <a:pt x="194" y="1554"/>
                                </a:lnTo>
                                <a:lnTo>
                                  <a:pt x="97" y="1554"/>
                                </a:lnTo>
                                <a:lnTo>
                                  <a:pt x="97" y="1701"/>
                                </a:lnTo>
                                <a:lnTo>
                                  <a:pt x="245" y="1701"/>
                                </a:lnTo>
                                <a:lnTo>
                                  <a:pt x="245" y="1554"/>
                                </a:lnTo>
                                <a:close/>
                                <a:moveTo>
                                  <a:pt x="245" y="98"/>
                                </a:moveTo>
                                <a:lnTo>
                                  <a:pt x="97" y="98"/>
                                </a:lnTo>
                                <a:lnTo>
                                  <a:pt x="97" y="99"/>
                                </a:lnTo>
                                <a:lnTo>
                                  <a:pt x="97" y="245"/>
                                </a:lnTo>
                                <a:lnTo>
                                  <a:pt x="245" y="245"/>
                                </a:lnTo>
                                <a:lnTo>
                                  <a:pt x="245" y="98"/>
                                </a:lnTo>
                                <a:close/>
                                <a:moveTo>
                                  <a:pt x="245" y="779"/>
                                </a:moveTo>
                                <a:lnTo>
                                  <a:pt x="194" y="779"/>
                                </a:lnTo>
                                <a:lnTo>
                                  <a:pt x="194" y="827"/>
                                </a:lnTo>
                                <a:lnTo>
                                  <a:pt x="245" y="827"/>
                                </a:lnTo>
                                <a:lnTo>
                                  <a:pt x="245" y="779"/>
                                </a:lnTo>
                                <a:close/>
                                <a:moveTo>
                                  <a:pt x="342" y="1456"/>
                                </a:moveTo>
                                <a:lnTo>
                                  <a:pt x="291" y="1456"/>
                                </a:lnTo>
                                <a:lnTo>
                                  <a:pt x="291" y="1508"/>
                                </a:lnTo>
                                <a:lnTo>
                                  <a:pt x="291" y="1748"/>
                                </a:lnTo>
                                <a:lnTo>
                                  <a:pt x="51" y="1748"/>
                                </a:lnTo>
                                <a:lnTo>
                                  <a:pt x="51" y="1508"/>
                                </a:lnTo>
                                <a:lnTo>
                                  <a:pt x="291" y="1508"/>
                                </a:lnTo>
                                <a:lnTo>
                                  <a:pt x="291" y="1456"/>
                                </a:lnTo>
                                <a:lnTo>
                                  <a:pt x="0" y="1456"/>
                                </a:lnTo>
                                <a:lnTo>
                                  <a:pt x="0" y="1508"/>
                                </a:lnTo>
                                <a:lnTo>
                                  <a:pt x="0" y="1748"/>
                                </a:lnTo>
                                <a:lnTo>
                                  <a:pt x="0" y="1798"/>
                                </a:lnTo>
                                <a:lnTo>
                                  <a:pt x="342" y="1798"/>
                                </a:lnTo>
                                <a:lnTo>
                                  <a:pt x="342" y="1748"/>
                                </a:lnTo>
                                <a:lnTo>
                                  <a:pt x="342" y="1508"/>
                                </a:lnTo>
                                <a:lnTo>
                                  <a:pt x="342" y="1507"/>
                                </a:lnTo>
                                <a:lnTo>
                                  <a:pt x="342" y="1456"/>
                                </a:lnTo>
                                <a:close/>
                                <a:moveTo>
                                  <a:pt x="342" y="1"/>
                                </a:moveTo>
                                <a:lnTo>
                                  <a:pt x="291" y="1"/>
                                </a:lnTo>
                                <a:lnTo>
                                  <a:pt x="291" y="51"/>
                                </a:lnTo>
                                <a:lnTo>
                                  <a:pt x="291" y="291"/>
                                </a:lnTo>
                                <a:lnTo>
                                  <a:pt x="51" y="291"/>
                                </a:lnTo>
                                <a:lnTo>
                                  <a:pt x="51" y="51"/>
                                </a:lnTo>
                                <a:lnTo>
                                  <a:pt x="291" y="51"/>
                                </a:lnTo>
                                <a:lnTo>
                                  <a:pt x="291" y="1"/>
                                </a:lnTo>
                                <a:lnTo>
                                  <a:pt x="0" y="1"/>
                                </a:lnTo>
                                <a:lnTo>
                                  <a:pt x="0" y="51"/>
                                </a:lnTo>
                                <a:lnTo>
                                  <a:pt x="0" y="291"/>
                                </a:lnTo>
                                <a:lnTo>
                                  <a:pt x="0" y="343"/>
                                </a:lnTo>
                                <a:lnTo>
                                  <a:pt x="342" y="343"/>
                                </a:lnTo>
                                <a:lnTo>
                                  <a:pt x="342" y="292"/>
                                </a:lnTo>
                                <a:lnTo>
                                  <a:pt x="342" y="291"/>
                                </a:lnTo>
                                <a:lnTo>
                                  <a:pt x="342" y="51"/>
                                </a:lnTo>
                                <a:lnTo>
                                  <a:pt x="342" y="1"/>
                                </a:lnTo>
                                <a:close/>
                                <a:moveTo>
                                  <a:pt x="342" y="827"/>
                                </a:moveTo>
                                <a:lnTo>
                                  <a:pt x="148" y="827"/>
                                </a:lnTo>
                                <a:lnTo>
                                  <a:pt x="148" y="779"/>
                                </a:lnTo>
                                <a:lnTo>
                                  <a:pt x="0" y="779"/>
                                </a:lnTo>
                                <a:lnTo>
                                  <a:pt x="0" y="827"/>
                                </a:lnTo>
                                <a:lnTo>
                                  <a:pt x="0" y="829"/>
                                </a:lnTo>
                                <a:lnTo>
                                  <a:pt x="49" y="829"/>
                                </a:lnTo>
                                <a:lnTo>
                                  <a:pt x="49" y="875"/>
                                </a:lnTo>
                                <a:lnTo>
                                  <a:pt x="293" y="875"/>
                                </a:lnTo>
                                <a:lnTo>
                                  <a:pt x="293" y="829"/>
                                </a:lnTo>
                                <a:lnTo>
                                  <a:pt x="342" y="829"/>
                                </a:lnTo>
                                <a:lnTo>
                                  <a:pt x="342" y="827"/>
                                </a:lnTo>
                                <a:close/>
                                <a:moveTo>
                                  <a:pt x="342" y="779"/>
                                </a:moveTo>
                                <a:lnTo>
                                  <a:pt x="291" y="779"/>
                                </a:lnTo>
                                <a:lnTo>
                                  <a:pt x="291" y="827"/>
                                </a:lnTo>
                                <a:lnTo>
                                  <a:pt x="342" y="827"/>
                                </a:lnTo>
                                <a:lnTo>
                                  <a:pt x="342" y="779"/>
                                </a:lnTo>
                                <a:close/>
                                <a:moveTo>
                                  <a:pt x="681" y="1748"/>
                                </a:moveTo>
                                <a:lnTo>
                                  <a:pt x="631" y="1748"/>
                                </a:lnTo>
                                <a:lnTo>
                                  <a:pt x="631" y="1749"/>
                                </a:lnTo>
                                <a:lnTo>
                                  <a:pt x="631" y="1799"/>
                                </a:lnTo>
                                <a:lnTo>
                                  <a:pt x="681" y="1799"/>
                                </a:lnTo>
                                <a:lnTo>
                                  <a:pt x="681" y="1748"/>
                                </a:lnTo>
                                <a:close/>
                                <a:moveTo>
                                  <a:pt x="681" y="99"/>
                                </a:moveTo>
                                <a:lnTo>
                                  <a:pt x="631" y="99"/>
                                </a:lnTo>
                                <a:lnTo>
                                  <a:pt x="631" y="147"/>
                                </a:lnTo>
                                <a:lnTo>
                                  <a:pt x="681" y="147"/>
                                </a:lnTo>
                                <a:lnTo>
                                  <a:pt x="681" y="99"/>
                                </a:lnTo>
                                <a:close/>
                                <a:moveTo>
                                  <a:pt x="876" y="1361"/>
                                </a:moveTo>
                                <a:lnTo>
                                  <a:pt x="825" y="1361"/>
                                </a:lnTo>
                                <a:lnTo>
                                  <a:pt x="825" y="1409"/>
                                </a:lnTo>
                                <a:lnTo>
                                  <a:pt x="876" y="1409"/>
                                </a:lnTo>
                                <a:lnTo>
                                  <a:pt x="876" y="1361"/>
                                </a:lnTo>
                                <a:close/>
                                <a:moveTo>
                                  <a:pt x="924" y="1748"/>
                                </a:moveTo>
                                <a:lnTo>
                                  <a:pt x="827" y="1748"/>
                                </a:lnTo>
                                <a:lnTo>
                                  <a:pt x="827" y="1700"/>
                                </a:lnTo>
                                <a:lnTo>
                                  <a:pt x="777" y="1700"/>
                                </a:lnTo>
                                <a:lnTo>
                                  <a:pt x="777" y="1748"/>
                                </a:lnTo>
                                <a:lnTo>
                                  <a:pt x="777" y="1750"/>
                                </a:lnTo>
                                <a:lnTo>
                                  <a:pt x="825" y="1750"/>
                                </a:lnTo>
                                <a:lnTo>
                                  <a:pt x="825" y="1798"/>
                                </a:lnTo>
                                <a:lnTo>
                                  <a:pt x="924" y="1798"/>
                                </a:lnTo>
                                <a:lnTo>
                                  <a:pt x="924" y="1750"/>
                                </a:lnTo>
                                <a:lnTo>
                                  <a:pt x="924" y="1748"/>
                                </a:lnTo>
                                <a:close/>
                                <a:moveTo>
                                  <a:pt x="924" y="51"/>
                                </a:moveTo>
                                <a:lnTo>
                                  <a:pt x="825" y="51"/>
                                </a:lnTo>
                                <a:lnTo>
                                  <a:pt x="825" y="99"/>
                                </a:lnTo>
                                <a:lnTo>
                                  <a:pt x="924" y="99"/>
                                </a:lnTo>
                                <a:lnTo>
                                  <a:pt x="924" y="51"/>
                                </a:lnTo>
                                <a:close/>
                                <a:moveTo>
                                  <a:pt x="1118" y="1749"/>
                                </a:moveTo>
                                <a:lnTo>
                                  <a:pt x="971" y="1749"/>
                                </a:lnTo>
                                <a:lnTo>
                                  <a:pt x="971" y="1751"/>
                                </a:lnTo>
                                <a:lnTo>
                                  <a:pt x="971" y="1799"/>
                                </a:lnTo>
                                <a:lnTo>
                                  <a:pt x="1021" y="1799"/>
                                </a:lnTo>
                                <a:lnTo>
                                  <a:pt x="1021" y="1751"/>
                                </a:lnTo>
                                <a:lnTo>
                                  <a:pt x="1068" y="1751"/>
                                </a:lnTo>
                                <a:lnTo>
                                  <a:pt x="1068" y="1799"/>
                                </a:lnTo>
                                <a:lnTo>
                                  <a:pt x="1118" y="1799"/>
                                </a:lnTo>
                                <a:lnTo>
                                  <a:pt x="1118" y="1751"/>
                                </a:lnTo>
                                <a:lnTo>
                                  <a:pt x="1118" y="1749"/>
                                </a:lnTo>
                                <a:close/>
                                <a:moveTo>
                                  <a:pt x="1215" y="99"/>
                                </a:moveTo>
                                <a:lnTo>
                                  <a:pt x="1021" y="99"/>
                                </a:lnTo>
                                <a:lnTo>
                                  <a:pt x="1021" y="51"/>
                                </a:lnTo>
                                <a:lnTo>
                                  <a:pt x="971" y="51"/>
                                </a:lnTo>
                                <a:lnTo>
                                  <a:pt x="971" y="99"/>
                                </a:lnTo>
                                <a:lnTo>
                                  <a:pt x="971" y="101"/>
                                </a:lnTo>
                                <a:lnTo>
                                  <a:pt x="1019" y="101"/>
                                </a:lnTo>
                                <a:lnTo>
                                  <a:pt x="1019" y="147"/>
                                </a:lnTo>
                                <a:lnTo>
                                  <a:pt x="1070" y="147"/>
                                </a:lnTo>
                                <a:lnTo>
                                  <a:pt x="1070" y="101"/>
                                </a:lnTo>
                                <a:lnTo>
                                  <a:pt x="1116" y="101"/>
                                </a:lnTo>
                                <a:lnTo>
                                  <a:pt x="1116" y="147"/>
                                </a:lnTo>
                                <a:lnTo>
                                  <a:pt x="1167" y="147"/>
                                </a:lnTo>
                                <a:lnTo>
                                  <a:pt x="1167" y="101"/>
                                </a:lnTo>
                                <a:lnTo>
                                  <a:pt x="1215" y="101"/>
                                </a:lnTo>
                                <a:lnTo>
                                  <a:pt x="1215" y="99"/>
                                </a:lnTo>
                                <a:close/>
                                <a:moveTo>
                                  <a:pt x="1215" y="51"/>
                                </a:moveTo>
                                <a:lnTo>
                                  <a:pt x="1068" y="51"/>
                                </a:lnTo>
                                <a:lnTo>
                                  <a:pt x="1068" y="99"/>
                                </a:lnTo>
                                <a:lnTo>
                                  <a:pt x="1215" y="99"/>
                                </a:lnTo>
                                <a:lnTo>
                                  <a:pt x="1215" y="51"/>
                                </a:lnTo>
                                <a:close/>
                                <a:moveTo>
                                  <a:pt x="1264" y="1167"/>
                                </a:moveTo>
                                <a:lnTo>
                                  <a:pt x="1213" y="1167"/>
                                </a:lnTo>
                                <a:lnTo>
                                  <a:pt x="1213" y="1215"/>
                                </a:lnTo>
                                <a:lnTo>
                                  <a:pt x="1264" y="1215"/>
                                </a:lnTo>
                                <a:lnTo>
                                  <a:pt x="1264" y="1167"/>
                                </a:lnTo>
                                <a:close/>
                                <a:moveTo>
                                  <a:pt x="1409" y="197"/>
                                </a:moveTo>
                                <a:lnTo>
                                  <a:pt x="1359" y="197"/>
                                </a:lnTo>
                                <a:lnTo>
                                  <a:pt x="1359" y="245"/>
                                </a:lnTo>
                                <a:lnTo>
                                  <a:pt x="1409" y="245"/>
                                </a:lnTo>
                                <a:lnTo>
                                  <a:pt x="1409" y="197"/>
                                </a:lnTo>
                                <a:close/>
                                <a:moveTo>
                                  <a:pt x="1507" y="1457"/>
                                </a:moveTo>
                                <a:lnTo>
                                  <a:pt x="1456" y="1457"/>
                                </a:lnTo>
                                <a:lnTo>
                                  <a:pt x="1456" y="1507"/>
                                </a:lnTo>
                                <a:lnTo>
                                  <a:pt x="1507" y="1507"/>
                                </a:lnTo>
                                <a:lnTo>
                                  <a:pt x="1507" y="1457"/>
                                </a:lnTo>
                                <a:close/>
                                <a:moveTo>
                                  <a:pt x="1604" y="1699"/>
                                </a:moveTo>
                                <a:lnTo>
                                  <a:pt x="1553" y="1699"/>
                                </a:lnTo>
                                <a:lnTo>
                                  <a:pt x="1553" y="1700"/>
                                </a:lnTo>
                                <a:lnTo>
                                  <a:pt x="1553" y="1799"/>
                                </a:lnTo>
                                <a:lnTo>
                                  <a:pt x="1604" y="1799"/>
                                </a:lnTo>
                                <a:lnTo>
                                  <a:pt x="1604" y="1699"/>
                                </a:lnTo>
                                <a:close/>
                                <a:moveTo>
                                  <a:pt x="1604" y="487"/>
                                </a:moveTo>
                                <a:lnTo>
                                  <a:pt x="1505" y="487"/>
                                </a:lnTo>
                                <a:lnTo>
                                  <a:pt x="1505" y="537"/>
                                </a:lnTo>
                                <a:lnTo>
                                  <a:pt x="1604" y="537"/>
                                </a:lnTo>
                                <a:lnTo>
                                  <a:pt x="1604" y="487"/>
                                </a:lnTo>
                                <a:close/>
                                <a:moveTo>
                                  <a:pt x="1701" y="98"/>
                                </a:moveTo>
                                <a:lnTo>
                                  <a:pt x="1650" y="98"/>
                                </a:lnTo>
                                <a:lnTo>
                                  <a:pt x="1553" y="98"/>
                                </a:lnTo>
                                <a:lnTo>
                                  <a:pt x="1553" y="245"/>
                                </a:lnTo>
                                <a:lnTo>
                                  <a:pt x="1701" y="245"/>
                                </a:lnTo>
                                <a:lnTo>
                                  <a:pt x="1701" y="98"/>
                                </a:lnTo>
                                <a:close/>
                                <a:moveTo>
                                  <a:pt x="1701" y="391"/>
                                </a:moveTo>
                                <a:lnTo>
                                  <a:pt x="1456" y="391"/>
                                </a:lnTo>
                                <a:lnTo>
                                  <a:pt x="1456" y="439"/>
                                </a:lnTo>
                                <a:lnTo>
                                  <a:pt x="1701" y="439"/>
                                </a:lnTo>
                                <a:lnTo>
                                  <a:pt x="1701" y="391"/>
                                </a:lnTo>
                                <a:close/>
                                <a:moveTo>
                                  <a:pt x="1798" y="680"/>
                                </a:moveTo>
                                <a:lnTo>
                                  <a:pt x="1747" y="680"/>
                                </a:lnTo>
                                <a:lnTo>
                                  <a:pt x="1699" y="680"/>
                                </a:lnTo>
                                <a:lnTo>
                                  <a:pt x="1699" y="731"/>
                                </a:lnTo>
                                <a:lnTo>
                                  <a:pt x="1798" y="731"/>
                                </a:lnTo>
                                <a:lnTo>
                                  <a:pt x="1798" y="680"/>
                                </a:lnTo>
                                <a:close/>
                                <a:moveTo>
                                  <a:pt x="1798" y="0"/>
                                </a:moveTo>
                                <a:lnTo>
                                  <a:pt x="1747" y="0"/>
                                </a:lnTo>
                                <a:lnTo>
                                  <a:pt x="1747" y="52"/>
                                </a:lnTo>
                                <a:lnTo>
                                  <a:pt x="1747" y="292"/>
                                </a:lnTo>
                                <a:lnTo>
                                  <a:pt x="1507" y="292"/>
                                </a:lnTo>
                                <a:lnTo>
                                  <a:pt x="1507" y="52"/>
                                </a:lnTo>
                                <a:lnTo>
                                  <a:pt x="1747" y="52"/>
                                </a:lnTo>
                                <a:lnTo>
                                  <a:pt x="1747" y="0"/>
                                </a:lnTo>
                                <a:lnTo>
                                  <a:pt x="1456" y="0"/>
                                </a:lnTo>
                                <a:lnTo>
                                  <a:pt x="1456" y="52"/>
                                </a:lnTo>
                                <a:lnTo>
                                  <a:pt x="1456" y="292"/>
                                </a:lnTo>
                                <a:lnTo>
                                  <a:pt x="1456" y="342"/>
                                </a:lnTo>
                                <a:lnTo>
                                  <a:pt x="1798" y="342"/>
                                </a:lnTo>
                                <a:lnTo>
                                  <a:pt x="1798" y="292"/>
                                </a:lnTo>
                                <a:lnTo>
                                  <a:pt x="1798" y="52"/>
                                </a:lnTo>
                                <a:lnTo>
                                  <a:pt x="1798" y="51"/>
                                </a:lnTo>
                                <a:lnTo>
                                  <a:pt x="1798" y="0"/>
                                </a:lnTo>
                                <a:close/>
                                <a:moveTo>
                                  <a:pt x="1798" y="1459"/>
                                </a:moveTo>
                                <a:lnTo>
                                  <a:pt x="1747" y="1459"/>
                                </a:lnTo>
                                <a:lnTo>
                                  <a:pt x="1747" y="1507"/>
                                </a:lnTo>
                                <a:lnTo>
                                  <a:pt x="1798" y="1507"/>
                                </a:lnTo>
                                <a:lnTo>
                                  <a:pt x="1798" y="1459"/>
                                </a:lnTo>
                                <a:close/>
                                <a:moveTo>
                                  <a:pt x="1798" y="487"/>
                                </a:moveTo>
                                <a:lnTo>
                                  <a:pt x="1749" y="487"/>
                                </a:lnTo>
                                <a:lnTo>
                                  <a:pt x="1749" y="441"/>
                                </a:lnTo>
                                <a:lnTo>
                                  <a:pt x="1749" y="439"/>
                                </a:lnTo>
                                <a:lnTo>
                                  <a:pt x="1361" y="439"/>
                                </a:lnTo>
                                <a:lnTo>
                                  <a:pt x="1361" y="393"/>
                                </a:lnTo>
                                <a:lnTo>
                                  <a:pt x="1409" y="393"/>
                                </a:lnTo>
                                <a:lnTo>
                                  <a:pt x="1409" y="391"/>
                                </a:lnTo>
                                <a:lnTo>
                                  <a:pt x="1409" y="341"/>
                                </a:lnTo>
                                <a:lnTo>
                                  <a:pt x="1312" y="341"/>
                                </a:lnTo>
                                <a:lnTo>
                                  <a:pt x="1312" y="295"/>
                                </a:lnTo>
                                <a:lnTo>
                                  <a:pt x="1359" y="295"/>
                                </a:lnTo>
                                <a:lnTo>
                                  <a:pt x="1359" y="341"/>
                                </a:lnTo>
                                <a:lnTo>
                                  <a:pt x="1409" y="341"/>
                                </a:lnTo>
                                <a:lnTo>
                                  <a:pt x="1409" y="295"/>
                                </a:lnTo>
                                <a:lnTo>
                                  <a:pt x="1409" y="293"/>
                                </a:lnTo>
                                <a:lnTo>
                                  <a:pt x="1409" y="247"/>
                                </a:lnTo>
                                <a:lnTo>
                                  <a:pt x="1409" y="245"/>
                                </a:lnTo>
                                <a:lnTo>
                                  <a:pt x="1312" y="245"/>
                                </a:lnTo>
                                <a:lnTo>
                                  <a:pt x="1312" y="197"/>
                                </a:lnTo>
                                <a:lnTo>
                                  <a:pt x="1310" y="197"/>
                                </a:lnTo>
                                <a:lnTo>
                                  <a:pt x="1310" y="441"/>
                                </a:lnTo>
                                <a:lnTo>
                                  <a:pt x="1310" y="489"/>
                                </a:lnTo>
                                <a:lnTo>
                                  <a:pt x="1310" y="537"/>
                                </a:lnTo>
                                <a:lnTo>
                                  <a:pt x="1310" y="539"/>
                                </a:lnTo>
                                <a:lnTo>
                                  <a:pt x="1310" y="585"/>
                                </a:lnTo>
                                <a:lnTo>
                                  <a:pt x="1215" y="585"/>
                                </a:lnTo>
                                <a:lnTo>
                                  <a:pt x="1215" y="539"/>
                                </a:lnTo>
                                <a:lnTo>
                                  <a:pt x="1264" y="539"/>
                                </a:lnTo>
                                <a:lnTo>
                                  <a:pt x="1264" y="537"/>
                                </a:lnTo>
                                <a:lnTo>
                                  <a:pt x="1264" y="489"/>
                                </a:lnTo>
                                <a:lnTo>
                                  <a:pt x="1264" y="487"/>
                                </a:lnTo>
                                <a:lnTo>
                                  <a:pt x="1215" y="487"/>
                                </a:lnTo>
                                <a:lnTo>
                                  <a:pt x="1215" y="441"/>
                                </a:lnTo>
                                <a:lnTo>
                                  <a:pt x="1310" y="441"/>
                                </a:lnTo>
                                <a:lnTo>
                                  <a:pt x="1310" y="197"/>
                                </a:lnTo>
                                <a:lnTo>
                                  <a:pt x="1262" y="197"/>
                                </a:lnTo>
                                <a:lnTo>
                                  <a:pt x="1262" y="295"/>
                                </a:lnTo>
                                <a:lnTo>
                                  <a:pt x="1262" y="341"/>
                                </a:lnTo>
                                <a:lnTo>
                                  <a:pt x="1262" y="391"/>
                                </a:lnTo>
                                <a:lnTo>
                                  <a:pt x="1215" y="391"/>
                                </a:lnTo>
                                <a:lnTo>
                                  <a:pt x="1215" y="295"/>
                                </a:lnTo>
                                <a:lnTo>
                                  <a:pt x="1262" y="295"/>
                                </a:lnTo>
                                <a:lnTo>
                                  <a:pt x="1262" y="197"/>
                                </a:lnTo>
                                <a:lnTo>
                                  <a:pt x="1021" y="197"/>
                                </a:lnTo>
                                <a:lnTo>
                                  <a:pt x="1021" y="149"/>
                                </a:lnTo>
                                <a:lnTo>
                                  <a:pt x="1068" y="149"/>
                                </a:lnTo>
                                <a:lnTo>
                                  <a:pt x="1068" y="197"/>
                                </a:lnTo>
                                <a:lnTo>
                                  <a:pt x="1312" y="197"/>
                                </a:lnTo>
                                <a:lnTo>
                                  <a:pt x="1312" y="149"/>
                                </a:lnTo>
                                <a:lnTo>
                                  <a:pt x="1312" y="147"/>
                                </a:lnTo>
                                <a:lnTo>
                                  <a:pt x="1312" y="101"/>
                                </a:lnTo>
                                <a:lnTo>
                                  <a:pt x="1359" y="101"/>
                                </a:lnTo>
                                <a:lnTo>
                                  <a:pt x="1359" y="149"/>
                                </a:lnTo>
                                <a:lnTo>
                                  <a:pt x="1409" y="149"/>
                                </a:lnTo>
                                <a:lnTo>
                                  <a:pt x="1409" y="101"/>
                                </a:lnTo>
                                <a:lnTo>
                                  <a:pt x="1409" y="99"/>
                                </a:lnTo>
                                <a:lnTo>
                                  <a:pt x="1409" y="3"/>
                                </a:lnTo>
                                <a:lnTo>
                                  <a:pt x="1310" y="3"/>
                                </a:lnTo>
                                <a:lnTo>
                                  <a:pt x="1310" y="99"/>
                                </a:lnTo>
                                <a:lnTo>
                                  <a:pt x="1262" y="99"/>
                                </a:lnTo>
                                <a:lnTo>
                                  <a:pt x="1262" y="101"/>
                                </a:lnTo>
                                <a:lnTo>
                                  <a:pt x="1262" y="147"/>
                                </a:lnTo>
                                <a:lnTo>
                                  <a:pt x="971" y="147"/>
                                </a:lnTo>
                                <a:lnTo>
                                  <a:pt x="971" y="149"/>
                                </a:lnTo>
                                <a:lnTo>
                                  <a:pt x="971" y="197"/>
                                </a:lnTo>
                                <a:lnTo>
                                  <a:pt x="971" y="247"/>
                                </a:lnTo>
                                <a:lnTo>
                                  <a:pt x="971" y="293"/>
                                </a:lnTo>
                                <a:lnTo>
                                  <a:pt x="971" y="295"/>
                                </a:lnTo>
                                <a:lnTo>
                                  <a:pt x="971" y="341"/>
                                </a:lnTo>
                                <a:lnTo>
                                  <a:pt x="827" y="341"/>
                                </a:lnTo>
                                <a:lnTo>
                                  <a:pt x="827" y="295"/>
                                </a:lnTo>
                                <a:lnTo>
                                  <a:pt x="874" y="295"/>
                                </a:lnTo>
                                <a:lnTo>
                                  <a:pt x="874" y="341"/>
                                </a:lnTo>
                                <a:lnTo>
                                  <a:pt x="924" y="341"/>
                                </a:lnTo>
                                <a:lnTo>
                                  <a:pt x="924" y="295"/>
                                </a:lnTo>
                                <a:lnTo>
                                  <a:pt x="924" y="293"/>
                                </a:lnTo>
                                <a:lnTo>
                                  <a:pt x="876" y="293"/>
                                </a:lnTo>
                                <a:lnTo>
                                  <a:pt x="876" y="247"/>
                                </a:lnTo>
                                <a:lnTo>
                                  <a:pt x="971" y="247"/>
                                </a:lnTo>
                                <a:lnTo>
                                  <a:pt x="971" y="197"/>
                                </a:lnTo>
                                <a:lnTo>
                                  <a:pt x="924" y="197"/>
                                </a:lnTo>
                                <a:lnTo>
                                  <a:pt x="924" y="149"/>
                                </a:lnTo>
                                <a:lnTo>
                                  <a:pt x="924" y="147"/>
                                </a:lnTo>
                                <a:lnTo>
                                  <a:pt x="827" y="147"/>
                                </a:lnTo>
                                <a:lnTo>
                                  <a:pt x="827" y="101"/>
                                </a:lnTo>
                                <a:lnTo>
                                  <a:pt x="924" y="101"/>
                                </a:lnTo>
                                <a:lnTo>
                                  <a:pt x="924" y="99"/>
                                </a:lnTo>
                                <a:lnTo>
                                  <a:pt x="825" y="99"/>
                                </a:lnTo>
                                <a:lnTo>
                                  <a:pt x="825" y="149"/>
                                </a:lnTo>
                                <a:lnTo>
                                  <a:pt x="825" y="197"/>
                                </a:lnTo>
                                <a:lnTo>
                                  <a:pt x="825" y="245"/>
                                </a:lnTo>
                                <a:lnTo>
                                  <a:pt x="825" y="247"/>
                                </a:lnTo>
                                <a:lnTo>
                                  <a:pt x="825" y="293"/>
                                </a:lnTo>
                                <a:lnTo>
                                  <a:pt x="825" y="441"/>
                                </a:lnTo>
                                <a:lnTo>
                                  <a:pt x="825" y="487"/>
                                </a:lnTo>
                                <a:lnTo>
                                  <a:pt x="779" y="487"/>
                                </a:lnTo>
                                <a:lnTo>
                                  <a:pt x="779" y="441"/>
                                </a:lnTo>
                                <a:lnTo>
                                  <a:pt x="825" y="441"/>
                                </a:lnTo>
                                <a:lnTo>
                                  <a:pt x="825" y="293"/>
                                </a:lnTo>
                                <a:lnTo>
                                  <a:pt x="779" y="293"/>
                                </a:lnTo>
                                <a:lnTo>
                                  <a:pt x="779" y="247"/>
                                </a:lnTo>
                                <a:lnTo>
                                  <a:pt x="779" y="245"/>
                                </a:lnTo>
                                <a:lnTo>
                                  <a:pt x="777" y="245"/>
                                </a:lnTo>
                                <a:lnTo>
                                  <a:pt x="777" y="295"/>
                                </a:lnTo>
                                <a:lnTo>
                                  <a:pt x="777" y="341"/>
                                </a:lnTo>
                                <a:lnTo>
                                  <a:pt x="777" y="343"/>
                                </a:lnTo>
                                <a:lnTo>
                                  <a:pt x="777" y="393"/>
                                </a:lnTo>
                                <a:lnTo>
                                  <a:pt x="777" y="439"/>
                                </a:lnTo>
                                <a:lnTo>
                                  <a:pt x="777" y="635"/>
                                </a:lnTo>
                                <a:lnTo>
                                  <a:pt x="777" y="681"/>
                                </a:lnTo>
                                <a:lnTo>
                                  <a:pt x="679" y="681"/>
                                </a:lnTo>
                                <a:lnTo>
                                  <a:pt x="679" y="683"/>
                                </a:lnTo>
                                <a:lnTo>
                                  <a:pt x="679" y="731"/>
                                </a:lnTo>
                                <a:lnTo>
                                  <a:pt x="633" y="731"/>
                                </a:lnTo>
                                <a:lnTo>
                                  <a:pt x="633" y="683"/>
                                </a:lnTo>
                                <a:lnTo>
                                  <a:pt x="633" y="681"/>
                                </a:lnTo>
                                <a:lnTo>
                                  <a:pt x="633" y="633"/>
                                </a:lnTo>
                                <a:lnTo>
                                  <a:pt x="631" y="633"/>
                                </a:lnTo>
                                <a:lnTo>
                                  <a:pt x="631" y="877"/>
                                </a:lnTo>
                                <a:lnTo>
                                  <a:pt x="631" y="925"/>
                                </a:lnTo>
                                <a:lnTo>
                                  <a:pt x="582" y="925"/>
                                </a:lnTo>
                                <a:lnTo>
                                  <a:pt x="582" y="973"/>
                                </a:lnTo>
                                <a:lnTo>
                                  <a:pt x="534" y="973"/>
                                </a:lnTo>
                                <a:lnTo>
                                  <a:pt x="534" y="1023"/>
                                </a:lnTo>
                                <a:lnTo>
                                  <a:pt x="534" y="1069"/>
                                </a:lnTo>
                                <a:lnTo>
                                  <a:pt x="293" y="1069"/>
                                </a:lnTo>
                                <a:lnTo>
                                  <a:pt x="293" y="1023"/>
                                </a:lnTo>
                                <a:lnTo>
                                  <a:pt x="340" y="1023"/>
                                </a:lnTo>
                                <a:lnTo>
                                  <a:pt x="340" y="1069"/>
                                </a:lnTo>
                                <a:lnTo>
                                  <a:pt x="439" y="1069"/>
                                </a:lnTo>
                                <a:lnTo>
                                  <a:pt x="439" y="1023"/>
                                </a:lnTo>
                                <a:lnTo>
                                  <a:pt x="439" y="1021"/>
                                </a:lnTo>
                                <a:lnTo>
                                  <a:pt x="439" y="975"/>
                                </a:lnTo>
                                <a:lnTo>
                                  <a:pt x="485" y="975"/>
                                </a:lnTo>
                                <a:lnTo>
                                  <a:pt x="485" y="1021"/>
                                </a:lnTo>
                                <a:lnTo>
                                  <a:pt x="485" y="1023"/>
                                </a:lnTo>
                                <a:lnTo>
                                  <a:pt x="534" y="1023"/>
                                </a:lnTo>
                                <a:lnTo>
                                  <a:pt x="534" y="973"/>
                                </a:lnTo>
                                <a:lnTo>
                                  <a:pt x="487" y="973"/>
                                </a:lnTo>
                                <a:lnTo>
                                  <a:pt x="487" y="927"/>
                                </a:lnTo>
                                <a:lnTo>
                                  <a:pt x="536" y="927"/>
                                </a:lnTo>
                                <a:lnTo>
                                  <a:pt x="536" y="925"/>
                                </a:lnTo>
                                <a:lnTo>
                                  <a:pt x="536" y="877"/>
                                </a:lnTo>
                                <a:lnTo>
                                  <a:pt x="631" y="877"/>
                                </a:lnTo>
                                <a:lnTo>
                                  <a:pt x="631" y="633"/>
                                </a:lnTo>
                                <a:lnTo>
                                  <a:pt x="584" y="633"/>
                                </a:lnTo>
                                <a:lnTo>
                                  <a:pt x="584" y="587"/>
                                </a:lnTo>
                                <a:lnTo>
                                  <a:pt x="633" y="587"/>
                                </a:lnTo>
                                <a:lnTo>
                                  <a:pt x="633" y="585"/>
                                </a:lnTo>
                                <a:lnTo>
                                  <a:pt x="633" y="539"/>
                                </a:lnTo>
                                <a:lnTo>
                                  <a:pt x="681" y="539"/>
                                </a:lnTo>
                                <a:lnTo>
                                  <a:pt x="681" y="489"/>
                                </a:lnTo>
                                <a:lnTo>
                                  <a:pt x="681" y="487"/>
                                </a:lnTo>
                                <a:lnTo>
                                  <a:pt x="487" y="487"/>
                                </a:lnTo>
                                <a:lnTo>
                                  <a:pt x="487" y="441"/>
                                </a:lnTo>
                                <a:lnTo>
                                  <a:pt x="534" y="441"/>
                                </a:lnTo>
                                <a:lnTo>
                                  <a:pt x="534" y="487"/>
                                </a:lnTo>
                                <a:lnTo>
                                  <a:pt x="584" y="487"/>
                                </a:lnTo>
                                <a:lnTo>
                                  <a:pt x="584" y="441"/>
                                </a:lnTo>
                                <a:lnTo>
                                  <a:pt x="633" y="441"/>
                                </a:lnTo>
                                <a:lnTo>
                                  <a:pt x="633" y="439"/>
                                </a:lnTo>
                                <a:lnTo>
                                  <a:pt x="633" y="393"/>
                                </a:lnTo>
                                <a:lnTo>
                                  <a:pt x="633" y="391"/>
                                </a:lnTo>
                                <a:lnTo>
                                  <a:pt x="633" y="343"/>
                                </a:lnTo>
                                <a:lnTo>
                                  <a:pt x="633" y="341"/>
                                </a:lnTo>
                                <a:lnTo>
                                  <a:pt x="633" y="295"/>
                                </a:lnTo>
                                <a:lnTo>
                                  <a:pt x="679" y="295"/>
                                </a:lnTo>
                                <a:lnTo>
                                  <a:pt x="679" y="439"/>
                                </a:lnTo>
                                <a:lnTo>
                                  <a:pt x="679" y="441"/>
                                </a:lnTo>
                                <a:lnTo>
                                  <a:pt x="728" y="441"/>
                                </a:lnTo>
                                <a:lnTo>
                                  <a:pt x="728" y="487"/>
                                </a:lnTo>
                                <a:lnTo>
                                  <a:pt x="728" y="489"/>
                                </a:lnTo>
                                <a:lnTo>
                                  <a:pt x="728" y="537"/>
                                </a:lnTo>
                                <a:lnTo>
                                  <a:pt x="728" y="539"/>
                                </a:lnTo>
                                <a:lnTo>
                                  <a:pt x="728" y="633"/>
                                </a:lnTo>
                                <a:lnTo>
                                  <a:pt x="728" y="635"/>
                                </a:lnTo>
                                <a:lnTo>
                                  <a:pt x="777" y="635"/>
                                </a:lnTo>
                                <a:lnTo>
                                  <a:pt x="777" y="439"/>
                                </a:lnTo>
                                <a:lnTo>
                                  <a:pt x="730" y="439"/>
                                </a:lnTo>
                                <a:lnTo>
                                  <a:pt x="730" y="295"/>
                                </a:lnTo>
                                <a:lnTo>
                                  <a:pt x="777" y="295"/>
                                </a:lnTo>
                                <a:lnTo>
                                  <a:pt x="777" y="245"/>
                                </a:lnTo>
                                <a:lnTo>
                                  <a:pt x="633" y="245"/>
                                </a:lnTo>
                                <a:lnTo>
                                  <a:pt x="633" y="199"/>
                                </a:lnTo>
                                <a:lnTo>
                                  <a:pt x="633" y="197"/>
                                </a:lnTo>
                                <a:lnTo>
                                  <a:pt x="633" y="149"/>
                                </a:lnTo>
                                <a:lnTo>
                                  <a:pt x="679" y="149"/>
                                </a:lnTo>
                                <a:lnTo>
                                  <a:pt x="679" y="199"/>
                                </a:lnTo>
                                <a:lnTo>
                                  <a:pt x="730" y="199"/>
                                </a:lnTo>
                                <a:lnTo>
                                  <a:pt x="730" y="149"/>
                                </a:lnTo>
                                <a:lnTo>
                                  <a:pt x="730" y="147"/>
                                </a:lnTo>
                                <a:lnTo>
                                  <a:pt x="631" y="147"/>
                                </a:lnTo>
                                <a:lnTo>
                                  <a:pt x="631" y="247"/>
                                </a:lnTo>
                                <a:lnTo>
                                  <a:pt x="631" y="293"/>
                                </a:lnTo>
                                <a:lnTo>
                                  <a:pt x="582" y="293"/>
                                </a:lnTo>
                                <a:lnTo>
                                  <a:pt x="582" y="295"/>
                                </a:lnTo>
                                <a:lnTo>
                                  <a:pt x="582" y="341"/>
                                </a:lnTo>
                                <a:lnTo>
                                  <a:pt x="582" y="393"/>
                                </a:lnTo>
                                <a:lnTo>
                                  <a:pt x="582" y="439"/>
                                </a:lnTo>
                                <a:lnTo>
                                  <a:pt x="536" y="439"/>
                                </a:lnTo>
                                <a:lnTo>
                                  <a:pt x="536" y="393"/>
                                </a:lnTo>
                                <a:lnTo>
                                  <a:pt x="582" y="393"/>
                                </a:lnTo>
                                <a:lnTo>
                                  <a:pt x="582" y="341"/>
                                </a:lnTo>
                                <a:lnTo>
                                  <a:pt x="536" y="341"/>
                                </a:lnTo>
                                <a:lnTo>
                                  <a:pt x="536" y="295"/>
                                </a:lnTo>
                                <a:lnTo>
                                  <a:pt x="536" y="245"/>
                                </a:lnTo>
                                <a:lnTo>
                                  <a:pt x="536" y="199"/>
                                </a:lnTo>
                                <a:lnTo>
                                  <a:pt x="582" y="199"/>
                                </a:lnTo>
                                <a:lnTo>
                                  <a:pt x="582" y="245"/>
                                </a:lnTo>
                                <a:lnTo>
                                  <a:pt x="582" y="247"/>
                                </a:lnTo>
                                <a:lnTo>
                                  <a:pt x="631" y="247"/>
                                </a:lnTo>
                                <a:lnTo>
                                  <a:pt x="631" y="147"/>
                                </a:lnTo>
                                <a:lnTo>
                                  <a:pt x="584" y="147"/>
                                </a:lnTo>
                                <a:lnTo>
                                  <a:pt x="584" y="101"/>
                                </a:lnTo>
                                <a:lnTo>
                                  <a:pt x="584" y="99"/>
                                </a:lnTo>
                                <a:lnTo>
                                  <a:pt x="536" y="99"/>
                                </a:lnTo>
                                <a:lnTo>
                                  <a:pt x="536" y="53"/>
                                </a:lnTo>
                                <a:lnTo>
                                  <a:pt x="728" y="53"/>
                                </a:lnTo>
                                <a:lnTo>
                                  <a:pt x="728" y="99"/>
                                </a:lnTo>
                                <a:lnTo>
                                  <a:pt x="728" y="101"/>
                                </a:lnTo>
                                <a:lnTo>
                                  <a:pt x="777" y="101"/>
                                </a:lnTo>
                                <a:lnTo>
                                  <a:pt x="777" y="147"/>
                                </a:lnTo>
                                <a:lnTo>
                                  <a:pt x="777" y="149"/>
                                </a:lnTo>
                                <a:lnTo>
                                  <a:pt x="825" y="149"/>
                                </a:lnTo>
                                <a:lnTo>
                                  <a:pt x="825" y="99"/>
                                </a:lnTo>
                                <a:lnTo>
                                  <a:pt x="779" y="99"/>
                                </a:lnTo>
                                <a:lnTo>
                                  <a:pt x="779" y="53"/>
                                </a:lnTo>
                                <a:lnTo>
                                  <a:pt x="779" y="51"/>
                                </a:lnTo>
                                <a:lnTo>
                                  <a:pt x="730" y="51"/>
                                </a:lnTo>
                                <a:lnTo>
                                  <a:pt x="730" y="3"/>
                                </a:lnTo>
                                <a:lnTo>
                                  <a:pt x="485" y="3"/>
                                </a:lnTo>
                                <a:lnTo>
                                  <a:pt x="485" y="51"/>
                                </a:lnTo>
                                <a:lnTo>
                                  <a:pt x="485" y="53"/>
                                </a:lnTo>
                                <a:lnTo>
                                  <a:pt x="485" y="99"/>
                                </a:lnTo>
                                <a:lnTo>
                                  <a:pt x="485" y="101"/>
                                </a:lnTo>
                                <a:lnTo>
                                  <a:pt x="534" y="101"/>
                                </a:lnTo>
                                <a:lnTo>
                                  <a:pt x="534" y="147"/>
                                </a:lnTo>
                                <a:lnTo>
                                  <a:pt x="534" y="149"/>
                                </a:lnTo>
                                <a:lnTo>
                                  <a:pt x="534" y="197"/>
                                </a:lnTo>
                                <a:lnTo>
                                  <a:pt x="485" y="197"/>
                                </a:lnTo>
                                <a:lnTo>
                                  <a:pt x="485" y="199"/>
                                </a:lnTo>
                                <a:lnTo>
                                  <a:pt x="485" y="245"/>
                                </a:lnTo>
                                <a:lnTo>
                                  <a:pt x="439" y="245"/>
                                </a:lnTo>
                                <a:lnTo>
                                  <a:pt x="439" y="99"/>
                                </a:lnTo>
                                <a:lnTo>
                                  <a:pt x="388" y="99"/>
                                </a:lnTo>
                                <a:lnTo>
                                  <a:pt x="388" y="245"/>
                                </a:lnTo>
                                <a:lnTo>
                                  <a:pt x="388" y="295"/>
                                </a:lnTo>
                                <a:lnTo>
                                  <a:pt x="388" y="393"/>
                                </a:lnTo>
                                <a:lnTo>
                                  <a:pt x="439" y="393"/>
                                </a:lnTo>
                                <a:lnTo>
                                  <a:pt x="439" y="295"/>
                                </a:lnTo>
                                <a:lnTo>
                                  <a:pt x="485" y="295"/>
                                </a:lnTo>
                                <a:lnTo>
                                  <a:pt x="485" y="341"/>
                                </a:lnTo>
                                <a:lnTo>
                                  <a:pt x="485" y="343"/>
                                </a:lnTo>
                                <a:lnTo>
                                  <a:pt x="534" y="343"/>
                                </a:lnTo>
                                <a:lnTo>
                                  <a:pt x="534" y="391"/>
                                </a:lnTo>
                                <a:lnTo>
                                  <a:pt x="485" y="391"/>
                                </a:lnTo>
                                <a:lnTo>
                                  <a:pt x="485" y="393"/>
                                </a:lnTo>
                                <a:lnTo>
                                  <a:pt x="485" y="439"/>
                                </a:lnTo>
                                <a:lnTo>
                                  <a:pt x="437" y="439"/>
                                </a:lnTo>
                                <a:lnTo>
                                  <a:pt x="437" y="441"/>
                                </a:lnTo>
                                <a:lnTo>
                                  <a:pt x="437" y="487"/>
                                </a:lnTo>
                                <a:lnTo>
                                  <a:pt x="196" y="487"/>
                                </a:lnTo>
                                <a:lnTo>
                                  <a:pt x="196" y="441"/>
                                </a:lnTo>
                                <a:lnTo>
                                  <a:pt x="243" y="441"/>
                                </a:lnTo>
                                <a:lnTo>
                                  <a:pt x="243" y="487"/>
                                </a:lnTo>
                                <a:lnTo>
                                  <a:pt x="293" y="487"/>
                                </a:lnTo>
                                <a:lnTo>
                                  <a:pt x="293" y="441"/>
                                </a:lnTo>
                                <a:lnTo>
                                  <a:pt x="340" y="441"/>
                                </a:lnTo>
                                <a:lnTo>
                                  <a:pt x="340" y="487"/>
                                </a:lnTo>
                                <a:lnTo>
                                  <a:pt x="390" y="487"/>
                                </a:lnTo>
                                <a:lnTo>
                                  <a:pt x="390" y="441"/>
                                </a:lnTo>
                                <a:lnTo>
                                  <a:pt x="390" y="439"/>
                                </a:lnTo>
                                <a:lnTo>
                                  <a:pt x="342" y="439"/>
                                </a:lnTo>
                                <a:lnTo>
                                  <a:pt x="342" y="391"/>
                                </a:lnTo>
                                <a:lnTo>
                                  <a:pt x="97" y="391"/>
                                </a:lnTo>
                                <a:lnTo>
                                  <a:pt x="97" y="439"/>
                                </a:lnTo>
                                <a:lnTo>
                                  <a:pt x="97" y="441"/>
                                </a:lnTo>
                                <a:lnTo>
                                  <a:pt x="97" y="487"/>
                                </a:lnTo>
                                <a:lnTo>
                                  <a:pt x="97" y="489"/>
                                </a:lnTo>
                                <a:lnTo>
                                  <a:pt x="146" y="489"/>
                                </a:lnTo>
                                <a:lnTo>
                                  <a:pt x="146" y="537"/>
                                </a:lnTo>
                                <a:lnTo>
                                  <a:pt x="97" y="537"/>
                                </a:lnTo>
                                <a:lnTo>
                                  <a:pt x="97" y="539"/>
                                </a:lnTo>
                                <a:lnTo>
                                  <a:pt x="97" y="587"/>
                                </a:lnTo>
                                <a:lnTo>
                                  <a:pt x="148" y="587"/>
                                </a:lnTo>
                                <a:lnTo>
                                  <a:pt x="148" y="539"/>
                                </a:lnTo>
                                <a:lnTo>
                                  <a:pt x="243" y="539"/>
                                </a:lnTo>
                                <a:lnTo>
                                  <a:pt x="243" y="585"/>
                                </a:lnTo>
                                <a:lnTo>
                                  <a:pt x="243" y="633"/>
                                </a:lnTo>
                                <a:lnTo>
                                  <a:pt x="194" y="633"/>
                                </a:lnTo>
                                <a:lnTo>
                                  <a:pt x="194" y="635"/>
                                </a:lnTo>
                                <a:lnTo>
                                  <a:pt x="194" y="681"/>
                                </a:lnTo>
                                <a:lnTo>
                                  <a:pt x="0" y="681"/>
                                </a:lnTo>
                                <a:lnTo>
                                  <a:pt x="0" y="683"/>
                                </a:lnTo>
                                <a:lnTo>
                                  <a:pt x="0" y="733"/>
                                </a:lnTo>
                                <a:lnTo>
                                  <a:pt x="51" y="733"/>
                                </a:lnTo>
                                <a:lnTo>
                                  <a:pt x="51" y="683"/>
                                </a:lnTo>
                                <a:lnTo>
                                  <a:pt x="97" y="683"/>
                                </a:lnTo>
                                <a:lnTo>
                                  <a:pt x="97" y="733"/>
                                </a:lnTo>
                                <a:lnTo>
                                  <a:pt x="196" y="733"/>
                                </a:lnTo>
                                <a:lnTo>
                                  <a:pt x="196" y="683"/>
                                </a:lnTo>
                                <a:lnTo>
                                  <a:pt x="245" y="683"/>
                                </a:lnTo>
                                <a:lnTo>
                                  <a:pt x="245" y="681"/>
                                </a:lnTo>
                                <a:lnTo>
                                  <a:pt x="245" y="635"/>
                                </a:lnTo>
                                <a:lnTo>
                                  <a:pt x="340" y="635"/>
                                </a:lnTo>
                                <a:lnTo>
                                  <a:pt x="340" y="681"/>
                                </a:lnTo>
                                <a:lnTo>
                                  <a:pt x="439" y="681"/>
                                </a:lnTo>
                                <a:lnTo>
                                  <a:pt x="439" y="635"/>
                                </a:lnTo>
                                <a:lnTo>
                                  <a:pt x="439" y="633"/>
                                </a:lnTo>
                                <a:lnTo>
                                  <a:pt x="342" y="633"/>
                                </a:lnTo>
                                <a:lnTo>
                                  <a:pt x="342" y="585"/>
                                </a:lnTo>
                                <a:lnTo>
                                  <a:pt x="293" y="585"/>
                                </a:lnTo>
                                <a:lnTo>
                                  <a:pt x="293" y="539"/>
                                </a:lnTo>
                                <a:lnTo>
                                  <a:pt x="388" y="539"/>
                                </a:lnTo>
                                <a:lnTo>
                                  <a:pt x="388" y="587"/>
                                </a:lnTo>
                                <a:lnTo>
                                  <a:pt x="439" y="587"/>
                                </a:lnTo>
                                <a:lnTo>
                                  <a:pt x="439" y="539"/>
                                </a:lnTo>
                                <a:lnTo>
                                  <a:pt x="439" y="537"/>
                                </a:lnTo>
                                <a:lnTo>
                                  <a:pt x="439" y="489"/>
                                </a:lnTo>
                                <a:lnTo>
                                  <a:pt x="485" y="489"/>
                                </a:lnTo>
                                <a:lnTo>
                                  <a:pt x="485" y="539"/>
                                </a:lnTo>
                                <a:lnTo>
                                  <a:pt x="582" y="539"/>
                                </a:lnTo>
                                <a:lnTo>
                                  <a:pt x="582" y="585"/>
                                </a:lnTo>
                                <a:lnTo>
                                  <a:pt x="534" y="585"/>
                                </a:lnTo>
                                <a:lnTo>
                                  <a:pt x="534" y="683"/>
                                </a:lnTo>
                                <a:lnTo>
                                  <a:pt x="534" y="731"/>
                                </a:lnTo>
                                <a:lnTo>
                                  <a:pt x="534" y="733"/>
                                </a:lnTo>
                                <a:lnTo>
                                  <a:pt x="534" y="781"/>
                                </a:lnTo>
                                <a:lnTo>
                                  <a:pt x="534" y="875"/>
                                </a:lnTo>
                                <a:lnTo>
                                  <a:pt x="485" y="875"/>
                                </a:lnTo>
                                <a:lnTo>
                                  <a:pt x="485" y="877"/>
                                </a:lnTo>
                                <a:lnTo>
                                  <a:pt x="485" y="925"/>
                                </a:lnTo>
                                <a:lnTo>
                                  <a:pt x="439" y="925"/>
                                </a:lnTo>
                                <a:lnTo>
                                  <a:pt x="439" y="781"/>
                                </a:lnTo>
                                <a:lnTo>
                                  <a:pt x="487" y="781"/>
                                </a:lnTo>
                                <a:lnTo>
                                  <a:pt x="487" y="683"/>
                                </a:lnTo>
                                <a:lnTo>
                                  <a:pt x="534" y="683"/>
                                </a:lnTo>
                                <a:lnTo>
                                  <a:pt x="534" y="585"/>
                                </a:lnTo>
                                <a:lnTo>
                                  <a:pt x="485" y="585"/>
                                </a:lnTo>
                                <a:lnTo>
                                  <a:pt x="485" y="587"/>
                                </a:lnTo>
                                <a:lnTo>
                                  <a:pt x="485" y="633"/>
                                </a:lnTo>
                                <a:lnTo>
                                  <a:pt x="485" y="681"/>
                                </a:lnTo>
                                <a:lnTo>
                                  <a:pt x="291" y="681"/>
                                </a:lnTo>
                                <a:lnTo>
                                  <a:pt x="291" y="683"/>
                                </a:lnTo>
                                <a:lnTo>
                                  <a:pt x="291" y="733"/>
                                </a:lnTo>
                                <a:lnTo>
                                  <a:pt x="342" y="733"/>
                                </a:lnTo>
                                <a:lnTo>
                                  <a:pt x="342" y="683"/>
                                </a:lnTo>
                                <a:lnTo>
                                  <a:pt x="388" y="683"/>
                                </a:lnTo>
                                <a:lnTo>
                                  <a:pt x="388" y="781"/>
                                </a:lnTo>
                                <a:lnTo>
                                  <a:pt x="388" y="925"/>
                                </a:lnTo>
                                <a:lnTo>
                                  <a:pt x="388" y="927"/>
                                </a:lnTo>
                                <a:lnTo>
                                  <a:pt x="388" y="973"/>
                                </a:lnTo>
                                <a:lnTo>
                                  <a:pt x="293" y="973"/>
                                </a:lnTo>
                                <a:lnTo>
                                  <a:pt x="293" y="927"/>
                                </a:lnTo>
                                <a:lnTo>
                                  <a:pt x="342" y="927"/>
                                </a:lnTo>
                                <a:lnTo>
                                  <a:pt x="342" y="877"/>
                                </a:lnTo>
                                <a:lnTo>
                                  <a:pt x="342" y="875"/>
                                </a:lnTo>
                                <a:lnTo>
                                  <a:pt x="291" y="875"/>
                                </a:lnTo>
                                <a:lnTo>
                                  <a:pt x="291" y="1071"/>
                                </a:lnTo>
                                <a:lnTo>
                                  <a:pt x="291" y="1073"/>
                                </a:lnTo>
                                <a:lnTo>
                                  <a:pt x="291" y="1119"/>
                                </a:lnTo>
                                <a:lnTo>
                                  <a:pt x="243" y="1119"/>
                                </a:lnTo>
                                <a:lnTo>
                                  <a:pt x="243" y="1121"/>
                                </a:lnTo>
                                <a:lnTo>
                                  <a:pt x="243" y="1167"/>
                                </a:lnTo>
                                <a:lnTo>
                                  <a:pt x="243" y="1217"/>
                                </a:lnTo>
                                <a:lnTo>
                                  <a:pt x="243" y="1265"/>
                                </a:lnTo>
                                <a:lnTo>
                                  <a:pt x="148" y="1265"/>
                                </a:lnTo>
                                <a:lnTo>
                                  <a:pt x="148" y="1217"/>
                                </a:lnTo>
                                <a:lnTo>
                                  <a:pt x="148" y="1167"/>
                                </a:lnTo>
                                <a:lnTo>
                                  <a:pt x="99" y="1167"/>
                                </a:lnTo>
                                <a:lnTo>
                                  <a:pt x="99" y="1121"/>
                                </a:lnTo>
                                <a:lnTo>
                                  <a:pt x="99" y="1119"/>
                                </a:lnTo>
                                <a:lnTo>
                                  <a:pt x="51" y="1119"/>
                                </a:lnTo>
                                <a:lnTo>
                                  <a:pt x="51" y="1073"/>
                                </a:lnTo>
                                <a:lnTo>
                                  <a:pt x="99" y="1073"/>
                                </a:lnTo>
                                <a:lnTo>
                                  <a:pt x="99" y="1023"/>
                                </a:lnTo>
                                <a:lnTo>
                                  <a:pt x="146" y="1023"/>
                                </a:lnTo>
                                <a:lnTo>
                                  <a:pt x="146" y="1069"/>
                                </a:lnTo>
                                <a:lnTo>
                                  <a:pt x="146" y="1071"/>
                                </a:lnTo>
                                <a:lnTo>
                                  <a:pt x="194" y="1071"/>
                                </a:lnTo>
                                <a:lnTo>
                                  <a:pt x="194" y="1073"/>
                                </a:lnTo>
                                <a:lnTo>
                                  <a:pt x="245" y="1073"/>
                                </a:lnTo>
                                <a:lnTo>
                                  <a:pt x="245" y="1071"/>
                                </a:lnTo>
                                <a:lnTo>
                                  <a:pt x="291" y="1071"/>
                                </a:lnTo>
                                <a:lnTo>
                                  <a:pt x="291" y="875"/>
                                </a:lnTo>
                                <a:lnTo>
                                  <a:pt x="243" y="875"/>
                                </a:lnTo>
                                <a:lnTo>
                                  <a:pt x="243" y="877"/>
                                </a:lnTo>
                                <a:lnTo>
                                  <a:pt x="243" y="927"/>
                                </a:lnTo>
                                <a:lnTo>
                                  <a:pt x="243" y="973"/>
                                </a:lnTo>
                                <a:lnTo>
                                  <a:pt x="243" y="975"/>
                                </a:lnTo>
                                <a:lnTo>
                                  <a:pt x="243" y="1021"/>
                                </a:lnTo>
                                <a:lnTo>
                                  <a:pt x="51" y="1021"/>
                                </a:lnTo>
                                <a:lnTo>
                                  <a:pt x="51" y="975"/>
                                </a:lnTo>
                                <a:lnTo>
                                  <a:pt x="97" y="975"/>
                                </a:lnTo>
                                <a:lnTo>
                                  <a:pt x="97" y="1021"/>
                                </a:lnTo>
                                <a:lnTo>
                                  <a:pt x="196" y="1021"/>
                                </a:lnTo>
                                <a:lnTo>
                                  <a:pt x="196" y="975"/>
                                </a:lnTo>
                                <a:lnTo>
                                  <a:pt x="196" y="973"/>
                                </a:lnTo>
                                <a:lnTo>
                                  <a:pt x="99" y="973"/>
                                </a:lnTo>
                                <a:lnTo>
                                  <a:pt x="99" y="927"/>
                                </a:lnTo>
                                <a:lnTo>
                                  <a:pt x="146" y="927"/>
                                </a:lnTo>
                                <a:lnTo>
                                  <a:pt x="146" y="973"/>
                                </a:lnTo>
                                <a:lnTo>
                                  <a:pt x="196" y="973"/>
                                </a:lnTo>
                                <a:lnTo>
                                  <a:pt x="196" y="927"/>
                                </a:lnTo>
                                <a:lnTo>
                                  <a:pt x="196" y="925"/>
                                </a:lnTo>
                                <a:lnTo>
                                  <a:pt x="51" y="925"/>
                                </a:lnTo>
                                <a:lnTo>
                                  <a:pt x="51" y="877"/>
                                </a:lnTo>
                                <a:lnTo>
                                  <a:pt x="97" y="877"/>
                                </a:lnTo>
                                <a:lnTo>
                                  <a:pt x="97" y="925"/>
                                </a:lnTo>
                                <a:lnTo>
                                  <a:pt x="148" y="925"/>
                                </a:lnTo>
                                <a:lnTo>
                                  <a:pt x="148" y="877"/>
                                </a:lnTo>
                                <a:lnTo>
                                  <a:pt x="243" y="877"/>
                                </a:lnTo>
                                <a:lnTo>
                                  <a:pt x="243" y="875"/>
                                </a:lnTo>
                                <a:lnTo>
                                  <a:pt x="0" y="875"/>
                                </a:lnTo>
                                <a:lnTo>
                                  <a:pt x="0" y="877"/>
                                </a:lnTo>
                                <a:lnTo>
                                  <a:pt x="0" y="925"/>
                                </a:lnTo>
                                <a:lnTo>
                                  <a:pt x="0" y="927"/>
                                </a:lnTo>
                                <a:lnTo>
                                  <a:pt x="0" y="973"/>
                                </a:lnTo>
                                <a:lnTo>
                                  <a:pt x="0" y="975"/>
                                </a:lnTo>
                                <a:lnTo>
                                  <a:pt x="0" y="1021"/>
                                </a:lnTo>
                                <a:lnTo>
                                  <a:pt x="0" y="1023"/>
                                </a:lnTo>
                                <a:lnTo>
                                  <a:pt x="0" y="1073"/>
                                </a:lnTo>
                                <a:lnTo>
                                  <a:pt x="0" y="1119"/>
                                </a:lnTo>
                                <a:lnTo>
                                  <a:pt x="0" y="1121"/>
                                </a:lnTo>
                                <a:lnTo>
                                  <a:pt x="49" y="1121"/>
                                </a:lnTo>
                                <a:lnTo>
                                  <a:pt x="49" y="1167"/>
                                </a:lnTo>
                                <a:lnTo>
                                  <a:pt x="0" y="1167"/>
                                </a:lnTo>
                                <a:lnTo>
                                  <a:pt x="0" y="1217"/>
                                </a:lnTo>
                                <a:lnTo>
                                  <a:pt x="0" y="1411"/>
                                </a:lnTo>
                                <a:lnTo>
                                  <a:pt x="51" y="1411"/>
                                </a:lnTo>
                                <a:lnTo>
                                  <a:pt x="51" y="1217"/>
                                </a:lnTo>
                                <a:lnTo>
                                  <a:pt x="97" y="1217"/>
                                </a:lnTo>
                                <a:lnTo>
                                  <a:pt x="97" y="1265"/>
                                </a:lnTo>
                                <a:lnTo>
                                  <a:pt x="97" y="1267"/>
                                </a:lnTo>
                                <a:lnTo>
                                  <a:pt x="146" y="1267"/>
                                </a:lnTo>
                                <a:lnTo>
                                  <a:pt x="146" y="1315"/>
                                </a:lnTo>
                                <a:lnTo>
                                  <a:pt x="194" y="1315"/>
                                </a:lnTo>
                                <a:lnTo>
                                  <a:pt x="194" y="1363"/>
                                </a:lnTo>
                                <a:lnTo>
                                  <a:pt x="245" y="1363"/>
                                </a:lnTo>
                                <a:lnTo>
                                  <a:pt x="245" y="1315"/>
                                </a:lnTo>
                                <a:lnTo>
                                  <a:pt x="245" y="1267"/>
                                </a:lnTo>
                                <a:lnTo>
                                  <a:pt x="291" y="1267"/>
                                </a:lnTo>
                                <a:lnTo>
                                  <a:pt x="291" y="1315"/>
                                </a:lnTo>
                                <a:lnTo>
                                  <a:pt x="342" y="1315"/>
                                </a:lnTo>
                                <a:lnTo>
                                  <a:pt x="342" y="1267"/>
                                </a:lnTo>
                                <a:lnTo>
                                  <a:pt x="342" y="1265"/>
                                </a:lnTo>
                                <a:lnTo>
                                  <a:pt x="293" y="1265"/>
                                </a:lnTo>
                                <a:lnTo>
                                  <a:pt x="293" y="1217"/>
                                </a:lnTo>
                                <a:lnTo>
                                  <a:pt x="342" y="1217"/>
                                </a:lnTo>
                                <a:lnTo>
                                  <a:pt x="342" y="1167"/>
                                </a:lnTo>
                                <a:lnTo>
                                  <a:pt x="293" y="1167"/>
                                </a:lnTo>
                                <a:lnTo>
                                  <a:pt x="293" y="1121"/>
                                </a:lnTo>
                                <a:lnTo>
                                  <a:pt x="388" y="1121"/>
                                </a:lnTo>
                                <a:lnTo>
                                  <a:pt x="388" y="1167"/>
                                </a:lnTo>
                                <a:lnTo>
                                  <a:pt x="388" y="1169"/>
                                </a:lnTo>
                                <a:lnTo>
                                  <a:pt x="388" y="1215"/>
                                </a:lnTo>
                                <a:lnTo>
                                  <a:pt x="388" y="1217"/>
                                </a:lnTo>
                                <a:lnTo>
                                  <a:pt x="388" y="1265"/>
                                </a:lnTo>
                                <a:lnTo>
                                  <a:pt x="388" y="1267"/>
                                </a:lnTo>
                                <a:lnTo>
                                  <a:pt x="388" y="1313"/>
                                </a:lnTo>
                                <a:lnTo>
                                  <a:pt x="388" y="1315"/>
                                </a:lnTo>
                                <a:lnTo>
                                  <a:pt x="437" y="1315"/>
                                </a:lnTo>
                                <a:lnTo>
                                  <a:pt x="437" y="1361"/>
                                </a:lnTo>
                                <a:lnTo>
                                  <a:pt x="487" y="1361"/>
                                </a:lnTo>
                                <a:lnTo>
                                  <a:pt x="487" y="1315"/>
                                </a:lnTo>
                                <a:lnTo>
                                  <a:pt x="534" y="1315"/>
                                </a:lnTo>
                                <a:lnTo>
                                  <a:pt x="534" y="1361"/>
                                </a:lnTo>
                                <a:lnTo>
                                  <a:pt x="291" y="1361"/>
                                </a:lnTo>
                                <a:lnTo>
                                  <a:pt x="291" y="1411"/>
                                </a:lnTo>
                                <a:lnTo>
                                  <a:pt x="388" y="1411"/>
                                </a:lnTo>
                                <a:lnTo>
                                  <a:pt x="388" y="1459"/>
                                </a:lnTo>
                                <a:lnTo>
                                  <a:pt x="388" y="1461"/>
                                </a:lnTo>
                                <a:lnTo>
                                  <a:pt x="437" y="1461"/>
                                </a:lnTo>
                                <a:lnTo>
                                  <a:pt x="437" y="1507"/>
                                </a:lnTo>
                                <a:lnTo>
                                  <a:pt x="388" y="1507"/>
                                </a:lnTo>
                                <a:lnTo>
                                  <a:pt x="388" y="1509"/>
                                </a:lnTo>
                                <a:lnTo>
                                  <a:pt x="388" y="1555"/>
                                </a:lnTo>
                                <a:lnTo>
                                  <a:pt x="388" y="1557"/>
                                </a:lnTo>
                                <a:lnTo>
                                  <a:pt x="388" y="1603"/>
                                </a:lnTo>
                                <a:lnTo>
                                  <a:pt x="388" y="1605"/>
                                </a:lnTo>
                                <a:lnTo>
                                  <a:pt x="388" y="1701"/>
                                </a:lnTo>
                                <a:lnTo>
                                  <a:pt x="388" y="1703"/>
                                </a:lnTo>
                                <a:lnTo>
                                  <a:pt x="437" y="1703"/>
                                </a:lnTo>
                                <a:lnTo>
                                  <a:pt x="437" y="1749"/>
                                </a:lnTo>
                                <a:lnTo>
                                  <a:pt x="388" y="1749"/>
                                </a:lnTo>
                                <a:lnTo>
                                  <a:pt x="388" y="1751"/>
                                </a:lnTo>
                                <a:lnTo>
                                  <a:pt x="388" y="1799"/>
                                </a:lnTo>
                                <a:lnTo>
                                  <a:pt x="487" y="1799"/>
                                </a:lnTo>
                                <a:lnTo>
                                  <a:pt x="487" y="1751"/>
                                </a:lnTo>
                                <a:lnTo>
                                  <a:pt x="534" y="1751"/>
                                </a:lnTo>
                                <a:lnTo>
                                  <a:pt x="534" y="1799"/>
                                </a:lnTo>
                                <a:lnTo>
                                  <a:pt x="584" y="1799"/>
                                </a:lnTo>
                                <a:lnTo>
                                  <a:pt x="584" y="1751"/>
                                </a:lnTo>
                                <a:lnTo>
                                  <a:pt x="584" y="1749"/>
                                </a:lnTo>
                                <a:lnTo>
                                  <a:pt x="536" y="1749"/>
                                </a:lnTo>
                                <a:lnTo>
                                  <a:pt x="536" y="1703"/>
                                </a:lnTo>
                                <a:lnTo>
                                  <a:pt x="536" y="1701"/>
                                </a:lnTo>
                                <a:lnTo>
                                  <a:pt x="536" y="1655"/>
                                </a:lnTo>
                                <a:lnTo>
                                  <a:pt x="582" y="1655"/>
                                </a:lnTo>
                                <a:lnTo>
                                  <a:pt x="582" y="1703"/>
                                </a:lnTo>
                                <a:lnTo>
                                  <a:pt x="633" y="1703"/>
                                </a:lnTo>
                                <a:lnTo>
                                  <a:pt x="633" y="1655"/>
                                </a:lnTo>
                                <a:lnTo>
                                  <a:pt x="679" y="1655"/>
                                </a:lnTo>
                                <a:lnTo>
                                  <a:pt x="679" y="1703"/>
                                </a:lnTo>
                                <a:lnTo>
                                  <a:pt x="730" y="1703"/>
                                </a:lnTo>
                                <a:lnTo>
                                  <a:pt x="730" y="1655"/>
                                </a:lnTo>
                                <a:lnTo>
                                  <a:pt x="876" y="1655"/>
                                </a:lnTo>
                                <a:lnTo>
                                  <a:pt x="876" y="1653"/>
                                </a:lnTo>
                                <a:lnTo>
                                  <a:pt x="876" y="1605"/>
                                </a:lnTo>
                                <a:lnTo>
                                  <a:pt x="924" y="1605"/>
                                </a:lnTo>
                                <a:lnTo>
                                  <a:pt x="924" y="1603"/>
                                </a:lnTo>
                                <a:lnTo>
                                  <a:pt x="924" y="1555"/>
                                </a:lnTo>
                                <a:lnTo>
                                  <a:pt x="874" y="1555"/>
                                </a:lnTo>
                                <a:lnTo>
                                  <a:pt x="874" y="1603"/>
                                </a:lnTo>
                                <a:lnTo>
                                  <a:pt x="728" y="1603"/>
                                </a:lnTo>
                                <a:lnTo>
                                  <a:pt x="728" y="1605"/>
                                </a:lnTo>
                                <a:lnTo>
                                  <a:pt x="728" y="1653"/>
                                </a:lnTo>
                                <a:lnTo>
                                  <a:pt x="681" y="1653"/>
                                </a:lnTo>
                                <a:lnTo>
                                  <a:pt x="681" y="1605"/>
                                </a:lnTo>
                                <a:lnTo>
                                  <a:pt x="681" y="1603"/>
                                </a:lnTo>
                                <a:lnTo>
                                  <a:pt x="487" y="1603"/>
                                </a:lnTo>
                                <a:lnTo>
                                  <a:pt x="487" y="1557"/>
                                </a:lnTo>
                                <a:lnTo>
                                  <a:pt x="534" y="1557"/>
                                </a:lnTo>
                                <a:lnTo>
                                  <a:pt x="534" y="1603"/>
                                </a:lnTo>
                                <a:lnTo>
                                  <a:pt x="584" y="1603"/>
                                </a:lnTo>
                                <a:lnTo>
                                  <a:pt x="584" y="1557"/>
                                </a:lnTo>
                                <a:lnTo>
                                  <a:pt x="633" y="1557"/>
                                </a:lnTo>
                                <a:lnTo>
                                  <a:pt x="633" y="1555"/>
                                </a:lnTo>
                                <a:lnTo>
                                  <a:pt x="485" y="1555"/>
                                </a:lnTo>
                                <a:lnTo>
                                  <a:pt x="485" y="1605"/>
                                </a:lnTo>
                                <a:lnTo>
                                  <a:pt x="485" y="1653"/>
                                </a:lnTo>
                                <a:lnTo>
                                  <a:pt x="485" y="1655"/>
                                </a:lnTo>
                                <a:lnTo>
                                  <a:pt x="485" y="1701"/>
                                </a:lnTo>
                                <a:lnTo>
                                  <a:pt x="439" y="1701"/>
                                </a:lnTo>
                                <a:lnTo>
                                  <a:pt x="439" y="1605"/>
                                </a:lnTo>
                                <a:lnTo>
                                  <a:pt x="485" y="1605"/>
                                </a:lnTo>
                                <a:lnTo>
                                  <a:pt x="485" y="1555"/>
                                </a:lnTo>
                                <a:lnTo>
                                  <a:pt x="439" y="1555"/>
                                </a:lnTo>
                                <a:lnTo>
                                  <a:pt x="439" y="1509"/>
                                </a:lnTo>
                                <a:lnTo>
                                  <a:pt x="485" y="1509"/>
                                </a:lnTo>
                                <a:lnTo>
                                  <a:pt x="485" y="1555"/>
                                </a:lnTo>
                                <a:lnTo>
                                  <a:pt x="536" y="1555"/>
                                </a:lnTo>
                                <a:lnTo>
                                  <a:pt x="536" y="1509"/>
                                </a:lnTo>
                                <a:lnTo>
                                  <a:pt x="582" y="1509"/>
                                </a:lnTo>
                                <a:lnTo>
                                  <a:pt x="582" y="1555"/>
                                </a:lnTo>
                                <a:lnTo>
                                  <a:pt x="633" y="1555"/>
                                </a:lnTo>
                                <a:lnTo>
                                  <a:pt x="633" y="1509"/>
                                </a:lnTo>
                                <a:lnTo>
                                  <a:pt x="633" y="1507"/>
                                </a:lnTo>
                                <a:lnTo>
                                  <a:pt x="633" y="1461"/>
                                </a:lnTo>
                                <a:lnTo>
                                  <a:pt x="679" y="1461"/>
                                </a:lnTo>
                                <a:lnTo>
                                  <a:pt x="679" y="1509"/>
                                </a:lnTo>
                                <a:lnTo>
                                  <a:pt x="679" y="1557"/>
                                </a:lnTo>
                                <a:lnTo>
                                  <a:pt x="730" y="1557"/>
                                </a:lnTo>
                                <a:lnTo>
                                  <a:pt x="730" y="1509"/>
                                </a:lnTo>
                                <a:lnTo>
                                  <a:pt x="777" y="1509"/>
                                </a:lnTo>
                                <a:lnTo>
                                  <a:pt x="777" y="1557"/>
                                </a:lnTo>
                                <a:lnTo>
                                  <a:pt x="827" y="1557"/>
                                </a:lnTo>
                                <a:lnTo>
                                  <a:pt x="827" y="1509"/>
                                </a:lnTo>
                                <a:lnTo>
                                  <a:pt x="827" y="1461"/>
                                </a:lnTo>
                                <a:lnTo>
                                  <a:pt x="827" y="1459"/>
                                </a:lnTo>
                                <a:lnTo>
                                  <a:pt x="730" y="1459"/>
                                </a:lnTo>
                                <a:lnTo>
                                  <a:pt x="730" y="1411"/>
                                </a:lnTo>
                                <a:lnTo>
                                  <a:pt x="777" y="1411"/>
                                </a:lnTo>
                                <a:lnTo>
                                  <a:pt x="777" y="1459"/>
                                </a:lnTo>
                                <a:lnTo>
                                  <a:pt x="827" y="1459"/>
                                </a:lnTo>
                                <a:lnTo>
                                  <a:pt x="827" y="1411"/>
                                </a:lnTo>
                                <a:lnTo>
                                  <a:pt x="874" y="1411"/>
                                </a:lnTo>
                                <a:lnTo>
                                  <a:pt x="874" y="1461"/>
                                </a:lnTo>
                                <a:lnTo>
                                  <a:pt x="874" y="1509"/>
                                </a:lnTo>
                                <a:lnTo>
                                  <a:pt x="924" y="1509"/>
                                </a:lnTo>
                                <a:lnTo>
                                  <a:pt x="924" y="1461"/>
                                </a:lnTo>
                                <a:lnTo>
                                  <a:pt x="1021" y="1461"/>
                                </a:lnTo>
                                <a:lnTo>
                                  <a:pt x="1021" y="1411"/>
                                </a:lnTo>
                                <a:lnTo>
                                  <a:pt x="1021" y="1409"/>
                                </a:lnTo>
                                <a:lnTo>
                                  <a:pt x="1021" y="1363"/>
                                </a:lnTo>
                                <a:lnTo>
                                  <a:pt x="1068" y="1363"/>
                                </a:lnTo>
                                <a:lnTo>
                                  <a:pt x="1068" y="1409"/>
                                </a:lnTo>
                                <a:lnTo>
                                  <a:pt x="1068" y="1411"/>
                                </a:lnTo>
                                <a:lnTo>
                                  <a:pt x="1116" y="1411"/>
                                </a:lnTo>
                                <a:lnTo>
                                  <a:pt x="1116" y="1459"/>
                                </a:lnTo>
                                <a:lnTo>
                                  <a:pt x="1068" y="1459"/>
                                </a:lnTo>
                                <a:lnTo>
                                  <a:pt x="1068" y="1461"/>
                                </a:lnTo>
                                <a:lnTo>
                                  <a:pt x="1068" y="1507"/>
                                </a:lnTo>
                                <a:lnTo>
                                  <a:pt x="1068" y="1509"/>
                                </a:lnTo>
                                <a:lnTo>
                                  <a:pt x="1116" y="1509"/>
                                </a:lnTo>
                                <a:lnTo>
                                  <a:pt x="1116" y="1555"/>
                                </a:lnTo>
                                <a:lnTo>
                                  <a:pt x="1021" y="1555"/>
                                </a:lnTo>
                                <a:lnTo>
                                  <a:pt x="1021" y="1507"/>
                                </a:lnTo>
                                <a:lnTo>
                                  <a:pt x="971" y="1507"/>
                                </a:lnTo>
                                <a:lnTo>
                                  <a:pt x="971" y="1555"/>
                                </a:lnTo>
                                <a:lnTo>
                                  <a:pt x="971" y="1557"/>
                                </a:lnTo>
                                <a:lnTo>
                                  <a:pt x="971" y="1603"/>
                                </a:lnTo>
                                <a:lnTo>
                                  <a:pt x="971" y="1605"/>
                                </a:lnTo>
                                <a:lnTo>
                                  <a:pt x="1116" y="1605"/>
                                </a:lnTo>
                                <a:lnTo>
                                  <a:pt x="1116" y="1653"/>
                                </a:lnTo>
                                <a:lnTo>
                                  <a:pt x="971" y="1653"/>
                                </a:lnTo>
                                <a:lnTo>
                                  <a:pt x="971" y="1655"/>
                                </a:lnTo>
                                <a:lnTo>
                                  <a:pt x="971" y="1703"/>
                                </a:lnTo>
                                <a:lnTo>
                                  <a:pt x="1019" y="1703"/>
                                </a:lnTo>
                                <a:lnTo>
                                  <a:pt x="1019" y="1749"/>
                                </a:lnTo>
                                <a:lnTo>
                                  <a:pt x="1070" y="1749"/>
                                </a:lnTo>
                                <a:lnTo>
                                  <a:pt x="1070" y="1703"/>
                                </a:lnTo>
                                <a:lnTo>
                                  <a:pt x="1118" y="1703"/>
                                </a:lnTo>
                                <a:lnTo>
                                  <a:pt x="1118" y="1655"/>
                                </a:lnTo>
                                <a:lnTo>
                                  <a:pt x="1213" y="1655"/>
                                </a:lnTo>
                                <a:lnTo>
                                  <a:pt x="1213" y="1701"/>
                                </a:lnTo>
                                <a:lnTo>
                                  <a:pt x="1213" y="1703"/>
                                </a:lnTo>
                                <a:lnTo>
                                  <a:pt x="1310" y="1703"/>
                                </a:lnTo>
                                <a:lnTo>
                                  <a:pt x="1310" y="1749"/>
                                </a:lnTo>
                                <a:lnTo>
                                  <a:pt x="1409" y="1749"/>
                                </a:lnTo>
                                <a:lnTo>
                                  <a:pt x="1409" y="1703"/>
                                </a:lnTo>
                                <a:lnTo>
                                  <a:pt x="1456" y="1703"/>
                                </a:lnTo>
                                <a:lnTo>
                                  <a:pt x="1456" y="1749"/>
                                </a:lnTo>
                                <a:lnTo>
                                  <a:pt x="1165" y="1749"/>
                                </a:lnTo>
                                <a:lnTo>
                                  <a:pt x="1165" y="1751"/>
                                </a:lnTo>
                                <a:lnTo>
                                  <a:pt x="1165" y="1799"/>
                                </a:lnTo>
                                <a:lnTo>
                                  <a:pt x="1312" y="1799"/>
                                </a:lnTo>
                                <a:lnTo>
                                  <a:pt x="1312" y="1751"/>
                                </a:lnTo>
                                <a:lnTo>
                                  <a:pt x="1407" y="1751"/>
                                </a:lnTo>
                                <a:lnTo>
                                  <a:pt x="1407" y="1799"/>
                                </a:lnTo>
                                <a:lnTo>
                                  <a:pt x="1458" y="1799"/>
                                </a:lnTo>
                                <a:lnTo>
                                  <a:pt x="1458" y="1751"/>
                                </a:lnTo>
                                <a:lnTo>
                                  <a:pt x="1507" y="1751"/>
                                </a:lnTo>
                                <a:lnTo>
                                  <a:pt x="1507" y="1749"/>
                                </a:lnTo>
                                <a:lnTo>
                                  <a:pt x="1507" y="1703"/>
                                </a:lnTo>
                                <a:lnTo>
                                  <a:pt x="1507" y="1701"/>
                                </a:lnTo>
                                <a:lnTo>
                                  <a:pt x="1361" y="1701"/>
                                </a:lnTo>
                                <a:lnTo>
                                  <a:pt x="1361" y="1655"/>
                                </a:lnTo>
                                <a:lnTo>
                                  <a:pt x="1407" y="1655"/>
                                </a:lnTo>
                                <a:lnTo>
                                  <a:pt x="1407" y="1701"/>
                                </a:lnTo>
                                <a:lnTo>
                                  <a:pt x="1458" y="1701"/>
                                </a:lnTo>
                                <a:lnTo>
                                  <a:pt x="1458" y="1655"/>
                                </a:lnTo>
                                <a:lnTo>
                                  <a:pt x="1507" y="1655"/>
                                </a:lnTo>
                                <a:lnTo>
                                  <a:pt x="1507" y="1653"/>
                                </a:lnTo>
                                <a:lnTo>
                                  <a:pt x="1507" y="1605"/>
                                </a:lnTo>
                                <a:lnTo>
                                  <a:pt x="1553" y="1605"/>
                                </a:lnTo>
                                <a:lnTo>
                                  <a:pt x="1553" y="1655"/>
                                </a:lnTo>
                                <a:lnTo>
                                  <a:pt x="1604" y="1655"/>
                                </a:lnTo>
                                <a:lnTo>
                                  <a:pt x="1604" y="1605"/>
                                </a:lnTo>
                                <a:lnTo>
                                  <a:pt x="1604" y="1603"/>
                                </a:lnTo>
                                <a:lnTo>
                                  <a:pt x="1604" y="1557"/>
                                </a:lnTo>
                                <a:lnTo>
                                  <a:pt x="1650" y="1557"/>
                                </a:lnTo>
                                <a:lnTo>
                                  <a:pt x="1650" y="1605"/>
                                </a:lnTo>
                                <a:lnTo>
                                  <a:pt x="1650" y="1653"/>
                                </a:lnTo>
                                <a:lnTo>
                                  <a:pt x="1650" y="1703"/>
                                </a:lnTo>
                                <a:lnTo>
                                  <a:pt x="1747" y="1703"/>
                                </a:lnTo>
                                <a:lnTo>
                                  <a:pt x="1747" y="1749"/>
                                </a:lnTo>
                                <a:lnTo>
                                  <a:pt x="1699" y="1749"/>
                                </a:lnTo>
                                <a:lnTo>
                                  <a:pt x="1699" y="1799"/>
                                </a:lnTo>
                                <a:lnTo>
                                  <a:pt x="1798" y="1799"/>
                                </a:lnTo>
                                <a:lnTo>
                                  <a:pt x="1798" y="1749"/>
                                </a:lnTo>
                                <a:lnTo>
                                  <a:pt x="1798" y="1703"/>
                                </a:lnTo>
                                <a:lnTo>
                                  <a:pt x="1798" y="1653"/>
                                </a:lnTo>
                                <a:lnTo>
                                  <a:pt x="1701" y="1653"/>
                                </a:lnTo>
                                <a:lnTo>
                                  <a:pt x="1701" y="1605"/>
                                </a:lnTo>
                                <a:lnTo>
                                  <a:pt x="1747" y="1605"/>
                                </a:lnTo>
                                <a:lnTo>
                                  <a:pt x="1747" y="1653"/>
                                </a:lnTo>
                                <a:lnTo>
                                  <a:pt x="1798" y="1653"/>
                                </a:lnTo>
                                <a:lnTo>
                                  <a:pt x="1798" y="1605"/>
                                </a:lnTo>
                                <a:lnTo>
                                  <a:pt x="1798" y="1557"/>
                                </a:lnTo>
                                <a:lnTo>
                                  <a:pt x="1798" y="1555"/>
                                </a:lnTo>
                                <a:lnTo>
                                  <a:pt x="1798" y="1509"/>
                                </a:lnTo>
                                <a:lnTo>
                                  <a:pt x="1798" y="1507"/>
                                </a:lnTo>
                                <a:lnTo>
                                  <a:pt x="1699" y="1507"/>
                                </a:lnTo>
                                <a:lnTo>
                                  <a:pt x="1699" y="1509"/>
                                </a:lnTo>
                                <a:lnTo>
                                  <a:pt x="1699" y="1555"/>
                                </a:lnTo>
                                <a:lnTo>
                                  <a:pt x="1652" y="1555"/>
                                </a:lnTo>
                                <a:lnTo>
                                  <a:pt x="1652" y="1509"/>
                                </a:lnTo>
                                <a:lnTo>
                                  <a:pt x="1699" y="1509"/>
                                </a:lnTo>
                                <a:lnTo>
                                  <a:pt x="1699" y="1507"/>
                                </a:lnTo>
                                <a:lnTo>
                                  <a:pt x="1604" y="1507"/>
                                </a:lnTo>
                                <a:lnTo>
                                  <a:pt x="1604" y="1461"/>
                                </a:lnTo>
                                <a:lnTo>
                                  <a:pt x="1650" y="1461"/>
                                </a:lnTo>
                                <a:lnTo>
                                  <a:pt x="1650" y="1507"/>
                                </a:lnTo>
                                <a:lnTo>
                                  <a:pt x="1701" y="1507"/>
                                </a:lnTo>
                                <a:lnTo>
                                  <a:pt x="1701" y="1461"/>
                                </a:lnTo>
                                <a:lnTo>
                                  <a:pt x="1701" y="1459"/>
                                </a:lnTo>
                                <a:lnTo>
                                  <a:pt x="1652" y="1459"/>
                                </a:lnTo>
                                <a:lnTo>
                                  <a:pt x="1652" y="1411"/>
                                </a:lnTo>
                                <a:lnTo>
                                  <a:pt x="1701" y="1411"/>
                                </a:lnTo>
                                <a:lnTo>
                                  <a:pt x="1701" y="1361"/>
                                </a:lnTo>
                                <a:lnTo>
                                  <a:pt x="1553" y="1361"/>
                                </a:lnTo>
                                <a:lnTo>
                                  <a:pt x="1553" y="1411"/>
                                </a:lnTo>
                                <a:lnTo>
                                  <a:pt x="1553" y="1459"/>
                                </a:lnTo>
                                <a:lnTo>
                                  <a:pt x="1553" y="1461"/>
                                </a:lnTo>
                                <a:lnTo>
                                  <a:pt x="1553" y="1507"/>
                                </a:lnTo>
                                <a:lnTo>
                                  <a:pt x="1553" y="1509"/>
                                </a:lnTo>
                                <a:lnTo>
                                  <a:pt x="1553" y="1555"/>
                                </a:lnTo>
                                <a:lnTo>
                                  <a:pt x="1213" y="1555"/>
                                </a:lnTo>
                                <a:lnTo>
                                  <a:pt x="1213" y="1557"/>
                                </a:lnTo>
                                <a:lnTo>
                                  <a:pt x="1213" y="1603"/>
                                </a:lnTo>
                                <a:lnTo>
                                  <a:pt x="1118" y="1603"/>
                                </a:lnTo>
                                <a:lnTo>
                                  <a:pt x="1118" y="1557"/>
                                </a:lnTo>
                                <a:lnTo>
                                  <a:pt x="1167" y="1557"/>
                                </a:lnTo>
                                <a:lnTo>
                                  <a:pt x="1167" y="1555"/>
                                </a:lnTo>
                                <a:lnTo>
                                  <a:pt x="1167" y="1509"/>
                                </a:lnTo>
                                <a:lnTo>
                                  <a:pt x="1167" y="1507"/>
                                </a:lnTo>
                                <a:lnTo>
                                  <a:pt x="1118" y="1507"/>
                                </a:lnTo>
                                <a:lnTo>
                                  <a:pt x="1118" y="1461"/>
                                </a:lnTo>
                                <a:lnTo>
                                  <a:pt x="1167" y="1461"/>
                                </a:lnTo>
                                <a:lnTo>
                                  <a:pt x="1167" y="1459"/>
                                </a:lnTo>
                                <a:lnTo>
                                  <a:pt x="1167" y="1411"/>
                                </a:lnTo>
                                <a:lnTo>
                                  <a:pt x="1264" y="1411"/>
                                </a:lnTo>
                                <a:lnTo>
                                  <a:pt x="1264" y="1409"/>
                                </a:lnTo>
                                <a:lnTo>
                                  <a:pt x="1264" y="1361"/>
                                </a:lnTo>
                                <a:lnTo>
                                  <a:pt x="1215" y="1361"/>
                                </a:lnTo>
                                <a:lnTo>
                                  <a:pt x="1215" y="1267"/>
                                </a:lnTo>
                                <a:lnTo>
                                  <a:pt x="1310" y="1267"/>
                                </a:lnTo>
                                <a:lnTo>
                                  <a:pt x="1310" y="1313"/>
                                </a:lnTo>
                                <a:lnTo>
                                  <a:pt x="1310" y="1315"/>
                                </a:lnTo>
                                <a:lnTo>
                                  <a:pt x="1310" y="1361"/>
                                </a:lnTo>
                                <a:lnTo>
                                  <a:pt x="1310" y="1411"/>
                                </a:lnTo>
                                <a:lnTo>
                                  <a:pt x="1310" y="1459"/>
                                </a:lnTo>
                                <a:lnTo>
                                  <a:pt x="1262" y="1459"/>
                                </a:lnTo>
                                <a:lnTo>
                                  <a:pt x="1262" y="1461"/>
                                </a:lnTo>
                                <a:lnTo>
                                  <a:pt x="1262" y="1509"/>
                                </a:lnTo>
                                <a:lnTo>
                                  <a:pt x="1312" y="1509"/>
                                </a:lnTo>
                                <a:lnTo>
                                  <a:pt x="1312" y="1461"/>
                                </a:lnTo>
                                <a:lnTo>
                                  <a:pt x="1359" y="1461"/>
                                </a:lnTo>
                                <a:lnTo>
                                  <a:pt x="1359" y="1555"/>
                                </a:lnTo>
                                <a:lnTo>
                                  <a:pt x="1409" y="1555"/>
                                </a:lnTo>
                                <a:lnTo>
                                  <a:pt x="1409" y="1461"/>
                                </a:lnTo>
                                <a:lnTo>
                                  <a:pt x="1409" y="1459"/>
                                </a:lnTo>
                                <a:lnTo>
                                  <a:pt x="1409" y="1411"/>
                                </a:lnTo>
                                <a:lnTo>
                                  <a:pt x="1553" y="1411"/>
                                </a:lnTo>
                                <a:lnTo>
                                  <a:pt x="1553" y="1361"/>
                                </a:lnTo>
                                <a:lnTo>
                                  <a:pt x="1458" y="1361"/>
                                </a:lnTo>
                                <a:lnTo>
                                  <a:pt x="1458" y="1315"/>
                                </a:lnTo>
                                <a:lnTo>
                                  <a:pt x="1602" y="1315"/>
                                </a:lnTo>
                                <a:lnTo>
                                  <a:pt x="1602" y="1361"/>
                                </a:lnTo>
                                <a:lnTo>
                                  <a:pt x="1652" y="1361"/>
                                </a:lnTo>
                                <a:lnTo>
                                  <a:pt x="1652" y="1315"/>
                                </a:lnTo>
                                <a:lnTo>
                                  <a:pt x="1652" y="1313"/>
                                </a:lnTo>
                                <a:lnTo>
                                  <a:pt x="1361" y="1313"/>
                                </a:lnTo>
                                <a:lnTo>
                                  <a:pt x="1361" y="1267"/>
                                </a:lnTo>
                                <a:lnTo>
                                  <a:pt x="1456" y="1267"/>
                                </a:lnTo>
                                <a:lnTo>
                                  <a:pt x="1456" y="1313"/>
                                </a:lnTo>
                                <a:lnTo>
                                  <a:pt x="1604" y="1313"/>
                                </a:lnTo>
                                <a:lnTo>
                                  <a:pt x="1604" y="1267"/>
                                </a:lnTo>
                                <a:lnTo>
                                  <a:pt x="1604" y="1265"/>
                                </a:lnTo>
                                <a:lnTo>
                                  <a:pt x="1312" y="1265"/>
                                </a:lnTo>
                                <a:lnTo>
                                  <a:pt x="1312" y="1217"/>
                                </a:lnTo>
                                <a:lnTo>
                                  <a:pt x="1359" y="1217"/>
                                </a:lnTo>
                                <a:lnTo>
                                  <a:pt x="1359" y="1265"/>
                                </a:lnTo>
                                <a:lnTo>
                                  <a:pt x="1458" y="1265"/>
                                </a:lnTo>
                                <a:lnTo>
                                  <a:pt x="1458" y="1217"/>
                                </a:lnTo>
                                <a:lnTo>
                                  <a:pt x="1505" y="1217"/>
                                </a:lnTo>
                                <a:lnTo>
                                  <a:pt x="1505" y="1265"/>
                                </a:lnTo>
                                <a:lnTo>
                                  <a:pt x="1555" y="1265"/>
                                </a:lnTo>
                                <a:lnTo>
                                  <a:pt x="1555" y="1217"/>
                                </a:lnTo>
                                <a:lnTo>
                                  <a:pt x="1555" y="1215"/>
                                </a:lnTo>
                                <a:lnTo>
                                  <a:pt x="1555" y="1169"/>
                                </a:lnTo>
                                <a:lnTo>
                                  <a:pt x="1604" y="1169"/>
                                </a:lnTo>
                                <a:lnTo>
                                  <a:pt x="1604" y="1121"/>
                                </a:lnTo>
                                <a:lnTo>
                                  <a:pt x="1652" y="1121"/>
                                </a:lnTo>
                                <a:lnTo>
                                  <a:pt x="1652" y="1119"/>
                                </a:lnTo>
                                <a:lnTo>
                                  <a:pt x="1409" y="1119"/>
                                </a:lnTo>
                                <a:lnTo>
                                  <a:pt x="1409" y="1071"/>
                                </a:lnTo>
                                <a:lnTo>
                                  <a:pt x="1456" y="1071"/>
                                </a:lnTo>
                                <a:lnTo>
                                  <a:pt x="1456" y="1119"/>
                                </a:lnTo>
                                <a:lnTo>
                                  <a:pt x="1652" y="1119"/>
                                </a:lnTo>
                                <a:lnTo>
                                  <a:pt x="1652" y="1071"/>
                                </a:lnTo>
                                <a:lnTo>
                                  <a:pt x="1652" y="1069"/>
                                </a:lnTo>
                                <a:lnTo>
                                  <a:pt x="1652" y="1023"/>
                                </a:lnTo>
                                <a:lnTo>
                                  <a:pt x="1701" y="1023"/>
                                </a:lnTo>
                                <a:lnTo>
                                  <a:pt x="1701" y="975"/>
                                </a:lnTo>
                                <a:lnTo>
                                  <a:pt x="1701" y="973"/>
                                </a:lnTo>
                                <a:lnTo>
                                  <a:pt x="1602" y="973"/>
                                </a:lnTo>
                                <a:lnTo>
                                  <a:pt x="1602" y="1023"/>
                                </a:lnTo>
                                <a:lnTo>
                                  <a:pt x="1602" y="1069"/>
                                </a:lnTo>
                                <a:lnTo>
                                  <a:pt x="1458" y="1069"/>
                                </a:lnTo>
                                <a:lnTo>
                                  <a:pt x="1458" y="1023"/>
                                </a:lnTo>
                                <a:lnTo>
                                  <a:pt x="1507" y="1023"/>
                                </a:lnTo>
                                <a:lnTo>
                                  <a:pt x="1507" y="975"/>
                                </a:lnTo>
                                <a:lnTo>
                                  <a:pt x="1553" y="975"/>
                                </a:lnTo>
                                <a:lnTo>
                                  <a:pt x="1553" y="1023"/>
                                </a:lnTo>
                                <a:lnTo>
                                  <a:pt x="1602" y="1023"/>
                                </a:lnTo>
                                <a:lnTo>
                                  <a:pt x="1602" y="973"/>
                                </a:lnTo>
                                <a:lnTo>
                                  <a:pt x="1407" y="973"/>
                                </a:lnTo>
                                <a:lnTo>
                                  <a:pt x="1407" y="1169"/>
                                </a:lnTo>
                                <a:lnTo>
                                  <a:pt x="1407" y="1215"/>
                                </a:lnTo>
                                <a:lnTo>
                                  <a:pt x="1361" y="1215"/>
                                </a:lnTo>
                                <a:lnTo>
                                  <a:pt x="1361" y="1169"/>
                                </a:lnTo>
                                <a:lnTo>
                                  <a:pt x="1407" y="1169"/>
                                </a:lnTo>
                                <a:lnTo>
                                  <a:pt x="1407" y="973"/>
                                </a:lnTo>
                                <a:lnTo>
                                  <a:pt x="1361" y="973"/>
                                </a:lnTo>
                                <a:lnTo>
                                  <a:pt x="1361" y="927"/>
                                </a:lnTo>
                                <a:lnTo>
                                  <a:pt x="1361" y="925"/>
                                </a:lnTo>
                                <a:lnTo>
                                  <a:pt x="1262" y="925"/>
                                </a:lnTo>
                                <a:lnTo>
                                  <a:pt x="1262" y="927"/>
                                </a:lnTo>
                                <a:lnTo>
                                  <a:pt x="1262" y="973"/>
                                </a:lnTo>
                                <a:lnTo>
                                  <a:pt x="1215" y="973"/>
                                </a:lnTo>
                                <a:lnTo>
                                  <a:pt x="1215" y="927"/>
                                </a:lnTo>
                                <a:lnTo>
                                  <a:pt x="1262" y="927"/>
                                </a:lnTo>
                                <a:lnTo>
                                  <a:pt x="1262" y="925"/>
                                </a:lnTo>
                                <a:lnTo>
                                  <a:pt x="1118" y="925"/>
                                </a:lnTo>
                                <a:lnTo>
                                  <a:pt x="1118" y="877"/>
                                </a:lnTo>
                                <a:lnTo>
                                  <a:pt x="1165" y="877"/>
                                </a:lnTo>
                                <a:lnTo>
                                  <a:pt x="1165" y="925"/>
                                </a:lnTo>
                                <a:lnTo>
                                  <a:pt x="1264" y="925"/>
                                </a:lnTo>
                                <a:lnTo>
                                  <a:pt x="1264" y="877"/>
                                </a:lnTo>
                                <a:lnTo>
                                  <a:pt x="1310" y="877"/>
                                </a:lnTo>
                                <a:lnTo>
                                  <a:pt x="1310" y="925"/>
                                </a:lnTo>
                                <a:lnTo>
                                  <a:pt x="1361" y="925"/>
                                </a:lnTo>
                                <a:lnTo>
                                  <a:pt x="1361" y="877"/>
                                </a:lnTo>
                                <a:lnTo>
                                  <a:pt x="1456" y="877"/>
                                </a:lnTo>
                                <a:lnTo>
                                  <a:pt x="1456" y="925"/>
                                </a:lnTo>
                                <a:lnTo>
                                  <a:pt x="1456" y="927"/>
                                </a:lnTo>
                                <a:lnTo>
                                  <a:pt x="1505" y="927"/>
                                </a:lnTo>
                                <a:lnTo>
                                  <a:pt x="1505" y="973"/>
                                </a:lnTo>
                                <a:lnTo>
                                  <a:pt x="1555" y="973"/>
                                </a:lnTo>
                                <a:lnTo>
                                  <a:pt x="1555" y="927"/>
                                </a:lnTo>
                                <a:lnTo>
                                  <a:pt x="1747" y="927"/>
                                </a:lnTo>
                                <a:lnTo>
                                  <a:pt x="1747" y="975"/>
                                </a:lnTo>
                                <a:lnTo>
                                  <a:pt x="1798" y="975"/>
                                </a:lnTo>
                                <a:lnTo>
                                  <a:pt x="1798" y="927"/>
                                </a:lnTo>
                                <a:lnTo>
                                  <a:pt x="1798" y="925"/>
                                </a:lnTo>
                                <a:lnTo>
                                  <a:pt x="1507" y="925"/>
                                </a:lnTo>
                                <a:lnTo>
                                  <a:pt x="1507" y="877"/>
                                </a:lnTo>
                                <a:lnTo>
                                  <a:pt x="1553" y="877"/>
                                </a:lnTo>
                                <a:lnTo>
                                  <a:pt x="1553" y="925"/>
                                </a:lnTo>
                                <a:lnTo>
                                  <a:pt x="1798" y="925"/>
                                </a:lnTo>
                                <a:lnTo>
                                  <a:pt x="1798" y="877"/>
                                </a:lnTo>
                                <a:lnTo>
                                  <a:pt x="1798" y="875"/>
                                </a:lnTo>
                                <a:lnTo>
                                  <a:pt x="1652" y="875"/>
                                </a:lnTo>
                                <a:lnTo>
                                  <a:pt x="1652" y="829"/>
                                </a:lnTo>
                                <a:lnTo>
                                  <a:pt x="1699" y="829"/>
                                </a:lnTo>
                                <a:lnTo>
                                  <a:pt x="1699" y="875"/>
                                </a:lnTo>
                                <a:lnTo>
                                  <a:pt x="1749" y="875"/>
                                </a:lnTo>
                                <a:lnTo>
                                  <a:pt x="1749" y="829"/>
                                </a:lnTo>
                                <a:lnTo>
                                  <a:pt x="1798" y="829"/>
                                </a:lnTo>
                                <a:lnTo>
                                  <a:pt x="1798" y="827"/>
                                </a:lnTo>
                                <a:lnTo>
                                  <a:pt x="1798" y="779"/>
                                </a:lnTo>
                                <a:lnTo>
                                  <a:pt x="1650" y="779"/>
                                </a:lnTo>
                                <a:lnTo>
                                  <a:pt x="1650" y="827"/>
                                </a:lnTo>
                                <a:lnTo>
                                  <a:pt x="1602" y="827"/>
                                </a:lnTo>
                                <a:lnTo>
                                  <a:pt x="1602" y="829"/>
                                </a:lnTo>
                                <a:lnTo>
                                  <a:pt x="1602" y="875"/>
                                </a:lnTo>
                                <a:lnTo>
                                  <a:pt x="1555" y="875"/>
                                </a:lnTo>
                                <a:lnTo>
                                  <a:pt x="1555" y="829"/>
                                </a:lnTo>
                                <a:lnTo>
                                  <a:pt x="1555" y="827"/>
                                </a:lnTo>
                                <a:lnTo>
                                  <a:pt x="1505" y="827"/>
                                </a:lnTo>
                                <a:lnTo>
                                  <a:pt x="1505" y="829"/>
                                </a:lnTo>
                                <a:lnTo>
                                  <a:pt x="1505" y="875"/>
                                </a:lnTo>
                                <a:lnTo>
                                  <a:pt x="971" y="875"/>
                                </a:lnTo>
                                <a:lnTo>
                                  <a:pt x="971" y="877"/>
                                </a:lnTo>
                                <a:lnTo>
                                  <a:pt x="971" y="925"/>
                                </a:lnTo>
                                <a:lnTo>
                                  <a:pt x="971" y="927"/>
                                </a:lnTo>
                                <a:lnTo>
                                  <a:pt x="1019" y="927"/>
                                </a:lnTo>
                                <a:lnTo>
                                  <a:pt x="1019" y="973"/>
                                </a:lnTo>
                                <a:lnTo>
                                  <a:pt x="1019" y="975"/>
                                </a:lnTo>
                                <a:lnTo>
                                  <a:pt x="1068" y="975"/>
                                </a:lnTo>
                                <a:lnTo>
                                  <a:pt x="1068" y="1021"/>
                                </a:lnTo>
                                <a:lnTo>
                                  <a:pt x="1118" y="1021"/>
                                </a:lnTo>
                                <a:lnTo>
                                  <a:pt x="1118" y="975"/>
                                </a:lnTo>
                                <a:lnTo>
                                  <a:pt x="1213" y="975"/>
                                </a:lnTo>
                                <a:lnTo>
                                  <a:pt x="1213" y="1023"/>
                                </a:lnTo>
                                <a:lnTo>
                                  <a:pt x="1213" y="1071"/>
                                </a:lnTo>
                                <a:lnTo>
                                  <a:pt x="1264" y="1071"/>
                                </a:lnTo>
                                <a:lnTo>
                                  <a:pt x="1264" y="1023"/>
                                </a:lnTo>
                                <a:lnTo>
                                  <a:pt x="1312" y="1023"/>
                                </a:lnTo>
                                <a:lnTo>
                                  <a:pt x="1312" y="975"/>
                                </a:lnTo>
                                <a:lnTo>
                                  <a:pt x="1359" y="975"/>
                                </a:lnTo>
                                <a:lnTo>
                                  <a:pt x="1359" y="1023"/>
                                </a:lnTo>
                                <a:lnTo>
                                  <a:pt x="1359" y="1069"/>
                                </a:lnTo>
                                <a:lnTo>
                                  <a:pt x="1310" y="1069"/>
                                </a:lnTo>
                                <a:lnTo>
                                  <a:pt x="1310" y="1071"/>
                                </a:lnTo>
                                <a:lnTo>
                                  <a:pt x="1310" y="1119"/>
                                </a:lnTo>
                                <a:lnTo>
                                  <a:pt x="1310" y="1121"/>
                                </a:lnTo>
                                <a:lnTo>
                                  <a:pt x="1310" y="1169"/>
                                </a:lnTo>
                                <a:lnTo>
                                  <a:pt x="1310" y="1215"/>
                                </a:lnTo>
                                <a:lnTo>
                                  <a:pt x="1165" y="1215"/>
                                </a:lnTo>
                                <a:lnTo>
                                  <a:pt x="1165" y="1267"/>
                                </a:lnTo>
                                <a:lnTo>
                                  <a:pt x="1165" y="1361"/>
                                </a:lnTo>
                                <a:lnTo>
                                  <a:pt x="1165" y="1409"/>
                                </a:lnTo>
                                <a:lnTo>
                                  <a:pt x="1118" y="1409"/>
                                </a:lnTo>
                                <a:lnTo>
                                  <a:pt x="1118" y="1363"/>
                                </a:lnTo>
                                <a:lnTo>
                                  <a:pt x="1118" y="1313"/>
                                </a:lnTo>
                                <a:lnTo>
                                  <a:pt x="973" y="1313"/>
                                </a:lnTo>
                                <a:lnTo>
                                  <a:pt x="973" y="1267"/>
                                </a:lnTo>
                                <a:lnTo>
                                  <a:pt x="1019" y="1267"/>
                                </a:lnTo>
                                <a:lnTo>
                                  <a:pt x="1019" y="1313"/>
                                </a:lnTo>
                                <a:lnTo>
                                  <a:pt x="1070" y="1313"/>
                                </a:lnTo>
                                <a:lnTo>
                                  <a:pt x="1070" y="1267"/>
                                </a:lnTo>
                                <a:lnTo>
                                  <a:pt x="1165" y="1267"/>
                                </a:lnTo>
                                <a:lnTo>
                                  <a:pt x="1165" y="1215"/>
                                </a:lnTo>
                                <a:lnTo>
                                  <a:pt x="1070" y="1215"/>
                                </a:lnTo>
                                <a:lnTo>
                                  <a:pt x="1070" y="1169"/>
                                </a:lnTo>
                                <a:lnTo>
                                  <a:pt x="1116" y="1169"/>
                                </a:lnTo>
                                <a:lnTo>
                                  <a:pt x="1116" y="1215"/>
                                </a:lnTo>
                                <a:lnTo>
                                  <a:pt x="1167" y="1215"/>
                                </a:lnTo>
                                <a:lnTo>
                                  <a:pt x="1167" y="1169"/>
                                </a:lnTo>
                                <a:lnTo>
                                  <a:pt x="1167" y="1119"/>
                                </a:lnTo>
                                <a:lnTo>
                                  <a:pt x="1070" y="1119"/>
                                </a:lnTo>
                                <a:lnTo>
                                  <a:pt x="1070" y="1073"/>
                                </a:lnTo>
                                <a:lnTo>
                                  <a:pt x="1070" y="1071"/>
                                </a:lnTo>
                                <a:lnTo>
                                  <a:pt x="1070" y="1069"/>
                                </a:lnTo>
                                <a:lnTo>
                                  <a:pt x="1070" y="1023"/>
                                </a:lnTo>
                                <a:lnTo>
                                  <a:pt x="1116" y="1023"/>
                                </a:lnTo>
                                <a:lnTo>
                                  <a:pt x="1116" y="1073"/>
                                </a:lnTo>
                                <a:lnTo>
                                  <a:pt x="1167" y="1073"/>
                                </a:lnTo>
                                <a:lnTo>
                                  <a:pt x="1167" y="1023"/>
                                </a:lnTo>
                                <a:lnTo>
                                  <a:pt x="1167" y="1021"/>
                                </a:lnTo>
                                <a:lnTo>
                                  <a:pt x="1019" y="1021"/>
                                </a:lnTo>
                                <a:lnTo>
                                  <a:pt x="1019" y="1073"/>
                                </a:lnTo>
                                <a:lnTo>
                                  <a:pt x="1019" y="1119"/>
                                </a:lnTo>
                                <a:lnTo>
                                  <a:pt x="1019" y="1169"/>
                                </a:lnTo>
                                <a:lnTo>
                                  <a:pt x="1019" y="1215"/>
                                </a:lnTo>
                                <a:lnTo>
                                  <a:pt x="971" y="1215"/>
                                </a:lnTo>
                                <a:lnTo>
                                  <a:pt x="971" y="1217"/>
                                </a:lnTo>
                                <a:lnTo>
                                  <a:pt x="971" y="1265"/>
                                </a:lnTo>
                                <a:lnTo>
                                  <a:pt x="924" y="1265"/>
                                </a:lnTo>
                                <a:lnTo>
                                  <a:pt x="924" y="1217"/>
                                </a:lnTo>
                                <a:lnTo>
                                  <a:pt x="924" y="1215"/>
                                </a:lnTo>
                                <a:lnTo>
                                  <a:pt x="922" y="1215"/>
                                </a:lnTo>
                                <a:lnTo>
                                  <a:pt x="922" y="1267"/>
                                </a:lnTo>
                                <a:lnTo>
                                  <a:pt x="922" y="1313"/>
                                </a:lnTo>
                                <a:lnTo>
                                  <a:pt x="922" y="1363"/>
                                </a:lnTo>
                                <a:lnTo>
                                  <a:pt x="922" y="1409"/>
                                </a:lnTo>
                                <a:lnTo>
                                  <a:pt x="779" y="1409"/>
                                </a:lnTo>
                                <a:lnTo>
                                  <a:pt x="779" y="1315"/>
                                </a:lnTo>
                                <a:lnTo>
                                  <a:pt x="876" y="1315"/>
                                </a:lnTo>
                                <a:lnTo>
                                  <a:pt x="876" y="1267"/>
                                </a:lnTo>
                                <a:lnTo>
                                  <a:pt x="922" y="1267"/>
                                </a:lnTo>
                                <a:lnTo>
                                  <a:pt x="922" y="1215"/>
                                </a:lnTo>
                                <a:lnTo>
                                  <a:pt x="827" y="1215"/>
                                </a:lnTo>
                                <a:lnTo>
                                  <a:pt x="827" y="1169"/>
                                </a:lnTo>
                                <a:lnTo>
                                  <a:pt x="973" y="1169"/>
                                </a:lnTo>
                                <a:lnTo>
                                  <a:pt x="973" y="1167"/>
                                </a:lnTo>
                                <a:lnTo>
                                  <a:pt x="973" y="1119"/>
                                </a:lnTo>
                                <a:lnTo>
                                  <a:pt x="876" y="1119"/>
                                </a:lnTo>
                                <a:lnTo>
                                  <a:pt x="876" y="1073"/>
                                </a:lnTo>
                                <a:lnTo>
                                  <a:pt x="1019" y="1073"/>
                                </a:lnTo>
                                <a:lnTo>
                                  <a:pt x="1019" y="1021"/>
                                </a:lnTo>
                                <a:lnTo>
                                  <a:pt x="876" y="1021"/>
                                </a:lnTo>
                                <a:lnTo>
                                  <a:pt x="876" y="975"/>
                                </a:lnTo>
                                <a:lnTo>
                                  <a:pt x="876" y="973"/>
                                </a:lnTo>
                                <a:lnTo>
                                  <a:pt x="827" y="973"/>
                                </a:lnTo>
                                <a:lnTo>
                                  <a:pt x="827" y="927"/>
                                </a:lnTo>
                                <a:lnTo>
                                  <a:pt x="924" y="927"/>
                                </a:lnTo>
                                <a:lnTo>
                                  <a:pt x="924" y="925"/>
                                </a:lnTo>
                                <a:lnTo>
                                  <a:pt x="924" y="877"/>
                                </a:lnTo>
                                <a:lnTo>
                                  <a:pt x="924" y="875"/>
                                </a:lnTo>
                                <a:lnTo>
                                  <a:pt x="827" y="875"/>
                                </a:lnTo>
                                <a:lnTo>
                                  <a:pt x="827" y="827"/>
                                </a:lnTo>
                                <a:lnTo>
                                  <a:pt x="825" y="827"/>
                                </a:lnTo>
                                <a:lnTo>
                                  <a:pt x="825" y="877"/>
                                </a:lnTo>
                                <a:lnTo>
                                  <a:pt x="825" y="925"/>
                                </a:lnTo>
                                <a:lnTo>
                                  <a:pt x="777" y="925"/>
                                </a:lnTo>
                                <a:lnTo>
                                  <a:pt x="777" y="927"/>
                                </a:lnTo>
                                <a:lnTo>
                                  <a:pt x="777" y="973"/>
                                </a:lnTo>
                                <a:lnTo>
                                  <a:pt x="777" y="975"/>
                                </a:lnTo>
                                <a:lnTo>
                                  <a:pt x="825" y="975"/>
                                </a:lnTo>
                                <a:lnTo>
                                  <a:pt x="825" y="1021"/>
                                </a:lnTo>
                                <a:lnTo>
                                  <a:pt x="825" y="1073"/>
                                </a:lnTo>
                                <a:lnTo>
                                  <a:pt x="825" y="1119"/>
                                </a:lnTo>
                                <a:lnTo>
                                  <a:pt x="825" y="1167"/>
                                </a:lnTo>
                                <a:lnTo>
                                  <a:pt x="825" y="1217"/>
                                </a:lnTo>
                                <a:lnTo>
                                  <a:pt x="825" y="1265"/>
                                </a:lnTo>
                                <a:lnTo>
                                  <a:pt x="779" y="1265"/>
                                </a:lnTo>
                                <a:lnTo>
                                  <a:pt x="779" y="1217"/>
                                </a:lnTo>
                                <a:lnTo>
                                  <a:pt x="825" y="1217"/>
                                </a:lnTo>
                                <a:lnTo>
                                  <a:pt x="825" y="1167"/>
                                </a:lnTo>
                                <a:lnTo>
                                  <a:pt x="777" y="1167"/>
                                </a:lnTo>
                                <a:lnTo>
                                  <a:pt x="777" y="1169"/>
                                </a:lnTo>
                                <a:lnTo>
                                  <a:pt x="777" y="1215"/>
                                </a:lnTo>
                                <a:lnTo>
                                  <a:pt x="730" y="1215"/>
                                </a:lnTo>
                                <a:lnTo>
                                  <a:pt x="730" y="1121"/>
                                </a:lnTo>
                                <a:lnTo>
                                  <a:pt x="779" y="1121"/>
                                </a:lnTo>
                                <a:lnTo>
                                  <a:pt x="779" y="1119"/>
                                </a:lnTo>
                                <a:lnTo>
                                  <a:pt x="779" y="1073"/>
                                </a:lnTo>
                                <a:lnTo>
                                  <a:pt x="825" y="1073"/>
                                </a:lnTo>
                                <a:lnTo>
                                  <a:pt x="825" y="1021"/>
                                </a:lnTo>
                                <a:lnTo>
                                  <a:pt x="777" y="1021"/>
                                </a:lnTo>
                                <a:lnTo>
                                  <a:pt x="777" y="1023"/>
                                </a:lnTo>
                                <a:lnTo>
                                  <a:pt x="777" y="1069"/>
                                </a:lnTo>
                                <a:lnTo>
                                  <a:pt x="730" y="1069"/>
                                </a:lnTo>
                                <a:lnTo>
                                  <a:pt x="730" y="1023"/>
                                </a:lnTo>
                                <a:lnTo>
                                  <a:pt x="730" y="1021"/>
                                </a:lnTo>
                                <a:lnTo>
                                  <a:pt x="728" y="1021"/>
                                </a:lnTo>
                                <a:lnTo>
                                  <a:pt x="728" y="1071"/>
                                </a:lnTo>
                                <a:lnTo>
                                  <a:pt x="728" y="1073"/>
                                </a:lnTo>
                                <a:lnTo>
                                  <a:pt x="728" y="1119"/>
                                </a:lnTo>
                                <a:lnTo>
                                  <a:pt x="631" y="1119"/>
                                </a:lnTo>
                                <a:lnTo>
                                  <a:pt x="631" y="1121"/>
                                </a:lnTo>
                                <a:lnTo>
                                  <a:pt x="631" y="1215"/>
                                </a:lnTo>
                                <a:lnTo>
                                  <a:pt x="631" y="1217"/>
                                </a:lnTo>
                                <a:lnTo>
                                  <a:pt x="728" y="1217"/>
                                </a:lnTo>
                                <a:lnTo>
                                  <a:pt x="728" y="1265"/>
                                </a:lnTo>
                                <a:lnTo>
                                  <a:pt x="728" y="1267"/>
                                </a:lnTo>
                                <a:lnTo>
                                  <a:pt x="728" y="1315"/>
                                </a:lnTo>
                                <a:lnTo>
                                  <a:pt x="728" y="1409"/>
                                </a:lnTo>
                                <a:lnTo>
                                  <a:pt x="681" y="1409"/>
                                </a:lnTo>
                                <a:lnTo>
                                  <a:pt x="681" y="1313"/>
                                </a:lnTo>
                                <a:lnTo>
                                  <a:pt x="631" y="1313"/>
                                </a:lnTo>
                                <a:lnTo>
                                  <a:pt x="631" y="1409"/>
                                </a:lnTo>
                                <a:lnTo>
                                  <a:pt x="631" y="1411"/>
                                </a:lnTo>
                                <a:lnTo>
                                  <a:pt x="631" y="1459"/>
                                </a:lnTo>
                                <a:lnTo>
                                  <a:pt x="439" y="1459"/>
                                </a:lnTo>
                                <a:lnTo>
                                  <a:pt x="439" y="1411"/>
                                </a:lnTo>
                                <a:lnTo>
                                  <a:pt x="584" y="1411"/>
                                </a:lnTo>
                                <a:lnTo>
                                  <a:pt x="584" y="1361"/>
                                </a:lnTo>
                                <a:lnTo>
                                  <a:pt x="584" y="1315"/>
                                </a:lnTo>
                                <a:lnTo>
                                  <a:pt x="584" y="1313"/>
                                </a:lnTo>
                                <a:lnTo>
                                  <a:pt x="536" y="1313"/>
                                </a:lnTo>
                                <a:lnTo>
                                  <a:pt x="536" y="1267"/>
                                </a:lnTo>
                                <a:lnTo>
                                  <a:pt x="584" y="1267"/>
                                </a:lnTo>
                                <a:lnTo>
                                  <a:pt x="584" y="1265"/>
                                </a:lnTo>
                                <a:lnTo>
                                  <a:pt x="439" y="1265"/>
                                </a:lnTo>
                                <a:lnTo>
                                  <a:pt x="439" y="1217"/>
                                </a:lnTo>
                                <a:lnTo>
                                  <a:pt x="485" y="1217"/>
                                </a:lnTo>
                                <a:lnTo>
                                  <a:pt x="485" y="1265"/>
                                </a:lnTo>
                                <a:lnTo>
                                  <a:pt x="584" y="1265"/>
                                </a:lnTo>
                                <a:lnTo>
                                  <a:pt x="584" y="1217"/>
                                </a:lnTo>
                                <a:lnTo>
                                  <a:pt x="584" y="1215"/>
                                </a:lnTo>
                                <a:lnTo>
                                  <a:pt x="487" y="1215"/>
                                </a:lnTo>
                                <a:lnTo>
                                  <a:pt x="487" y="1169"/>
                                </a:lnTo>
                                <a:lnTo>
                                  <a:pt x="534" y="1169"/>
                                </a:lnTo>
                                <a:lnTo>
                                  <a:pt x="534" y="1215"/>
                                </a:lnTo>
                                <a:lnTo>
                                  <a:pt x="584" y="1215"/>
                                </a:lnTo>
                                <a:lnTo>
                                  <a:pt x="584" y="1169"/>
                                </a:lnTo>
                                <a:lnTo>
                                  <a:pt x="584" y="1167"/>
                                </a:lnTo>
                                <a:lnTo>
                                  <a:pt x="536" y="1167"/>
                                </a:lnTo>
                                <a:lnTo>
                                  <a:pt x="536" y="1121"/>
                                </a:lnTo>
                                <a:lnTo>
                                  <a:pt x="584" y="1121"/>
                                </a:lnTo>
                                <a:lnTo>
                                  <a:pt x="584" y="1119"/>
                                </a:lnTo>
                                <a:lnTo>
                                  <a:pt x="584" y="1073"/>
                                </a:lnTo>
                                <a:lnTo>
                                  <a:pt x="681" y="1073"/>
                                </a:lnTo>
                                <a:lnTo>
                                  <a:pt x="681" y="1071"/>
                                </a:lnTo>
                                <a:lnTo>
                                  <a:pt x="728" y="1071"/>
                                </a:lnTo>
                                <a:lnTo>
                                  <a:pt x="728" y="1021"/>
                                </a:lnTo>
                                <a:lnTo>
                                  <a:pt x="584" y="1021"/>
                                </a:lnTo>
                                <a:lnTo>
                                  <a:pt x="584" y="975"/>
                                </a:lnTo>
                                <a:lnTo>
                                  <a:pt x="631" y="975"/>
                                </a:lnTo>
                                <a:lnTo>
                                  <a:pt x="631" y="1021"/>
                                </a:lnTo>
                                <a:lnTo>
                                  <a:pt x="730" y="1021"/>
                                </a:lnTo>
                                <a:lnTo>
                                  <a:pt x="730" y="975"/>
                                </a:lnTo>
                                <a:lnTo>
                                  <a:pt x="730" y="973"/>
                                </a:lnTo>
                                <a:lnTo>
                                  <a:pt x="681" y="973"/>
                                </a:lnTo>
                                <a:lnTo>
                                  <a:pt x="681" y="925"/>
                                </a:lnTo>
                                <a:lnTo>
                                  <a:pt x="681" y="877"/>
                                </a:lnTo>
                                <a:lnTo>
                                  <a:pt x="681" y="875"/>
                                </a:lnTo>
                                <a:lnTo>
                                  <a:pt x="633" y="875"/>
                                </a:lnTo>
                                <a:lnTo>
                                  <a:pt x="633" y="781"/>
                                </a:lnTo>
                                <a:lnTo>
                                  <a:pt x="681" y="781"/>
                                </a:lnTo>
                                <a:lnTo>
                                  <a:pt x="681" y="733"/>
                                </a:lnTo>
                                <a:lnTo>
                                  <a:pt x="777" y="733"/>
                                </a:lnTo>
                                <a:lnTo>
                                  <a:pt x="777" y="779"/>
                                </a:lnTo>
                                <a:lnTo>
                                  <a:pt x="728" y="779"/>
                                </a:lnTo>
                                <a:lnTo>
                                  <a:pt x="728" y="781"/>
                                </a:lnTo>
                                <a:lnTo>
                                  <a:pt x="728" y="827"/>
                                </a:lnTo>
                                <a:lnTo>
                                  <a:pt x="728" y="875"/>
                                </a:lnTo>
                                <a:lnTo>
                                  <a:pt x="728" y="877"/>
                                </a:lnTo>
                                <a:lnTo>
                                  <a:pt x="825" y="877"/>
                                </a:lnTo>
                                <a:lnTo>
                                  <a:pt x="825" y="827"/>
                                </a:lnTo>
                                <a:lnTo>
                                  <a:pt x="779" y="827"/>
                                </a:lnTo>
                                <a:lnTo>
                                  <a:pt x="779" y="781"/>
                                </a:lnTo>
                                <a:lnTo>
                                  <a:pt x="827" y="781"/>
                                </a:lnTo>
                                <a:lnTo>
                                  <a:pt x="827" y="779"/>
                                </a:lnTo>
                                <a:lnTo>
                                  <a:pt x="827" y="733"/>
                                </a:lnTo>
                                <a:lnTo>
                                  <a:pt x="827" y="731"/>
                                </a:lnTo>
                                <a:lnTo>
                                  <a:pt x="779" y="731"/>
                                </a:lnTo>
                                <a:lnTo>
                                  <a:pt x="779" y="683"/>
                                </a:lnTo>
                                <a:lnTo>
                                  <a:pt x="827" y="683"/>
                                </a:lnTo>
                                <a:lnTo>
                                  <a:pt x="827" y="681"/>
                                </a:lnTo>
                                <a:lnTo>
                                  <a:pt x="827" y="635"/>
                                </a:lnTo>
                                <a:lnTo>
                                  <a:pt x="874" y="635"/>
                                </a:lnTo>
                                <a:lnTo>
                                  <a:pt x="874" y="683"/>
                                </a:lnTo>
                                <a:lnTo>
                                  <a:pt x="874" y="733"/>
                                </a:lnTo>
                                <a:lnTo>
                                  <a:pt x="924" y="733"/>
                                </a:lnTo>
                                <a:lnTo>
                                  <a:pt x="924" y="683"/>
                                </a:lnTo>
                                <a:lnTo>
                                  <a:pt x="971" y="683"/>
                                </a:lnTo>
                                <a:lnTo>
                                  <a:pt x="971" y="733"/>
                                </a:lnTo>
                                <a:lnTo>
                                  <a:pt x="1021" y="733"/>
                                </a:lnTo>
                                <a:lnTo>
                                  <a:pt x="1021" y="683"/>
                                </a:lnTo>
                                <a:lnTo>
                                  <a:pt x="1021" y="635"/>
                                </a:lnTo>
                                <a:lnTo>
                                  <a:pt x="1021" y="633"/>
                                </a:lnTo>
                                <a:lnTo>
                                  <a:pt x="876" y="633"/>
                                </a:lnTo>
                                <a:lnTo>
                                  <a:pt x="876" y="587"/>
                                </a:lnTo>
                                <a:lnTo>
                                  <a:pt x="922" y="587"/>
                                </a:lnTo>
                                <a:lnTo>
                                  <a:pt x="922" y="633"/>
                                </a:lnTo>
                                <a:lnTo>
                                  <a:pt x="973" y="633"/>
                                </a:lnTo>
                                <a:lnTo>
                                  <a:pt x="973" y="587"/>
                                </a:lnTo>
                                <a:lnTo>
                                  <a:pt x="1068" y="587"/>
                                </a:lnTo>
                                <a:lnTo>
                                  <a:pt x="1068" y="633"/>
                                </a:lnTo>
                                <a:lnTo>
                                  <a:pt x="1068" y="635"/>
                                </a:lnTo>
                                <a:lnTo>
                                  <a:pt x="1068" y="683"/>
                                </a:lnTo>
                                <a:lnTo>
                                  <a:pt x="1068" y="731"/>
                                </a:lnTo>
                                <a:lnTo>
                                  <a:pt x="1068" y="733"/>
                                </a:lnTo>
                                <a:lnTo>
                                  <a:pt x="1116" y="733"/>
                                </a:lnTo>
                                <a:lnTo>
                                  <a:pt x="1116" y="779"/>
                                </a:lnTo>
                                <a:lnTo>
                                  <a:pt x="1167" y="779"/>
                                </a:lnTo>
                                <a:lnTo>
                                  <a:pt x="1167" y="733"/>
                                </a:lnTo>
                                <a:lnTo>
                                  <a:pt x="1215" y="733"/>
                                </a:lnTo>
                                <a:lnTo>
                                  <a:pt x="1215" y="731"/>
                                </a:lnTo>
                                <a:lnTo>
                                  <a:pt x="1118" y="731"/>
                                </a:lnTo>
                                <a:lnTo>
                                  <a:pt x="1118" y="683"/>
                                </a:lnTo>
                                <a:lnTo>
                                  <a:pt x="1165" y="683"/>
                                </a:lnTo>
                                <a:lnTo>
                                  <a:pt x="1165" y="731"/>
                                </a:lnTo>
                                <a:lnTo>
                                  <a:pt x="1215" y="731"/>
                                </a:lnTo>
                                <a:lnTo>
                                  <a:pt x="1215" y="683"/>
                                </a:lnTo>
                                <a:lnTo>
                                  <a:pt x="1215" y="635"/>
                                </a:lnTo>
                                <a:lnTo>
                                  <a:pt x="1312" y="635"/>
                                </a:lnTo>
                                <a:lnTo>
                                  <a:pt x="1312" y="633"/>
                                </a:lnTo>
                                <a:lnTo>
                                  <a:pt x="1118" y="633"/>
                                </a:lnTo>
                                <a:lnTo>
                                  <a:pt x="1118" y="587"/>
                                </a:lnTo>
                                <a:lnTo>
                                  <a:pt x="1118" y="585"/>
                                </a:lnTo>
                                <a:lnTo>
                                  <a:pt x="1118" y="539"/>
                                </a:lnTo>
                                <a:lnTo>
                                  <a:pt x="1118" y="537"/>
                                </a:lnTo>
                                <a:lnTo>
                                  <a:pt x="876" y="537"/>
                                </a:lnTo>
                                <a:lnTo>
                                  <a:pt x="876" y="489"/>
                                </a:lnTo>
                                <a:lnTo>
                                  <a:pt x="922" y="489"/>
                                </a:lnTo>
                                <a:lnTo>
                                  <a:pt x="922" y="537"/>
                                </a:lnTo>
                                <a:lnTo>
                                  <a:pt x="973" y="537"/>
                                </a:lnTo>
                                <a:lnTo>
                                  <a:pt x="973" y="489"/>
                                </a:lnTo>
                                <a:lnTo>
                                  <a:pt x="1019" y="489"/>
                                </a:lnTo>
                                <a:lnTo>
                                  <a:pt x="1019" y="537"/>
                                </a:lnTo>
                                <a:lnTo>
                                  <a:pt x="1070" y="537"/>
                                </a:lnTo>
                                <a:lnTo>
                                  <a:pt x="1070" y="489"/>
                                </a:lnTo>
                                <a:lnTo>
                                  <a:pt x="1118" y="489"/>
                                </a:lnTo>
                                <a:lnTo>
                                  <a:pt x="1118" y="487"/>
                                </a:lnTo>
                                <a:lnTo>
                                  <a:pt x="924" y="487"/>
                                </a:lnTo>
                                <a:lnTo>
                                  <a:pt x="924" y="441"/>
                                </a:lnTo>
                                <a:lnTo>
                                  <a:pt x="924" y="439"/>
                                </a:lnTo>
                                <a:lnTo>
                                  <a:pt x="874" y="439"/>
                                </a:lnTo>
                                <a:lnTo>
                                  <a:pt x="874" y="539"/>
                                </a:lnTo>
                                <a:lnTo>
                                  <a:pt x="874" y="585"/>
                                </a:lnTo>
                                <a:lnTo>
                                  <a:pt x="825" y="585"/>
                                </a:lnTo>
                                <a:lnTo>
                                  <a:pt x="825" y="587"/>
                                </a:lnTo>
                                <a:lnTo>
                                  <a:pt x="825" y="633"/>
                                </a:lnTo>
                                <a:lnTo>
                                  <a:pt x="779" y="633"/>
                                </a:lnTo>
                                <a:lnTo>
                                  <a:pt x="779" y="539"/>
                                </a:lnTo>
                                <a:lnTo>
                                  <a:pt x="874" y="539"/>
                                </a:lnTo>
                                <a:lnTo>
                                  <a:pt x="874" y="439"/>
                                </a:lnTo>
                                <a:lnTo>
                                  <a:pt x="827" y="439"/>
                                </a:lnTo>
                                <a:lnTo>
                                  <a:pt x="827" y="393"/>
                                </a:lnTo>
                                <a:lnTo>
                                  <a:pt x="973" y="393"/>
                                </a:lnTo>
                                <a:lnTo>
                                  <a:pt x="973" y="343"/>
                                </a:lnTo>
                                <a:lnTo>
                                  <a:pt x="1019" y="343"/>
                                </a:lnTo>
                                <a:lnTo>
                                  <a:pt x="1019" y="393"/>
                                </a:lnTo>
                                <a:lnTo>
                                  <a:pt x="1019" y="439"/>
                                </a:lnTo>
                                <a:lnTo>
                                  <a:pt x="971" y="439"/>
                                </a:lnTo>
                                <a:lnTo>
                                  <a:pt x="971" y="487"/>
                                </a:lnTo>
                                <a:lnTo>
                                  <a:pt x="1118" y="487"/>
                                </a:lnTo>
                                <a:lnTo>
                                  <a:pt x="1118" y="439"/>
                                </a:lnTo>
                                <a:lnTo>
                                  <a:pt x="1070" y="439"/>
                                </a:lnTo>
                                <a:lnTo>
                                  <a:pt x="1070" y="393"/>
                                </a:lnTo>
                                <a:lnTo>
                                  <a:pt x="1118" y="393"/>
                                </a:lnTo>
                                <a:lnTo>
                                  <a:pt x="1118" y="343"/>
                                </a:lnTo>
                                <a:lnTo>
                                  <a:pt x="1118" y="341"/>
                                </a:lnTo>
                                <a:lnTo>
                                  <a:pt x="1021" y="341"/>
                                </a:lnTo>
                                <a:lnTo>
                                  <a:pt x="1021" y="295"/>
                                </a:lnTo>
                                <a:lnTo>
                                  <a:pt x="1068" y="295"/>
                                </a:lnTo>
                                <a:lnTo>
                                  <a:pt x="1068" y="341"/>
                                </a:lnTo>
                                <a:lnTo>
                                  <a:pt x="1118" y="341"/>
                                </a:lnTo>
                                <a:lnTo>
                                  <a:pt x="1118" y="295"/>
                                </a:lnTo>
                                <a:lnTo>
                                  <a:pt x="1118" y="293"/>
                                </a:lnTo>
                                <a:lnTo>
                                  <a:pt x="1070" y="293"/>
                                </a:lnTo>
                                <a:lnTo>
                                  <a:pt x="1070" y="247"/>
                                </a:lnTo>
                                <a:lnTo>
                                  <a:pt x="1213" y="247"/>
                                </a:lnTo>
                                <a:lnTo>
                                  <a:pt x="1213" y="293"/>
                                </a:lnTo>
                                <a:lnTo>
                                  <a:pt x="1165" y="293"/>
                                </a:lnTo>
                                <a:lnTo>
                                  <a:pt x="1165" y="295"/>
                                </a:lnTo>
                                <a:lnTo>
                                  <a:pt x="1165" y="391"/>
                                </a:lnTo>
                                <a:lnTo>
                                  <a:pt x="1165" y="393"/>
                                </a:lnTo>
                                <a:lnTo>
                                  <a:pt x="1165" y="439"/>
                                </a:lnTo>
                                <a:lnTo>
                                  <a:pt x="1165" y="441"/>
                                </a:lnTo>
                                <a:lnTo>
                                  <a:pt x="1165" y="487"/>
                                </a:lnTo>
                                <a:lnTo>
                                  <a:pt x="1165" y="489"/>
                                </a:lnTo>
                                <a:lnTo>
                                  <a:pt x="1213" y="489"/>
                                </a:lnTo>
                                <a:lnTo>
                                  <a:pt x="1213" y="537"/>
                                </a:lnTo>
                                <a:lnTo>
                                  <a:pt x="1165" y="537"/>
                                </a:lnTo>
                                <a:lnTo>
                                  <a:pt x="1165" y="539"/>
                                </a:lnTo>
                                <a:lnTo>
                                  <a:pt x="1165" y="585"/>
                                </a:lnTo>
                                <a:lnTo>
                                  <a:pt x="1165" y="587"/>
                                </a:lnTo>
                                <a:lnTo>
                                  <a:pt x="1213" y="587"/>
                                </a:lnTo>
                                <a:lnTo>
                                  <a:pt x="1213" y="633"/>
                                </a:lnTo>
                                <a:lnTo>
                                  <a:pt x="1312" y="633"/>
                                </a:lnTo>
                                <a:lnTo>
                                  <a:pt x="1312" y="587"/>
                                </a:lnTo>
                                <a:lnTo>
                                  <a:pt x="1361" y="587"/>
                                </a:lnTo>
                                <a:lnTo>
                                  <a:pt x="1361" y="585"/>
                                </a:lnTo>
                                <a:lnTo>
                                  <a:pt x="1361" y="539"/>
                                </a:lnTo>
                                <a:lnTo>
                                  <a:pt x="1407" y="539"/>
                                </a:lnTo>
                                <a:lnTo>
                                  <a:pt x="1407" y="587"/>
                                </a:lnTo>
                                <a:lnTo>
                                  <a:pt x="1407" y="633"/>
                                </a:lnTo>
                                <a:lnTo>
                                  <a:pt x="1359" y="633"/>
                                </a:lnTo>
                                <a:lnTo>
                                  <a:pt x="1359" y="635"/>
                                </a:lnTo>
                                <a:lnTo>
                                  <a:pt x="1359" y="681"/>
                                </a:lnTo>
                                <a:lnTo>
                                  <a:pt x="1310" y="681"/>
                                </a:lnTo>
                                <a:lnTo>
                                  <a:pt x="1310" y="683"/>
                                </a:lnTo>
                                <a:lnTo>
                                  <a:pt x="1310" y="731"/>
                                </a:lnTo>
                                <a:lnTo>
                                  <a:pt x="1262" y="731"/>
                                </a:lnTo>
                                <a:lnTo>
                                  <a:pt x="1262" y="733"/>
                                </a:lnTo>
                                <a:lnTo>
                                  <a:pt x="1262" y="779"/>
                                </a:lnTo>
                                <a:lnTo>
                                  <a:pt x="874" y="779"/>
                                </a:lnTo>
                                <a:lnTo>
                                  <a:pt x="874" y="781"/>
                                </a:lnTo>
                                <a:lnTo>
                                  <a:pt x="874" y="827"/>
                                </a:lnTo>
                                <a:lnTo>
                                  <a:pt x="874" y="829"/>
                                </a:lnTo>
                                <a:lnTo>
                                  <a:pt x="1019" y="829"/>
                                </a:lnTo>
                                <a:lnTo>
                                  <a:pt x="1019" y="875"/>
                                </a:lnTo>
                                <a:lnTo>
                                  <a:pt x="1070" y="875"/>
                                </a:lnTo>
                                <a:lnTo>
                                  <a:pt x="1070" y="829"/>
                                </a:lnTo>
                                <a:lnTo>
                                  <a:pt x="1116" y="829"/>
                                </a:lnTo>
                                <a:lnTo>
                                  <a:pt x="1116" y="875"/>
                                </a:lnTo>
                                <a:lnTo>
                                  <a:pt x="1167" y="875"/>
                                </a:lnTo>
                                <a:lnTo>
                                  <a:pt x="1167" y="829"/>
                                </a:lnTo>
                                <a:lnTo>
                                  <a:pt x="1262" y="829"/>
                                </a:lnTo>
                                <a:lnTo>
                                  <a:pt x="1262" y="875"/>
                                </a:lnTo>
                                <a:lnTo>
                                  <a:pt x="1458" y="875"/>
                                </a:lnTo>
                                <a:lnTo>
                                  <a:pt x="1458" y="829"/>
                                </a:lnTo>
                                <a:lnTo>
                                  <a:pt x="1505" y="829"/>
                                </a:lnTo>
                                <a:lnTo>
                                  <a:pt x="1505" y="827"/>
                                </a:lnTo>
                                <a:lnTo>
                                  <a:pt x="1118" y="827"/>
                                </a:lnTo>
                                <a:lnTo>
                                  <a:pt x="1118" y="781"/>
                                </a:lnTo>
                                <a:lnTo>
                                  <a:pt x="1165" y="781"/>
                                </a:lnTo>
                                <a:lnTo>
                                  <a:pt x="1165" y="827"/>
                                </a:lnTo>
                                <a:lnTo>
                                  <a:pt x="1555" y="827"/>
                                </a:lnTo>
                                <a:lnTo>
                                  <a:pt x="1555" y="781"/>
                                </a:lnTo>
                                <a:lnTo>
                                  <a:pt x="1604" y="781"/>
                                </a:lnTo>
                                <a:lnTo>
                                  <a:pt x="1604" y="779"/>
                                </a:lnTo>
                                <a:lnTo>
                                  <a:pt x="1604" y="733"/>
                                </a:lnTo>
                                <a:lnTo>
                                  <a:pt x="1652" y="733"/>
                                </a:lnTo>
                                <a:lnTo>
                                  <a:pt x="1652" y="683"/>
                                </a:lnTo>
                                <a:lnTo>
                                  <a:pt x="1652" y="681"/>
                                </a:lnTo>
                                <a:lnTo>
                                  <a:pt x="1458" y="681"/>
                                </a:lnTo>
                                <a:lnTo>
                                  <a:pt x="1458" y="635"/>
                                </a:lnTo>
                                <a:lnTo>
                                  <a:pt x="1505" y="635"/>
                                </a:lnTo>
                                <a:lnTo>
                                  <a:pt x="1505" y="681"/>
                                </a:lnTo>
                                <a:lnTo>
                                  <a:pt x="1555" y="681"/>
                                </a:lnTo>
                                <a:lnTo>
                                  <a:pt x="1555" y="635"/>
                                </a:lnTo>
                                <a:lnTo>
                                  <a:pt x="1604" y="635"/>
                                </a:lnTo>
                                <a:lnTo>
                                  <a:pt x="1604" y="633"/>
                                </a:lnTo>
                                <a:lnTo>
                                  <a:pt x="1604" y="587"/>
                                </a:lnTo>
                                <a:lnTo>
                                  <a:pt x="1604" y="539"/>
                                </a:lnTo>
                                <a:lnTo>
                                  <a:pt x="1604" y="537"/>
                                </a:lnTo>
                                <a:lnTo>
                                  <a:pt x="1553" y="537"/>
                                </a:lnTo>
                                <a:lnTo>
                                  <a:pt x="1553" y="587"/>
                                </a:lnTo>
                                <a:lnTo>
                                  <a:pt x="1553" y="633"/>
                                </a:lnTo>
                                <a:lnTo>
                                  <a:pt x="1507" y="633"/>
                                </a:lnTo>
                                <a:lnTo>
                                  <a:pt x="1507" y="587"/>
                                </a:lnTo>
                                <a:lnTo>
                                  <a:pt x="1553" y="587"/>
                                </a:lnTo>
                                <a:lnTo>
                                  <a:pt x="1553" y="537"/>
                                </a:lnTo>
                                <a:lnTo>
                                  <a:pt x="1456" y="537"/>
                                </a:lnTo>
                                <a:lnTo>
                                  <a:pt x="1456" y="683"/>
                                </a:lnTo>
                                <a:lnTo>
                                  <a:pt x="1456" y="733"/>
                                </a:lnTo>
                                <a:lnTo>
                                  <a:pt x="1456" y="779"/>
                                </a:lnTo>
                                <a:lnTo>
                                  <a:pt x="1312" y="779"/>
                                </a:lnTo>
                                <a:lnTo>
                                  <a:pt x="1312" y="733"/>
                                </a:lnTo>
                                <a:lnTo>
                                  <a:pt x="1409" y="733"/>
                                </a:lnTo>
                                <a:lnTo>
                                  <a:pt x="1409" y="731"/>
                                </a:lnTo>
                                <a:lnTo>
                                  <a:pt x="1409" y="683"/>
                                </a:lnTo>
                                <a:lnTo>
                                  <a:pt x="1456" y="683"/>
                                </a:lnTo>
                                <a:lnTo>
                                  <a:pt x="1456" y="537"/>
                                </a:lnTo>
                                <a:lnTo>
                                  <a:pt x="1409" y="537"/>
                                </a:lnTo>
                                <a:lnTo>
                                  <a:pt x="1409" y="489"/>
                                </a:lnTo>
                                <a:lnTo>
                                  <a:pt x="1458" y="489"/>
                                </a:lnTo>
                                <a:lnTo>
                                  <a:pt x="1458" y="441"/>
                                </a:lnTo>
                                <a:lnTo>
                                  <a:pt x="1650" y="441"/>
                                </a:lnTo>
                                <a:lnTo>
                                  <a:pt x="1650" y="487"/>
                                </a:lnTo>
                                <a:lnTo>
                                  <a:pt x="1650" y="539"/>
                                </a:lnTo>
                                <a:lnTo>
                                  <a:pt x="1747" y="539"/>
                                </a:lnTo>
                                <a:lnTo>
                                  <a:pt x="1747" y="585"/>
                                </a:lnTo>
                                <a:lnTo>
                                  <a:pt x="1650" y="585"/>
                                </a:lnTo>
                                <a:lnTo>
                                  <a:pt x="1650" y="635"/>
                                </a:lnTo>
                                <a:lnTo>
                                  <a:pt x="1798" y="635"/>
                                </a:lnTo>
                                <a:lnTo>
                                  <a:pt x="1798" y="585"/>
                                </a:lnTo>
                                <a:lnTo>
                                  <a:pt x="1798" y="539"/>
                                </a:lnTo>
                                <a:lnTo>
                                  <a:pt x="1798" y="487"/>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9" name="docshape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1650" y="1068"/>
                            <a:ext cx="148" cy="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40" name="docshape5"/>
                        <wps:cNvSpPr/>
                        <wps:spPr bwMode="auto">
                          <a:xfrm>
                            <a:off x="1747" y="1359"/>
                            <a:ext cx="51" cy="51"/>
                          </a:xfrm>
                          <a:custGeom>
                            <a:avLst/>
                            <a:gdLst>
                              <a:gd name="T0" fmla="+- 0 1798 1747"/>
                              <a:gd name="T1" fmla="*/ T0 w 51"/>
                              <a:gd name="T2" fmla="+- 0 1360 1360"/>
                              <a:gd name="T3" fmla="*/ 1360 h 51"/>
                              <a:gd name="T4" fmla="+- 0 1747 1747"/>
                              <a:gd name="T5" fmla="*/ T4 w 51"/>
                              <a:gd name="T6" fmla="+- 0 1360 1360"/>
                              <a:gd name="T7" fmla="*/ 1360 h 51"/>
                              <a:gd name="T8" fmla="+- 0 1747 1747"/>
                              <a:gd name="T9" fmla="*/ T8 w 51"/>
                              <a:gd name="T10" fmla="+- 0 1361 1360"/>
                              <a:gd name="T11" fmla="*/ 1361 h 51"/>
                              <a:gd name="T12" fmla="+- 0 1747 1747"/>
                              <a:gd name="T13" fmla="*/ T12 w 51"/>
                              <a:gd name="T14" fmla="+- 0 1410 1360"/>
                              <a:gd name="T15" fmla="*/ 1410 h 51"/>
                              <a:gd name="T16" fmla="+- 0 1798 1747"/>
                              <a:gd name="T17" fmla="*/ T16 w 51"/>
                              <a:gd name="T18" fmla="+- 0 1410 1360"/>
                              <a:gd name="T19" fmla="*/ 1410 h 51"/>
                              <a:gd name="T20" fmla="+- 0 1798 1747"/>
                              <a:gd name="T21" fmla="*/ T20 w 51"/>
                              <a:gd name="T22" fmla="+- 0 1360 1360"/>
                              <a:gd name="T23" fmla="*/ 1360 h 51"/>
                            </a:gdLst>
                            <a:cxnLst>
                              <a:cxn ang="0">
                                <a:pos x="T1" y="T3"/>
                              </a:cxn>
                              <a:cxn ang="0">
                                <a:pos x="T5" y="T7"/>
                              </a:cxn>
                              <a:cxn ang="0">
                                <a:pos x="T9" y="T11"/>
                              </a:cxn>
                              <a:cxn ang="0">
                                <a:pos x="T13" y="T15"/>
                              </a:cxn>
                              <a:cxn ang="0">
                                <a:pos x="T17" y="T19"/>
                              </a:cxn>
                              <a:cxn ang="0">
                                <a:pos x="T21" y="T23"/>
                              </a:cxn>
                            </a:cxnLst>
                            <a:rect l="0" t="0" r="r" b="b"/>
                            <a:pathLst>
                              <a:path fill="norm" h="51" w="51" stroke="1">
                                <a:moveTo>
                                  <a:pt x="51" y="0"/>
                                </a:moveTo>
                                <a:lnTo>
                                  <a:pt x="0" y="0"/>
                                </a:lnTo>
                                <a:lnTo>
                                  <a:pt x="0" y="1"/>
                                </a:lnTo>
                                <a:lnTo>
                                  <a:pt x="0" y="50"/>
                                </a:lnTo>
                                <a:lnTo>
                                  <a:pt x="51" y="50"/>
                                </a:lnTo>
                                <a:lnTo>
                                  <a:pt x="5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1025" style="width:73.5pt;height:71.2pt;margin-top:0.5pt;margin-left:384.25pt;position:absolute;z-index:251659264" coordsize="1798,1800">
                <v:shape id="docshape3" o:spid="_x0000_s1026" style="width:1798;height:1800;mso-wrap-style:square;position:absolute;visibility:visible;v-text-anchor:top" coordsize="1798,1800" path="m99,633l49,633l49,681l99,681l99,633xm148,1360l97,1360l97,1410l148,1410l148,1360xm245,1554l194,1554l97,1554l97,1701l245,1701l245,1554xm245,98l97,98l97,99l97,245l245,245l245,98xm245,779l194,779l194,827l245,827l245,779xm342,1456l291,1456l291,1508l291,1748l51,1748l51,1508l291,1508l291,1456l,1456l,1508l,1748l,1798l342,1798l342,1748l342,1508l342,1507l342,1456xm342,1l291,1l291,51l291,291l51,291,51,51l291,51l291,1,,1,,51,,291l,343l342,343l342,292l342,291l342,51l342,1xm342,827l148,827l148,779,,779l,827l,829l49,829l49,875l293,875l293,829l342,829l342,827xm342,779l291,779l291,827l342,827l342,779xm681,1748l631,1748l631,1749l631,1799l681,1799l681,1748xm681,99l631,99l631,147l681,147l681,99xm876,1361l825,1361l825,1409l876,1409l876,1361xm924,1748l827,1748l827,1700l777,1700l777,1748l777,1750l825,1750l825,1798l924,1798l924,1750l924,1748xm924,51l825,51l825,99l924,99l924,51xm1118,1749l971,1749l971,1751l971,1799l1021,1799l1021,1751l1068,1751l1068,1799l1118,1799l1118,1751l1118,1749xm1215,99l1021,99l1021,51l971,51l971,99l971,101l1019,101l1019,147l1070,147l1070,101l1116,101l1116,147l1167,147l1167,101l1215,101l1215,99xm1215,51l1068,51l1068,99l1215,99l1215,51xm1264,1167l1213,1167l1213,1215l1264,1215l1264,1167xm1409,197l1359,197l1359,245l1409,245l1409,197xm1507,1457l1456,1457l1456,1507l1507,1507l1507,1457xm1604,1699l1553,1699l1553,1700l1553,1799l1604,1799l1604,1699xm1604,487l1505,487l1505,537l1604,537l1604,487xm1701,98l1650,98l1553,98l1553,245l1701,245l1701,98xm1701,391l1456,391l1456,439l1701,439l1701,391xm1798,680l1747,680l1699,680l1699,731l1798,731l1798,680xm1798,l1747,l1747,52l1747,292l1507,292l1507,52l1747,52l1747,l1456,l1456,52l1456,292l1456,342l1798,342l1798,292l1798,52l1798,51l1798,xm1798,1459l1747,1459l1747,1507l1798,1507l1798,1459xm1798,487l1749,487l1749,441l1749,439l1361,439l1361,393l1409,393l1409,391l1409,341l1312,341l1312,295l1359,295l1359,341l1409,341l1409,295l1409,293l1409,247l1409,245l1312,245l1312,197l1310,197l1310,441l1310,489l1310,537l1310,539l1310,585l1215,585l1215,539l1264,539l1264,537l1264,489l1264,487l1215,487l1215,441l1310,441l1310,197l1262,197l1262,295l1262,341l1262,391l1215,391l1215,295l1262,295l1262,197l1021,197l1021,149l1068,149l1068,197l1312,197l1312,149l1312,147l1312,101l1359,101l1359,149l1409,149l1409,101l1409,99l1409,3l1310,3l1310,99l1262,99l1262,101l1262,147l971,147l971,149l971,197l971,247l971,293l971,295l971,341l827,341l827,295l874,295l874,341l924,341l924,295l924,293l876,293l876,247l971,247l971,197l924,197l924,149l924,147l827,147l827,101l924,101l924,99l825,99l825,149l825,197l825,245l825,247l825,293l825,441l825,487l779,487l779,441l825,441l825,293l779,293l779,247l779,245l777,245l777,295l777,341l777,343l777,393l777,439l777,635l777,681l679,681l679,683l679,731l633,731l633,683l633,681l633,633l631,633l631,877l631,925l582,925l582,973l534,973l534,1023l534,1069l293,1069l293,1023l340,1023l340,1069l439,1069l439,1023l439,1021l439,975l485,975l485,1021l485,1023l534,1023l534,973l487,973l487,927l536,927l536,925l536,877l631,877l631,633l584,633l584,587l633,587l633,585l633,539l681,539l681,489l681,487l487,487l487,441l534,441l534,487l584,487l584,441l633,441l633,439l633,393l633,391l633,343l633,341l633,295l679,295l679,439l679,441l728,441l728,487l728,489l728,537l728,539l728,633l728,635l777,635l777,439l730,439l730,295l777,295l777,245l633,245l633,199l633,197l633,149l679,149l679,199l730,199l730,149l730,147l631,147l631,247l631,293l582,293l582,295l582,341l582,393l582,439l536,439l536,393l582,393l582,341l536,341l536,295l536,245l536,199l582,199l582,245l582,247l631,247l631,147l584,147l584,101l584,99l536,99l536,53l728,53l728,99l728,101l777,101l777,147l777,149l825,149l825,99l779,99l779,53l779,51l730,51l730,3,485,3l485,51l485,53l485,99l485,101l534,101l534,147l534,149l534,197l485,197l485,199l485,245l439,245l439,99l388,99l388,245l388,295l388,393l439,393l439,295l485,295l485,341l485,343l534,343l534,391l485,391l485,393l485,439l437,439l437,441l437,487l196,487l196,441l243,441l243,487l293,487l293,441l340,441l340,487l390,487l390,441l390,439l342,439l342,391l97,391l97,439l97,441l97,487l97,489l146,489l146,537l97,537l97,539l97,587l148,587l148,539l243,539l243,585l243,633l194,633l194,635l194,681l,681l,683l,733l51,733l51,683l97,683l97,733l196,733l196,683l245,683l245,681l245,635l340,635l340,681l439,681l439,635l439,633l342,633l342,585l293,585l293,539l388,539l388,587l439,587l439,539l439,537l439,489l485,489l485,539l582,539l582,585l534,585l534,683l534,731l534,733l534,781l534,875l485,875l485,877l485,925l439,925l439,781l487,781l487,683l534,683l534,585l485,585l485,587l485,633l485,681l291,681l291,683l291,733l342,733l342,683l388,683l388,781l388,925l388,927l388,973l293,973l293,927l342,927l342,877l342,875l291,875l291,1071l291,1073l291,1119l243,1119l243,1121l243,1167l243,1217l243,1265l148,1265l148,1217l148,1167l99,1167l99,1121l99,1119l51,1119l51,1073l99,1073l99,1023l146,1023l146,1069l146,1071l194,1071l194,1073l245,1073l245,1071l291,1071l291,875l243,875l243,877l243,927l243,973l243,975l243,1021l51,1021l51,975l97,975l97,1021l196,1021l196,975l196,973l99,973l99,927l146,927l146,973l196,973l196,927l196,925l51,925l51,877l97,877l97,925l148,925l148,877l243,877l243,875,,875l,877l,925l,927l,973l,975l,1021l,1023l,1073l,1119l,1121l49,1121l49,1167l,1167l,1217l,1411l51,1411l51,1217l97,1217l97,1265l97,1267l146,1267l146,1315l194,1315l194,1363l245,1363l245,1315l245,1267l291,1267l291,1315l342,1315l342,1267l342,1265l293,1265l293,1217l342,1217l342,1167l293,1167l293,1121l388,1121l388,1167l388,1169l388,1215l388,1217l388,1265l388,1267l388,1313l388,1315l437,1315l437,1361l487,1361l487,1315l534,1315l534,1361l291,1361l291,1411l388,1411l388,1459l388,1461l437,1461l437,1507l388,1507l388,1509l388,1555l388,1557l388,1603l388,1605l388,1701l388,1703l437,1703l437,1749l388,1749l388,1751l388,1799l487,1799l487,1751l534,1751l534,1799l584,1799l584,1751l584,1749l536,1749l536,1703l536,1701l536,1655l582,1655l582,1703l633,1703l633,1655l679,1655l679,1703l730,1703l730,1655l876,1655l876,1653l876,1605l924,1605l924,1603l924,1555l874,1555l874,1603l728,1603l728,1605l728,1653l681,1653l681,1605l681,1603l487,1603l487,1557l534,1557l534,1603l584,1603l584,1557l633,1557l633,1555l485,1555l485,1605l485,1653l485,1655l485,1701l439,1701l439,1605l485,1605l485,1555l439,1555l439,1509l485,1509l485,1555l536,1555l536,1509l582,1509l582,1555l633,1555l633,1509l633,1507l633,1461l679,1461l679,1509l679,1557l730,1557l730,1509l777,1509l777,1557l827,1557l827,1509l827,1461l827,1459l730,1459l730,1411l777,1411l777,1459l827,1459l827,1411l874,1411l874,1461l874,1509l924,1509l924,1461l1021,1461l1021,1411l1021,1409l1021,1363l1068,1363l1068,1409l1068,1411l1116,1411l1116,1459l1068,1459l1068,1461l1068,1507l1068,1509l1116,1509l1116,1555l1021,1555l1021,1507l971,1507l971,1555l971,1557l971,1603l971,1605l1116,1605l1116,1653l971,1653l971,1655l971,1703l1019,1703l1019,1749l1070,1749l1070,1703l1118,1703l1118,1655l1213,1655l1213,1701l1213,1703l1310,1703l1310,1749l1409,1749l1409,1703l1456,1703l1456,1749l1165,1749l1165,1751l1165,1799l1312,1799l1312,1751l1407,1751l1407,1799l1458,1799l1458,1751l1507,1751l1507,1749l1507,1703l1507,1701l1361,1701l1361,1655l1407,1655l1407,1701l1458,1701l1458,1655l1507,1655l1507,1653l1507,1605l1553,1605l1553,1655l1604,1655l1604,1605l1604,1603l1604,1557l1650,1557l1650,1605l1650,1653l1650,1703l1747,1703l1747,1749l1699,1749l1699,1799l1798,1799l1798,1749l1798,1703l1798,1653l1701,1653l1701,1605l1747,1605l1747,1653l1798,1653l1798,1605l1798,1557l1798,1555l1798,1509l1798,1507l1699,1507l1699,1509l1699,1555l1652,1555l1652,1509l1699,1509l1699,1507l1604,1507l1604,1461l1650,1461l1650,1507l1701,1507l1701,1461l1701,1459l1652,1459l1652,1411l1701,1411l1701,1361l1553,1361l1553,1411l1553,1459l1553,1461l1553,1507l1553,1509l1553,1555l1213,1555l1213,1557l1213,1603l1118,1603l1118,1557l1167,1557l1167,1555l1167,1509l1167,1507l1118,1507l1118,1461l1167,1461l1167,1459l1167,1411l1264,1411l1264,1409l1264,1361l1215,1361l1215,1267l1310,1267l1310,1313l1310,1315l1310,1361l1310,1411l1310,1459l1262,1459l1262,1461l1262,1509l1312,1509l1312,1461l1359,1461l1359,1555l1409,1555l1409,1461l1409,1459l1409,1411l1553,1411l1553,1361l1458,1361l1458,1315l1602,1315l1602,1361l1652,1361l1652,1315l1652,1313l1361,1313l1361,1267l1456,1267l1456,1313l1604,1313l1604,1267l1604,1265l1312,1265l1312,1217l1359,1217l1359,1265l1458,1265l1458,1217l1505,1217l1505,1265l1555,1265l1555,1217l1555,1215l1555,1169l1604,1169l1604,1121l1652,1121l1652,1119l1409,1119l1409,1071l1456,1071l1456,1119l1652,1119l1652,1071l1652,1069l1652,1023l1701,1023l1701,975l1701,973l1602,973l1602,1023l1602,1069l1458,1069l1458,1023l1507,1023l1507,975l1553,975l1553,1023l1602,1023l1602,973l1407,973l1407,1169l1407,1215l1361,1215l1361,1169l1407,1169l1407,973l1361,973l1361,927l1361,925l1262,925l1262,927l1262,973l1215,973l1215,927l1262,927l1262,925l1118,925l1118,877l1165,877l1165,925l1264,925l1264,877l1310,877l1310,925l1361,925l1361,877l1456,877l1456,925l1456,927l1505,927l1505,973l1555,973l1555,927l1747,927l1747,975l1798,975l1798,927l1798,925l1507,925l1507,877l1553,877l1553,925l1798,925l1798,877l1798,875l1652,875l1652,829l1699,829l1699,875l1749,875l1749,829l1798,829l1798,827l1798,779l1650,779l1650,827l1602,827l1602,829l1602,875l1555,875l1555,829l1555,827l1505,827l1505,829l1505,875l971,875l971,877l971,925l971,927l1019,927l1019,973l1019,975l1068,975l1068,1021l1118,1021l1118,975l1213,975l1213,1023l1213,1071l1264,1071l1264,1023l1312,1023l1312,975l1359,975l1359,1023l1359,1069l1310,1069l1310,1071l1310,1119l1310,1121l1310,1169l1310,1215l1165,1215l1165,1267l1165,1361l1165,1409l1118,1409l1118,1363l1118,1313l973,1313l973,1267l1019,1267l1019,1313l1070,1313l1070,1267l1165,1267l1165,1215l1070,1215l1070,1169l1116,1169l1116,1215l1167,1215l1167,1169l1167,1119l1070,1119l1070,1073l1070,1071l1070,1069l1070,1023l1116,1023l1116,1073l1167,1073l1167,1023l1167,1021l1019,1021l1019,1073l1019,1119l1019,1169l1019,1215l971,1215l971,1217l971,1265l924,1265l924,1217l924,1215l922,1215l922,1267l922,1313l922,1363l922,1409l779,1409l779,1315l876,1315l876,1267l922,1267l922,1215l827,1215l827,1169l973,1169l973,1167l973,1119l876,1119l876,1073l1019,1073l1019,1021l876,1021l876,975l876,973l827,973l827,927l924,927l924,925l924,877l924,875l827,875l827,827l825,827l825,877l825,925l777,925l777,927l777,973l777,975l825,975l825,1021l825,1073l825,1119l825,1167l825,1217l825,1265l779,1265l779,1217l825,1217l825,1167l777,1167l777,1169l777,1215l730,1215l730,1121l779,1121l779,1119l779,1073l825,1073l825,1021l777,1021l777,1023l777,1069l730,1069l730,1023l730,1021l728,1021l728,1071l728,1073l728,1119l631,1119l631,1121l631,1215l631,1217l728,1217l728,1265l728,1267l728,1315l728,1409l681,1409l681,1313l631,1313l631,1409l631,1411l631,1459l439,1459l439,1411l584,1411l584,1361l584,1315l584,1313l536,1313l536,1267l584,1267l584,1265l439,1265l439,1217l485,1217l485,1265l584,1265l584,1217l584,1215l487,1215l487,1169l534,1169l534,1215l584,1215l584,1169l584,1167l536,1167l536,1121l584,1121l584,1119l584,1073l681,1073l681,1071l728,1071l728,1021l584,1021l584,975l631,975l631,1021l730,1021l730,975l730,973l681,973l681,925l681,877l681,875l633,875l633,781l681,781l681,733l777,733l777,779l728,779l728,781l728,827l728,875l728,877l825,877l825,827l779,827l779,781l827,781l827,779l827,733l827,731l779,731l779,683l827,683l827,681l827,635l874,635l874,683l874,733l924,733l924,683l971,683l971,733l1021,733l1021,683l1021,635l1021,633l876,633l876,587l922,587l922,633l973,633l973,587l1068,587l1068,633l1068,635l1068,683l1068,731l1068,733l1116,733l1116,779l1167,779l1167,733l1215,733l1215,731l1118,731l1118,683l1165,683l1165,731l1215,731l1215,683l1215,635l1312,635l1312,633l1118,633l1118,587l1118,585l1118,539l1118,537l876,537l876,489l922,489l922,537l973,537l973,489l1019,489l1019,537l1070,537l1070,489l1118,489l1118,487l924,487l924,441l924,439l874,439l874,539l874,585l825,585l825,587l825,633l779,633l779,539l874,539l874,439l827,439l827,393l973,393l973,343l1019,343l1019,393l1019,439l971,439l971,487l1118,487l1118,439l1070,439l1070,393l1118,393l1118,343l1118,341l1021,341l1021,295l1068,295l1068,341l1118,341l1118,295l1118,293l1070,293l1070,247l1213,247l1213,293l1165,293l1165,295l1165,391l1165,393l1165,439l1165,441l1165,487l1165,489l1213,489l1213,537l1165,537l1165,539l1165,585l1165,587l1213,587l1213,633l1312,633l1312,587l1361,587l1361,585l1361,539l1407,539l1407,587l1407,633l1359,633l1359,635l1359,681l1310,681l1310,683l1310,731l1262,731l1262,733l1262,779l874,779l874,781l874,827l874,829l1019,829l1019,875l1070,875l1070,829l1116,829l1116,875l1167,875l1167,829l1262,829l1262,875l1458,875l1458,829l1505,829l1505,827l1118,827l1118,781l1165,781l1165,827l1555,827l1555,781l1604,781l1604,779l1604,733l1652,733l1652,683l1652,681l1458,681l1458,635l1505,635l1505,681l1555,681l1555,635l1604,635l1604,633l1604,587l1604,539l1604,537l1553,537l1553,587l1553,633l1507,633l1507,587l1553,587l1553,537l1456,537l1456,683l1456,733l1456,779l1312,779l1312,733l1409,733l1409,731l1409,683l1456,683l1456,537l1409,537l1409,489l1458,489l1458,441l1650,441l1650,487l1650,539l1747,539l1747,585l1650,585l1650,635l1798,635l1798,585l1798,539l1798,487xe" fillcolor="black" stroked="f">
                  <v:path arrowok="t" o:connecttype="custom" o:connectlocs="194,779;291,291;342,829;827,1748;1118,1751;1264,1167;1604,537;1507,52;1409,391;1264,489;1359,149;924,295;825,293;534,973;584,633;728,441;631,247;536,53;485,199;243,487;243,585;342,585;439,781;291,875;245,1073;196,927;0,1217;293,1121;388,1509;582,1655;534,1557;633,1509;874,1509;971,1605;1312,1799;1604,1557;1699,1507;1553,1509;1310,1361;1652,1313;1652,1121;1602,973;1310,877;1652,875;1019,927;1165,1267;1070,1071;922,1409;924,875;730,1215;728,1315;584,1217;730,975;827,733;973,587;1118,587;825,633;1068,341;1213,633;1070,875;1458,681;1409,733"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width:148;height:245;left:1650;mso-wrap-style:square;position:absolute;top:1068;visibility:visible">
                  <v:imagedata r:id="rId13" o:title=""/>
                </v:shape>
                <v:shape id="docshape5" o:spid="_x0000_s1028" style="width:51;height:51;left:1747;mso-wrap-style:square;position:absolute;top:1359;visibility:visible;v-text-anchor:top" coordsize="51,51" path="m51,l,,,1,,50l51,50l51,xe" fillcolor="black" stroked="f">
                  <v:path arrowok="t" o:connecttype="custom" o:connectlocs="51,1360;0,1360;0,1361;0,1410;51,1410;51,1360" o:connectangles="0,0,0,0,0,0"/>
                </v:shape>
                <w10:wrap type="square"/>
              </v:group>
            </w:pict>
          </mc:Fallback>
        </mc:AlternateContent>
      </w:r>
    </w:p>
    <w:p w:rsidR="00720BA7" w:rsidRPr="00A2799C" w:rsidP="00414014" w14:paraId="7B0DDCA7" w14:textId="41469FC9">
      <w:pPr>
        <w:widowControl w:val="0"/>
        <w:autoSpaceDE w:val="0"/>
        <w:autoSpaceDN w:val="0"/>
        <w:adjustRightInd w:val="0"/>
        <w:rPr>
          <w:color w:val="000000"/>
          <w:sz w:val="18"/>
          <w:szCs w:val="18"/>
        </w:rPr>
      </w:pPr>
      <w:r w:rsidRPr="00A2799C">
        <w:rPr>
          <w:color w:val="000000"/>
          <w:sz w:val="18"/>
          <w:szCs w:val="18"/>
        </w:rPr>
        <w:t>Sincerely,</w:t>
      </w:r>
      <w:r w:rsidRPr="00A2799C" w:rsidR="00414014">
        <w:rPr>
          <w:color w:val="000000"/>
          <w:sz w:val="18"/>
          <w:szCs w:val="18"/>
        </w:rPr>
        <w:t xml:space="preserve">                                                                                     </w:t>
      </w:r>
    </w:p>
    <w:p w:rsidR="008572A1" w:rsidRPr="00A2799C" w:rsidP="00414014" w14:paraId="5DD6E29C" w14:textId="2218E97C">
      <w:pPr>
        <w:widowControl w:val="0"/>
        <w:autoSpaceDE w:val="0"/>
        <w:autoSpaceDN w:val="0"/>
        <w:adjustRightInd w:val="0"/>
        <w:rPr>
          <w:color w:val="000000"/>
          <w:sz w:val="18"/>
          <w:szCs w:val="18"/>
        </w:rPr>
      </w:pPr>
    </w:p>
    <w:p w:rsidR="008572A1" w:rsidRPr="00A2799C" w:rsidP="00414014" w14:paraId="17C062E6" w14:textId="12945DF4">
      <w:pPr>
        <w:widowControl w:val="0"/>
        <w:autoSpaceDE w:val="0"/>
        <w:autoSpaceDN w:val="0"/>
        <w:adjustRightInd w:val="0"/>
        <w:rPr>
          <w:color w:val="000000"/>
          <w:sz w:val="18"/>
          <w:szCs w:val="18"/>
        </w:rPr>
      </w:pPr>
    </w:p>
    <w:p w:rsidR="00720BA7" w:rsidRPr="00A2799C" w:rsidP="00414014" w14:paraId="4A9EDE6E" w14:textId="27FD356D">
      <w:pPr>
        <w:widowControl w:val="0"/>
        <w:autoSpaceDE w:val="0"/>
        <w:autoSpaceDN w:val="0"/>
        <w:adjustRightInd w:val="0"/>
        <w:rPr>
          <w:color w:val="000000"/>
          <w:sz w:val="18"/>
          <w:szCs w:val="18"/>
        </w:rPr>
      </w:pPr>
    </w:p>
    <w:p w:rsidR="00A2799C" w:rsidRPr="00940D34" w:rsidP="00A2799C" w14:paraId="6D6B9833" w14:textId="77777777">
      <w:pPr>
        <w:pStyle w:val="BodyText"/>
        <w:spacing w:before="183"/>
        <w:ind w:left="119"/>
        <w:rPr>
          <w:rFonts w:ascii="Times New Roman" w:hAnsi="Times New Roman" w:cs="Times New Roman"/>
          <w:sz w:val="18"/>
          <w:szCs w:val="18"/>
        </w:rPr>
      </w:pPr>
      <w:r w:rsidRPr="00940D34">
        <w:rPr>
          <w:rFonts w:ascii="Times New Roman" w:hAnsi="Times New Roman" w:cs="Times New Roman"/>
          <w:sz w:val="18"/>
          <w:szCs w:val="18"/>
        </w:rPr>
        <w:t>[Erin</w:t>
      </w:r>
      <w:r w:rsidRPr="00940D34">
        <w:rPr>
          <w:rFonts w:ascii="Times New Roman" w:hAnsi="Times New Roman" w:cs="Times New Roman"/>
          <w:spacing w:val="-2"/>
          <w:sz w:val="18"/>
          <w:szCs w:val="18"/>
        </w:rPr>
        <w:t xml:space="preserve"> </w:t>
      </w:r>
      <w:r w:rsidRPr="00940D34">
        <w:rPr>
          <w:rFonts w:ascii="Times New Roman" w:hAnsi="Times New Roman" w:cs="Times New Roman"/>
          <w:sz w:val="18"/>
          <w:szCs w:val="18"/>
        </w:rPr>
        <w:t>Colli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Ken Corbin]</w:t>
      </w:r>
      <w:r>
        <w:rPr>
          <w:rFonts w:ascii="Times New Roman" w:hAnsi="Times New Roman" w:cs="Times New Roman"/>
          <w:sz w:val="18"/>
          <w:szCs w:val="18"/>
        </w:rPr>
        <w:tab/>
      </w:r>
    </w:p>
    <w:p w:rsidR="00A2799C" w:rsidP="00A2799C" w14:paraId="53BADC5B" w14:textId="77777777">
      <w:pPr>
        <w:pStyle w:val="BodyText"/>
        <w:spacing w:before="1"/>
        <w:ind w:left="119"/>
        <w:rPr>
          <w:rFonts w:ascii="Times New Roman" w:hAnsi="Times New Roman" w:cs="Times New Roman"/>
          <w:sz w:val="18"/>
          <w:szCs w:val="18"/>
        </w:rPr>
      </w:pPr>
      <w:r w:rsidRPr="00940D34">
        <w:rPr>
          <w:rFonts w:ascii="Times New Roman" w:hAnsi="Times New Roman" w:cs="Times New Roman"/>
          <w:sz w:val="18"/>
          <w:szCs w:val="18"/>
        </w:rPr>
        <w:t>National</w:t>
      </w:r>
      <w:r w:rsidRPr="00940D34">
        <w:rPr>
          <w:rFonts w:ascii="Times New Roman" w:hAnsi="Times New Roman" w:cs="Times New Roman"/>
          <w:spacing w:val="-4"/>
          <w:sz w:val="18"/>
          <w:szCs w:val="18"/>
        </w:rPr>
        <w:t xml:space="preserve"> </w:t>
      </w:r>
      <w:r w:rsidRPr="00940D34">
        <w:rPr>
          <w:rFonts w:ascii="Times New Roman" w:hAnsi="Times New Roman" w:cs="Times New Roman"/>
          <w:sz w:val="18"/>
          <w:szCs w:val="18"/>
        </w:rPr>
        <w:t>Taxpayer</w:t>
      </w:r>
      <w:r w:rsidRPr="00940D34">
        <w:rPr>
          <w:rFonts w:ascii="Times New Roman" w:hAnsi="Times New Roman" w:cs="Times New Roman"/>
          <w:spacing w:val="-1"/>
          <w:sz w:val="18"/>
          <w:szCs w:val="18"/>
        </w:rPr>
        <w:t xml:space="preserve"> </w:t>
      </w:r>
      <w:r w:rsidRPr="00940D34">
        <w:rPr>
          <w:rFonts w:ascii="Times New Roman" w:hAnsi="Times New Roman" w:cs="Times New Roman"/>
          <w:sz w:val="18"/>
          <w:szCs w:val="18"/>
        </w:rPr>
        <w:t>Advoc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ommissioner</w:t>
      </w:r>
    </w:p>
    <w:p w:rsidR="00A2799C" w:rsidRPr="00940D34" w:rsidP="00A2799C" w14:paraId="42A46467" w14:textId="77777777">
      <w:pPr>
        <w:pStyle w:val="BodyText"/>
        <w:spacing w:before="1"/>
        <w:ind w:left="11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RS Wage &amp; Investment Division</w:t>
      </w:r>
    </w:p>
    <w:p w:rsidR="009A6F46" w:rsidRPr="00A2799C" w:rsidP="00720BA7" w14:paraId="78DB897E" w14:textId="77777777">
      <w:pPr>
        <w:widowControl w:val="0"/>
        <w:autoSpaceDE w:val="0"/>
        <w:autoSpaceDN w:val="0"/>
        <w:adjustRightInd w:val="0"/>
        <w:rPr>
          <w:color w:val="000000"/>
          <w:sz w:val="18"/>
          <w:szCs w:val="18"/>
        </w:rPr>
      </w:pPr>
    </w:p>
    <w:p w:rsidR="00E92269" w:rsidRPr="00A2799C" w:rsidP="00720BA7" w14:paraId="19369452" w14:textId="77777777">
      <w:pPr>
        <w:widowControl w:val="0"/>
        <w:autoSpaceDE w:val="0"/>
        <w:autoSpaceDN w:val="0"/>
        <w:adjustRightInd w:val="0"/>
        <w:rPr>
          <w:color w:val="000000"/>
          <w:sz w:val="18"/>
          <w:szCs w:val="18"/>
        </w:rPr>
      </w:pPr>
      <w:r w:rsidRPr="00A2799C">
        <w:rPr>
          <w:color w:val="000000"/>
          <w:sz w:val="18"/>
          <w:szCs w:val="18"/>
        </w:rPr>
        <w:t>Enclosure</w:t>
      </w:r>
      <w:r w:rsidRPr="00A2799C" w:rsidR="00092102">
        <w:rPr>
          <w:color w:val="000000"/>
          <w:sz w:val="18"/>
          <w:szCs w:val="18"/>
        </w:rPr>
        <w:t>s</w:t>
      </w:r>
      <w:r w:rsidRPr="00A2799C">
        <w:rPr>
          <w:color w:val="000000"/>
          <w:sz w:val="18"/>
          <w:szCs w:val="18"/>
        </w:rPr>
        <w:t>:</w:t>
      </w:r>
    </w:p>
    <w:p w:rsidR="009A6F46" w:rsidRPr="00A2799C" w:rsidP="00720BA7" w14:paraId="5DE4D6D8" w14:textId="5EF87B7A">
      <w:pPr>
        <w:widowControl w:val="0"/>
        <w:autoSpaceDE w:val="0"/>
        <w:autoSpaceDN w:val="0"/>
        <w:adjustRightInd w:val="0"/>
        <w:rPr>
          <w:color w:val="000000"/>
          <w:sz w:val="18"/>
          <w:szCs w:val="18"/>
        </w:rPr>
      </w:pPr>
      <w:r w:rsidRPr="00A2799C">
        <w:rPr>
          <w:color w:val="000000"/>
          <w:sz w:val="18"/>
          <w:szCs w:val="18"/>
        </w:rPr>
        <w:t xml:space="preserve">Survey </w:t>
      </w:r>
      <w:r w:rsidRPr="00A2799C" w:rsidR="00634BA3">
        <w:rPr>
          <w:color w:val="000000"/>
          <w:sz w:val="18"/>
          <w:szCs w:val="18"/>
        </w:rPr>
        <w:t>q</w:t>
      </w:r>
      <w:r w:rsidRPr="00A2799C">
        <w:rPr>
          <w:color w:val="000000"/>
          <w:sz w:val="18"/>
          <w:szCs w:val="18"/>
        </w:rPr>
        <w:t>uestionnaire</w:t>
      </w:r>
    </w:p>
    <w:p w:rsidR="009A6F46" w:rsidRPr="00A2799C" w:rsidP="00720BA7" w14:paraId="2F12FA21" w14:textId="73F20B11">
      <w:pPr>
        <w:widowControl w:val="0"/>
        <w:autoSpaceDE w:val="0"/>
        <w:autoSpaceDN w:val="0"/>
        <w:adjustRightInd w:val="0"/>
        <w:rPr>
          <w:color w:val="000000"/>
          <w:sz w:val="18"/>
          <w:szCs w:val="18"/>
        </w:rPr>
      </w:pPr>
      <w:r w:rsidRPr="00A2799C">
        <w:rPr>
          <w:color w:val="000000"/>
          <w:sz w:val="18"/>
          <w:szCs w:val="18"/>
        </w:rPr>
        <w:t xml:space="preserve">Postage </w:t>
      </w:r>
      <w:r w:rsidRPr="00A2799C" w:rsidR="00634BA3">
        <w:rPr>
          <w:color w:val="000000"/>
          <w:sz w:val="18"/>
          <w:szCs w:val="18"/>
        </w:rPr>
        <w:t>p</w:t>
      </w:r>
      <w:r w:rsidRPr="00A2799C">
        <w:rPr>
          <w:color w:val="000000"/>
          <w:sz w:val="18"/>
          <w:szCs w:val="18"/>
        </w:rPr>
        <w:t xml:space="preserve">aid </w:t>
      </w:r>
      <w:r w:rsidRPr="00A2799C" w:rsidR="00634BA3">
        <w:rPr>
          <w:color w:val="000000"/>
          <w:sz w:val="18"/>
          <w:szCs w:val="18"/>
        </w:rPr>
        <w:t>e</w:t>
      </w:r>
      <w:r w:rsidRPr="00A2799C">
        <w:rPr>
          <w:color w:val="000000"/>
          <w:sz w:val="18"/>
          <w:szCs w:val="18"/>
        </w:rPr>
        <w:t>nvelope</w:t>
      </w:r>
    </w:p>
    <w:p w:rsidR="00A948E0" w:rsidRPr="00A2799C" w:rsidP="00720BA7" w14:paraId="279F7C52" w14:textId="2C71140E">
      <w:pPr>
        <w:widowControl w:val="0"/>
        <w:autoSpaceDE w:val="0"/>
        <w:autoSpaceDN w:val="0"/>
        <w:adjustRightInd w:val="0"/>
        <w:rPr>
          <w:color w:val="000000"/>
          <w:sz w:val="18"/>
          <w:szCs w:val="18"/>
        </w:rPr>
      </w:pPr>
    </w:p>
    <w:p w:rsidR="00A948E0" w:rsidRPr="00A2799C" w:rsidP="00A948E0" w14:paraId="73C39784" w14:textId="77777777">
      <w:pPr>
        <w:jc w:val="center"/>
        <w:rPr>
          <w:rStyle w:val="Strong"/>
          <w:sz w:val="18"/>
          <w:szCs w:val="18"/>
        </w:rPr>
      </w:pPr>
      <w:r w:rsidRPr="00A2799C">
        <w:rPr>
          <w:rStyle w:val="Strong"/>
          <w:sz w:val="18"/>
          <w:szCs w:val="18"/>
        </w:rPr>
        <w:t>Privacy Act and Paperwork Reduction Act Notice</w:t>
      </w:r>
    </w:p>
    <w:p w:rsidR="00A948E0" w:rsidRPr="00A2799C" w:rsidP="00A948E0" w14:paraId="3198A721" w14:textId="77777777">
      <w:pPr>
        <w:jc w:val="both"/>
        <w:rPr>
          <w:rStyle w:val="Strong"/>
          <w:b w:val="0"/>
          <w:bCs w:val="0"/>
          <w:sz w:val="18"/>
          <w:szCs w:val="18"/>
        </w:rPr>
      </w:pPr>
      <w:r w:rsidRPr="00A2799C">
        <w:rPr>
          <w:rStyle w:val="Strong"/>
          <w:b w:val="0"/>
          <w:bCs w:val="0"/>
          <w:sz w:val="18"/>
          <w:szCs w:val="18"/>
        </w:rPr>
        <w:t>Our authority for requesting information with this survey is 5 U.S.C. Section 301, and 26 U.S.C. Sections 7801, 7803, and 7805. The information you provide allows the IRS to analyze interactions between the IRS and taxpayers. This information will also help us to improve taxpayer service.</w:t>
      </w:r>
    </w:p>
    <w:p w:rsidR="00A2799C" w:rsidP="00A948E0" w14:paraId="783EE7DB" w14:textId="77777777">
      <w:pPr>
        <w:jc w:val="both"/>
        <w:rPr>
          <w:rStyle w:val="Strong"/>
          <w:b w:val="0"/>
          <w:bCs w:val="0"/>
          <w:sz w:val="18"/>
          <w:szCs w:val="18"/>
        </w:rPr>
      </w:pPr>
    </w:p>
    <w:p w:rsidR="00A948E0" w:rsidRPr="00A2799C" w:rsidP="00A948E0" w14:paraId="48506059" w14:textId="17963368">
      <w:pPr>
        <w:jc w:val="both"/>
        <w:rPr>
          <w:rStyle w:val="Strong"/>
          <w:b w:val="0"/>
          <w:bCs w:val="0"/>
          <w:sz w:val="18"/>
          <w:szCs w:val="18"/>
        </w:rPr>
      </w:pPr>
      <w:r w:rsidRPr="00A2799C">
        <w:rPr>
          <w:rStyle w:val="Strong"/>
          <w:b w:val="0"/>
          <w:bCs w:val="0"/>
          <w:sz w:val="18"/>
          <w:szCs w:val="18"/>
        </w:rPr>
        <w:t>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w:t>
      </w:r>
      <w:r w:rsidRPr="00A2799C" w:rsidR="005C3DC5">
        <w:rPr>
          <w:rStyle w:val="Strong"/>
          <w:b w:val="0"/>
          <w:bCs w:val="0"/>
          <w:sz w:val="18"/>
          <w:szCs w:val="18"/>
        </w:rPr>
        <w:t xml:space="preserve"> 5-10</w:t>
      </w:r>
      <w:r w:rsidRPr="00A2799C">
        <w:rPr>
          <w:rStyle w:val="Strong"/>
          <w:b w:val="0"/>
          <w:bCs w:val="0"/>
          <w:sz w:val="18"/>
          <w:szCs w:val="18"/>
        </w:rPr>
        <w:t xml:space="preserve">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w:t>
      </w:r>
    </w:p>
    <w:p w:rsidR="00A948E0" w:rsidRPr="00A2799C" w:rsidP="005C3DC5" w14:paraId="091B34C1" w14:textId="212B93A9">
      <w:pPr>
        <w:jc w:val="both"/>
        <w:rPr>
          <w:rStyle w:val="Strong"/>
          <w:sz w:val="18"/>
          <w:szCs w:val="18"/>
        </w:rPr>
      </w:pPr>
      <w:r w:rsidRPr="00A2799C">
        <w:rPr>
          <w:rStyle w:val="Strong"/>
          <w:b w:val="0"/>
          <w:bCs w:val="0"/>
          <w:sz w:val="18"/>
          <w:szCs w:val="18"/>
        </w:rPr>
        <w:t>We may not conduct or sponsor, and you are not required to respond to, a collection of information unless it displays a valid OMB control number. The OMB number for this survey is 1545-1432. Send comments regarding this burden estimate for completing the survey or any other aspect of this collection of information, including suggestions for reducing this burden to: IRS, Special Services Section, SE:W:CAR:MP:T:M:SP, Room 6129, 1111 Constitution Avenue, NW, Washington, DC 20224.</w:t>
      </w:r>
    </w:p>
    <w:sectPr w:rsidSect="0089540D">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D5A" w:rsidRPr="00A61D5A" w14:paraId="5E818C46" w14:textId="3782125A">
    <w:pPr>
      <w:pStyle w:val="Footer"/>
      <w:rPr>
        <w:sz w:val="20"/>
        <w:szCs w:val="20"/>
      </w:rPr>
    </w:pPr>
    <w:r w:rsidRPr="00A61D5A">
      <w:rPr>
        <w:sz w:val="20"/>
        <w:szCs w:val="20"/>
      </w:rPr>
      <w:t xml:space="preserve">IRS </w:t>
    </w:r>
    <w:r w:rsidRPr="00A61D5A">
      <w:rPr>
        <w:b/>
        <w:bCs/>
        <w:sz w:val="20"/>
        <w:szCs w:val="20"/>
      </w:rPr>
      <w:t xml:space="preserve">Letter 6452 </w:t>
    </w:r>
    <w:r w:rsidRPr="00A61D5A">
      <w:rPr>
        <w:sz w:val="20"/>
        <w:szCs w:val="20"/>
      </w:rPr>
      <w:t>(2-2022), Catalog number 40126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40D" w:rsidRPr="00A2799C" w:rsidP="00A2799C" w14:paraId="0C4977BE" w14:textId="6479B577">
    <w:pPr>
      <w:pStyle w:val="Heading1"/>
      <w:ind w:left="0" w:firstLine="0"/>
      <w:jc w:val="center"/>
      <w:rPr>
        <w:sz w:val="18"/>
        <w:szCs w:val="18"/>
      </w:rPr>
    </w:pPr>
    <w:r w:rsidRPr="00A2799C">
      <w:rPr>
        <w:sz w:val="18"/>
        <w:szCs w:val="18"/>
      </w:rPr>
      <w:t xml:space="preserve">[DRAFT-TAS Survey </w:t>
    </w:r>
    <w:r w:rsidRPr="00A2799C" w:rsidR="00D04E6D">
      <w:rPr>
        <w:sz w:val="18"/>
        <w:szCs w:val="18"/>
      </w:rPr>
      <w:t>Digital</w:t>
    </w:r>
    <w:r w:rsidRPr="00A2799C">
      <w:rPr>
        <w:sz w:val="18"/>
        <w:szCs w:val="18"/>
      </w:rPr>
      <w:t xml:space="preserve"> Survey-Wave 4 Letter Content-all recipients]</w:t>
    </w:r>
    <w:r w:rsidR="00A2799C">
      <w:rPr>
        <w:sz w:val="18"/>
        <w:szCs w:val="18"/>
      </w:rPr>
      <w:t xml:space="preserve">  </w:t>
    </w:r>
    <w:r w:rsidRPr="00A2799C">
      <w:rPr>
        <w:sz w:val="18"/>
        <w:szCs w:val="18"/>
      </w:rPr>
      <w:t>[TAS Letterhead Stationery]</w:t>
    </w:r>
  </w:p>
  <w:p w:rsidR="0089540D" w:rsidRPr="00A2799C" w:rsidP="00A2799C" w14:paraId="7983713D" w14:textId="77777777">
    <w:pPr>
      <w:pStyle w:val="Heading1"/>
      <w:ind w:left="0" w:firstLine="0"/>
      <w:jc w:val="center"/>
      <w:rPr>
        <w:sz w:val="18"/>
        <w:szCs w:val="18"/>
      </w:rPr>
    </w:pPr>
  </w:p>
  <w:p w:rsidR="0089540D" w:rsidRPr="0089540D" w:rsidP="0089540D" w14:paraId="429C1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09FD"/>
    <w:multiLevelType w:val="hybridMultilevel"/>
    <w:tmpl w:val="69D0D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BD3E3F"/>
    <w:multiLevelType w:val="hybridMultilevel"/>
    <w:tmpl w:val="65E6C2A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73649059">
    <w:abstractNumId w:val="1"/>
  </w:num>
  <w:num w:numId="2" w16cid:durableId="177847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7"/>
    <w:rsid w:val="0001660B"/>
    <w:rsid w:val="00020821"/>
    <w:rsid w:val="00023A13"/>
    <w:rsid w:val="00026BB1"/>
    <w:rsid w:val="00044A59"/>
    <w:rsid w:val="00051FE3"/>
    <w:rsid w:val="00061EA0"/>
    <w:rsid w:val="00063DB4"/>
    <w:rsid w:val="00092102"/>
    <w:rsid w:val="000A100B"/>
    <w:rsid w:val="000A4B8C"/>
    <w:rsid w:val="000D362A"/>
    <w:rsid w:val="000D4801"/>
    <w:rsid w:val="000F6C79"/>
    <w:rsid w:val="00100532"/>
    <w:rsid w:val="00111437"/>
    <w:rsid w:val="00121F03"/>
    <w:rsid w:val="0015316B"/>
    <w:rsid w:val="001744E9"/>
    <w:rsid w:val="001B4E8C"/>
    <w:rsid w:val="001E15F9"/>
    <w:rsid w:val="001E7930"/>
    <w:rsid w:val="002017CF"/>
    <w:rsid w:val="00204EC4"/>
    <w:rsid w:val="002248E0"/>
    <w:rsid w:val="00226359"/>
    <w:rsid w:val="002339C7"/>
    <w:rsid w:val="0024206B"/>
    <w:rsid w:val="002627F1"/>
    <w:rsid w:val="00266B25"/>
    <w:rsid w:val="00290F00"/>
    <w:rsid w:val="002A594E"/>
    <w:rsid w:val="002D77E0"/>
    <w:rsid w:val="003310BD"/>
    <w:rsid w:val="003355ED"/>
    <w:rsid w:val="003A0662"/>
    <w:rsid w:val="003B0AFF"/>
    <w:rsid w:val="003C3734"/>
    <w:rsid w:val="003C4AF4"/>
    <w:rsid w:val="003E1080"/>
    <w:rsid w:val="003E30EA"/>
    <w:rsid w:val="003E55FD"/>
    <w:rsid w:val="003F2E97"/>
    <w:rsid w:val="00403177"/>
    <w:rsid w:val="00414014"/>
    <w:rsid w:val="004431E5"/>
    <w:rsid w:val="0044660C"/>
    <w:rsid w:val="0045601C"/>
    <w:rsid w:val="004665BD"/>
    <w:rsid w:val="00467AC4"/>
    <w:rsid w:val="004802CB"/>
    <w:rsid w:val="00495CB5"/>
    <w:rsid w:val="004A75B9"/>
    <w:rsid w:val="004B0737"/>
    <w:rsid w:val="004B5B0C"/>
    <w:rsid w:val="004C06C8"/>
    <w:rsid w:val="004C5676"/>
    <w:rsid w:val="004D37A0"/>
    <w:rsid w:val="004F2FD2"/>
    <w:rsid w:val="004F65C4"/>
    <w:rsid w:val="00531EEB"/>
    <w:rsid w:val="005661A8"/>
    <w:rsid w:val="005864CD"/>
    <w:rsid w:val="005923B7"/>
    <w:rsid w:val="005C3DC5"/>
    <w:rsid w:val="005C7696"/>
    <w:rsid w:val="005D23C5"/>
    <w:rsid w:val="00620884"/>
    <w:rsid w:val="006347E2"/>
    <w:rsid w:val="00634BA3"/>
    <w:rsid w:val="00642038"/>
    <w:rsid w:val="00656637"/>
    <w:rsid w:val="006C67D4"/>
    <w:rsid w:val="006D33A8"/>
    <w:rsid w:val="006E3A0B"/>
    <w:rsid w:val="006F35F0"/>
    <w:rsid w:val="006F5D13"/>
    <w:rsid w:val="00705B9E"/>
    <w:rsid w:val="007126A9"/>
    <w:rsid w:val="0071330D"/>
    <w:rsid w:val="0072015F"/>
    <w:rsid w:val="00720BA7"/>
    <w:rsid w:val="00727E69"/>
    <w:rsid w:val="00732D9B"/>
    <w:rsid w:val="007344D8"/>
    <w:rsid w:val="007558A9"/>
    <w:rsid w:val="007A3EDA"/>
    <w:rsid w:val="007B35E4"/>
    <w:rsid w:val="007C10DC"/>
    <w:rsid w:val="007E0541"/>
    <w:rsid w:val="007E45D7"/>
    <w:rsid w:val="007E5BD1"/>
    <w:rsid w:val="007F363D"/>
    <w:rsid w:val="007F46A1"/>
    <w:rsid w:val="007F52EC"/>
    <w:rsid w:val="008024AB"/>
    <w:rsid w:val="008048F6"/>
    <w:rsid w:val="00806063"/>
    <w:rsid w:val="00815857"/>
    <w:rsid w:val="00816692"/>
    <w:rsid w:val="00822273"/>
    <w:rsid w:val="008572A1"/>
    <w:rsid w:val="00860D42"/>
    <w:rsid w:val="008668A3"/>
    <w:rsid w:val="00881FD1"/>
    <w:rsid w:val="0089540D"/>
    <w:rsid w:val="008955B5"/>
    <w:rsid w:val="008A0BD9"/>
    <w:rsid w:val="008A62D1"/>
    <w:rsid w:val="008B01C7"/>
    <w:rsid w:val="008B0227"/>
    <w:rsid w:val="008C0B7E"/>
    <w:rsid w:val="008C4AF5"/>
    <w:rsid w:val="008D58D6"/>
    <w:rsid w:val="008D5931"/>
    <w:rsid w:val="008E13AA"/>
    <w:rsid w:val="008F5FA0"/>
    <w:rsid w:val="00904EF0"/>
    <w:rsid w:val="00927F2B"/>
    <w:rsid w:val="00930FCF"/>
    <w:rsid w:val="00940D34"/>
    <w:rsid w:val="0095353F"/>
    <w:rsid w:val="00957248"/>
    <w:rsid w:val="00981B75"/>
    <w:rsid w:val="0098287A"/>
    <w:rsid w:val="00983597"/>
    <w:rsid w:val="009A6F46"/>
    <w:rsid w:val="009B6230"/>
    <w:rsid w:val="009B74DE"/>
    <w:rsid w:val="009C79DD"/>
    <w:rsid w:val="009D69D3"/>
    <w:rsid w:val="00A033A0"/>
    <w:rsid w:val="00A15F11"/>
    <w:rsid w:val="00A22FCC"/>
    <w:rsid w:val="00A24BB2"/>
    <w:rsid w:val="00A2799C"/>
    <w:rsid w:val="00A321C8"/>
    <w:rsid w:val="00A450B1"/>
    <w:rsid w:val="00A56FED"/>
    <w:rsid w:val="00A61D5A"/>
    <w:rsid w:val="00A631D8"/>
    <w:rsid w:val="00A63814"/>
    <w:rsid w:val="00A64FBA"/>
    <w:rsid w:val="00A75798"/>
    <w:rsid w:val="00A836CD"/>
    <w:rsid w:val="00A948E0"/>
    <w:rsid w:val="00A951B9"/>
    <w:rsid w:val="00A97894"/>
    <w:rsid w:val="00AA7BD4"/>
    <w:rsid w:val="00AA7FE5"/>
    <w:rsid w:val="00AE16B3"/>
    <w:rsid w:val="00AE2703"/>
    <w:rsid w:val="00AE3519"/>
    <w:rsid w:val="00B01B5E"/>
    <w:rsid w:val="00B07281"/>
    <w:rsid w:val="00B07D95"/>
    <w:rsid w:val="00B1319F"/>
    <w:rsid w:val="00B21470"/>
    <w:rsid w:val="00B33468"/>
    <w:rsid w:val="00B36A71"/>
    <w:rsid w:val="00B47F72"/>
    <w:rsid w:val="00B538E9"/>
    <w:rsid w:val="00B64111"/>
    <w:rsid w:val="00B653D3"/>
    <w:rsid w:val="00B735FB"/>
    <w:rsid w:val="00B74291"/>
    <w:rsid w:val="00B763DB"/>
    <w:rsid w:val="00B81C5F"/>
    <w:rsid w:val="00B91F5E"/>
    <w:rsid w:val="00B9701D"/>
    <w:rsid w:val="00BA05CD"/>
    <w:rsid w:val="00BB1AD2"/>
    <w:rsid w:val="00BB30F4"/>
    <w:rsid w:val="00BD5EEB"/>
    <w:rsid w:val="00BD6965"/>
    <w:rsid w:val="00BE64DD"/>
    <w:rsid w:val="00C06B70"/>
    <w:rsid w:val="00C246A4"/>
    <w:rsid w:val="00C504BD"/>
    <w:rsid w:val="00C50877"/>
    <w:rsid w:val="00C61255"/>
    <w:rsid w:val="00C66634"/>
    <w:rsid w:val="00C708FC"/>
    <w:rsid w:val="00C77A40"/>
    <w:rsid w:val="00C77BF6"/>
    <w:rsid w:val="00C77F1D"/>
    <w:rsid w:val="00C82196"/>
    <w:rsid w:val="00C86926"/>
    <w:rsid w:val="00C95462"/>
    <w:rsid w:val="00CA31AA"/>
    <w:rsid w:val="00CA6EDC"/>
    <w:rsid w:val="00CC74F9"/>
    <w:rsid w:val="00CE1EA5"/>
    <w:rsid w:val="00CF2FE8"/>
    <w:rsid w:val="00D00F9A"/>
    <w:rsid w:val="00D04E6D"/>
    <w:rsid w:val="00D13AEB"/>
    <w:rsid w:val="00D21698"/>
    <w:rsid w:val="00D21D5F"/>
    <w:rsid w:val="00D410F2"/>
    <w:rsid w:val="00D6242E"/>
    <w:rsid w:val="00D83DED"/>
    <w:rsid w:val="00D904C5"/>
    <w:rsid w:val="00DB7996"/>
    <w:rsid w:val="00DC3C7E"/>
    <w:rsid w:val="00DD304A"/>
    <w:rsid w:val="00DD6618"/>
    <w:rsid w:val="00DE364B"/>
    <w:rsid w:val="00DE75C4"/>
    <w:rsid w:val="00E10B3D"/>
    <w:rsid w:val="00E25165"/>
    <w:rsid w:val="00E416A3"/>
    <w:rsid w:val="00E52392"/>
    <w:rsid w:val="00E553FA"/>
    <w:rsid w:val="00E61B5A"/>
    <w:rsid w:val="00E63378"/>
    <w:rsid w:val="00E7107F"/>
    <w:rsid w:val="00E769C0"/>
    <w:rsid w:val="00E77F19"/>
    <w:rsid w:val="00E83D7D"/>
    <w:rsid w:val="00E879A1"/>
    <w:rsid w:val="00E92269"/>
    <w:rsid w:val="00EC41FA"/>
    <w:rsid w:val="00EF4D97"/>
    <w:rsid w:val="00F01EA9"/>
    <w:rsid w:val="00F02016"/>
    <w:rsid w:val="00F02194"/>
    <w:rsid w:val="00F04E3C"/>
    <w:rsid w:val="00F260D3"/>
    <w:rsid w:val="00F44B43"/>
    <w:rsid w:val="00F7315F"/>
    <w:rsid w:val="00F932E1"/>
    <w:rsid w:val="00F95DA4"/>
    <w:rsid w:val="00F9746E"/>
    <w:rsid w:val="00FA180C"/>
    <w:rsid w:val="00FC4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7A3F3"/>
  <w15:chartTrackingRefBased/>
  <w15:docId w15:val="{BDABDC24-D6BF-4057-87EA-50CB089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A7"/>
    <w:rPr>
      <w:rFonts w:eastAsia="Calibri"/>
      <w:sz w:val="24"/>
      <w:szCs w:val="24"/>
    </w:rPr>
  </w:style>
  <w:style w:type="paragraph" w:styleId="Heading1">
    <w:name w:val="heading 1"/>
    <w:basedOn w:val="Normal"/>
    <w:link w:val="Heading1Char"/>
    <w:uiPriority w:val="9"/>
    <w:qFormat/>
    <w:rsid w:val="00A2799C"/>
    <w:pPr>
      <w:widowControl w:val="0"/>
      <w:autoSpaceDE w:val="0"/>
      <w:autoSpaceDN w:val="0"/>
      <w:ind w:left="143" w:hanging="2364"/>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20884"/>
    <w:rPr>
      <w:sz w:val="20"/>
      <w:szCs w:val="20"/>
      <w:lang w:val="x-none" w:eastAsia="x-none"/>
    </w:rPr>
  </w:style>
  <w:style w:type="character" w:customStyle="1" w:styleId="EndnoteTextChar">
    <w:name w:val="Endnote Text Char"/>
    <w:link w:val="EndnoteText"/>
    <w:rsid w:val="00620884"/>
    <w:rPr>
      <w:rFonts w:eastAsia="Calibri"/>
    </w:rPr>
  </w:style>
  <w:style w:type="character" w:styleId="EndnoteReference">
    <w:name w:val="endnote reference"/>
    <w:rsid w:val="00620884"/>
    <w:rPr>
      <w:vertAlign w:val="superscript"/>
    </w:rPr>
  </w:style>
  <w:style w:type="paragraph" w:styleId="FootnoteText">
    <w:name w:val="footnote text"/>
    <w:basedOn w:val="Normal"/>
    <w:link w:val="FootnoteTextChar"/>
    <w:rsid w:val="00620884"/>
    <w:rPr>
      <w:sz w:val="20"/>
      <w:szCs w:val="20"/>
      <w:lang w:val="x-none" w:eastAsia="x-none"/>
    </w:rPr>
  </w:style>
  <w:style w:type="character" w:customStyle="1" w:styleId="FootnoteTextChar">
    <w:name w:val="Footnote Text Char"/>
    <w:link w:val="FootnoteText"/>
    <w:rsid w:val="00620884"/>
    <w:rPr>
      <w:rFonts w:eastAsia="Calibri"/>
    </w:rPr>
  </w:style>
  <w:style w:type="character" w:styleId="FootnoteReference">
    <w:name w:val="footnote reference"/>
    <w:rsid w:val="00620884"/>
    <w:rPr>
      <w:vertAlign w:val="superscript"/>
    </w:rPr>
  </w:style>
  <w:style w:type="paragraph" w:styleId="BalloonText">
    <w:name w:val="Balloon Text"/>
    <w:basedOn w:val="Normal"/>
    <w:link w:val="BalloonTextChar"/>
    <w:rsid w:val="007126A9"/>
    <w:rPr>
      <w:rFonts w:ascii="Tahoma" w:hAnsi="Tahoma"/>
      <w:sz w:val="16"/>
      <w:szCs w:val="16"/>
      <w:lang w:val="x-none" w:eastAsia="x-none"/>
    </w:rPr>
  </w:style>
  <w:style w:type="character" w:customStyle="1" w:styleId="BalloonTextChar">
    <w:name w:val="Balloon Text Char"/>
    <w:link w:val="BalloonText"/>
    <w:rsid w:val="007126A9"/>
    <w:rPr>
      <w:rFonts w:ascii="Tahoma" w:eastAsia="Calibri" w:hAnsi="Tahoma" w:cs="Tahoma"/>
      <w:sz w:val="16"/>
      <w:szCs w:val="16"/>
    </w:rPr>
  </w:style>
  <w:style w:type="character" w:styleId="Hyperlink">
    <w:name w:val="Hyperlink"/>
    <w:rsid w:val="003E30EA"/>
    <w:rPr>
      <w:color w:val="0000FF"/>
      <w:u w:val="single"/>
    </w:rPr>
  </w:style>
  <w:style w:type="character" w:styleId="CommentReference">
    <w:name w:val="annotation reference"/>
    <w:rsid w:val="0072015F"/>
    <w:rPr>
      <w:sz w:val="16"/>
      <w:szCs w:val="16"/>
    </w:rPr>
  </w:style>
  <w:style w:type="paragraph" w:styleId="CommentText">
    <w:name w:val="annotation text"/>
    <w:basedOn w:val="Normal"/>
    <w:link w:val="CommentTextChar"/>
    <w:rsid w:val="0072015F"/>
    <w:rPr>
      <w:sz w:val="20"/>
      <w:szCs w:val="20"/>
      <w:lang w:val="x-none" w:eastAsia="x-none"/>
    </w:rPr>
  </w:style>
  <w:style w:type="character" w:customStyle="1" w:styleId="CommentTextChar">
    <w:name w:val="Comment Text Char"/>
    <w:link w:val="CommentText"/>
    <w:rsid w:val="0072015F"/>
    <w:rPr>
      <w:rFonts w:eastAsia="Calibri"/>
    </w:rPr>
  </w:style>
  <w:style w:type="paragraph" w:styleId="CommentSubject">
    <w:name w:val="annotation subject"/>
    <w:basedOn w:val="CommentText"/>
    <w:next w:val="CommentText"/>
    <w:link w:val="CommentSubjectChar"/>
    <w:rsid w:val="0072015F"/>
    <w:rPr>
      <w:b/>
      <w:bCs/>
    </w:rPr>
  </w:style>
  <w:style w:type="character" w:customStyle="1" w:styleId="CommentSubjectChar">
    <w:name w:val="Comment Subject Char"/>
    <w:link w:val="CommentSubject"/>
    <w:rsid w:val="0072015F"/>
    <w:rPr>
      <w:rFonts w:eastAsia="Calibri"/>
      <w:b/>
      <w:bCs/>
    </w:rPr>
  </w:style>
  <w:style w:type="character" w:styleId="Strong">
    <w:name w:val="Strong"/>
    <w:qFormat/>
    <w:rsid w:val="00B74291"/>
    <w:rPr>
      <w:rFonts w:cs="Times New Roman"/>
      <w:b/>
      <w:bCs/>
    </w:rPr>
  </w:style>
  <w:style w:type="paragraph" w:styleId="ListParagraph">
    <w:name w:val="List Paragraph"/>
    <w:basedOn w:val="Normal"/>
    <w:uiPriority w:val="34"/>
    <w:qFormat/>
    <w:rsid w:val="007F363D"/>
    <w:pPr>
      <w:ind w:left="720"/>
    </w:pPr>
  </w:style>
  <w:style w:type="paragraph" w:customStyle="1" w:styleId="Default">
    <w:name w:val="Default"/>
    <w:rsid w:val="001B4E8C"/>
    <w:pPr>
      <w:autoSpaceDE w:val="0"/>
      <w:autoSpaceDN w:val="0"/>
      <w:adjustRightInd w:val="0"/>
    </w:pPr>
    <w:rPr>
      <w:color w:val="000000"/>
      <w:sz w:val="24"/>
      <w:szCs w:val="24"/>
    </w:rPr>
  </w:style>
  <w:style w:type="paragraph" w:styleId="Header">
    <w:name w:val="header"/>
    <w:basedOn w:val="Normal"/>
    <w:link w:val="HeaderChar"/>
    <w:rsid w:val="0089540D"/>
    <w:pPr>
      <w:tabs>
        <w:tab w:val="center" w:pos="4680"/>
        <w:tab w:val="right" w:pos="9360"/>
      </w:tabs>
    </w:pPr>
  </w:style>
  <w:style w:type="character" w:customStyle="1" w:styleId="HeaderChar">
    <w:name w:val="Header Char"/>
    <w:link w:val="Header"/>
    <w:rsid w:val="0089540D"/>
    <w:rPr>
      <w:rFonts w:eastAsia="Calibri"/>
      <w:sz w:val="24"/>
      <w:szCs w:val="24"/>
    </w:rPr>
  </w:style>
  <w:style w:type="paragraph" w:styleId="Footer">
    <w:name w:val="footer"/>
    <w:basedOn w:val="Normal"/>
    <w:link w:val="FooterChar"/>
    <w:rsid w:val="0089540D"/>
    <w:pPr>
      <w:tabs>
        <w:tab w:val="center" w:pos="4680"/>
        <w:tab w:val="right" w:pos="9360"/>
      </w:tabs>
    </w:pPr>
  </w:style>
  <w:style w:type="character" w:customStyle="1" w:styleId="FooterChar">
    <w:name w:val="Footer Char"/>
    <w:link w:val="Footer"/>
    <w:rsid w:val="0089540D"/>
    <w:rPr>
      <w:rFonts w:eastAsia="Calibri"/>
      <w:sz w:val="24"/>
      <w:szCs w:val="24"/>
    </w:rPr>
  </w:style>
  <w:style w:type="character" w:styleId="UnresolvedMention">
    <w:name w:val="Unresolved Mention"/>
    <w:basedOn w:val="DefaultParagraphFont"/>
    <w:uiPriority w:val="99"/>
    <w:semiHidden/>
    <w:unhideWhenUsed/>
    <w:rsid w:val="00020821"/>
    <w:rPr>
      <w:color w:val="605E5C"/>
      <w:shd w:val="clear" w:color="auto" w:fill="E1DFDD"/>
    </w:rPr>
  </w:style>
  <w:style w:type="paragraph" w:styleId="Revision">
    <w:name w:val="Revision"/>
    <w:hidden/>
    <w:uiPriority w:val="99"/>
    <w:semiHidden/>
    <w:rsid w:val="009C79DD"/>
    <w:rPr>
      <w:rFonts w:eastAsia="Calibri"/>
      <w:sz w:val="24"/>
      <w:szCs w:val="24"/>
    </w:rPr>
  </w:style>
  <w:style w:type="paragraph" w:styleId="BodyText">
    <w:name w:val="Body Text"/>
    <w:basedOn w:val="Normal"/>
    <w:link w:val="BodyTextChar"/>
    <w:uiPriority w:val="1"/>
    <w:qFormat/>
    <w:rsid w:val="002248E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248E0"/>
    <w:rPr>
      <w:rFonts w:ascii="Arial" w:eastAsia="Arial" w:hAnsi="Arial" w:cs="Arial"/>
    </w:rPr>
  </w:style>
  <w:style w:type="character" w:customStyle="1" w:styleId="Heading1Char">
    <w:name w:val="Heading 1 Char"/>
    <w:basedOn w:val="DefaultParagraphFont"/>
    <w:link w:val="Heading1"/>
    <w:uiPriority w:val="9"/>
    <w:rsid w:val="00A27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irsresearch.gov1.qualtrics.com/jfe/form/##" TargetMode="External" /><Relationship Id="rId12" Type="http://schemas.openxmlformats.org/officeDocument/2006/relationships/hyperlink" Target="https://www.irs.gov/privacy-disclosure/irs-surveys"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444ad872-2ca4-42c3-99cc-dd8f02c06e85">
      <Value>1142</Value>
      <Value>987</Value>
      <Value>3071</Value>
    </TaxCatchAll>
    <p8369ddf6f464a2e99c01504982c553c xmlns="01059add-71dc-46c3-b24e-c0d1bbd42a67">
      <Terms xmlns="http://schemas.microsoft.com/office/infopath/2007/PartnerControls">
        <TermInfo xmlns="http://schemas.microsoft.com/office/infopath/2007/PartnerControls">
          <TermName xmlns="http://schemas.microsoft.com/office/infopath/2007/PartnerControls">FY 2016</TermName>
          <TermId xmlns="http://schemas.microsoft.com/office/infopath/2007/PartnerControls">f09f29eb-ce3f-4c63-a0e1-d9e640ec038d</TermId>
        </TermInfo>
      </Terms>
    </p8369ddf6f464a2e99c01504982c553c>
    <habbf0f5e9dd40609956edc0851df21c xmlns="01059add-71dc-46c3-b24e-c0d1bbd42a67">
      <Terms xmlns="http://schemas.microsoft.com/office/infopath/2007/PartnerControls"/>
    </habbf0f5e9dd40609956edc0851df21c>
    <madef031871d41f3b988c3a6b216d025 xmlns="01059add-71dc-46c3-b24e-c0d1bbd42a67">
      <Terms xmlns="http://schemas.microsoft.com/office/infopath/2007/PartnerControls">
        <TermInfo xmlns="http://schemas.microsoft.com/office/infopath/2007/PartnerControls">
          <TermName xmlns="http://schemas.microsoft.com/office/infopath/2007/PartnerControls">Customer Satisfaction</TermName>
          <TermId xmlns="http://schemas.microsoft.com/office/infopath/2007/PartnerControls">6673d337-72c1-4550-97a8-3c532d2eaa64</TermId>
        </TermInfo>
      </Terms>
    </madef031871d41f3b988c3a6b216d025>
    <hb3445f0dd1a497e86807b6c80e89381 xmlns="01059add-71dc-46c3-b24e-c0d1bbd42a67">
      <Terms xmlns="http://schemas.microsoft.com/office/infopath/2007/PartnerControls"/>
    </hb3445f0dd1a497e86807b6c80e89381>
    <laea33f17f074833a825ecbd1b5cf5fb xmlns="01059add-71dc-46c3-b24e-c0d1bbd42a67">
      <Terms xmlns="http://schemas.microsoft.com/office/infopath/2007/PartnerControls"/>
    </laea33f17f074833a825ecbd1b5cf5fb>
    <b80309b8fd6b48a38d445e237be14d86 xmlns="01059add-71dc-46c3-b24e-c0d1bbd42a67">
      <Terms xmlns="http://schemas.microsoft.com/office/infopath/2007/PartnerControls"/>
    </b80309b8fd6b48a38d445e237be14d86>
    <pe219b3e38cc463db873adc5910da502 xmlns="99474c67-e3a2-4606-8475-308a9f14feed">
      <Terms xmlns="http://schemas.microsoft.com/office/infopath/2007/PartnerControls"/>
    </pe219b3e38cc463db873adc5910da502>
    <g095efcdd3934125bc61ac83a7614535 xmlns="01059add-71dc-46c3-b24e-c0d1bbd42a67">
      <Terms xmlns="http://schemas.microsoft.com/office/infopath/2007/PartnerControls"/>
    </g095efcdd3934125bc61ac83a7614535>
    <e0ceadc0c7154dd8888800c35022ceca xmlns="01059add-71dc-46c3-b24e-c0d1bbd42a67">
      <Terms xmlns="http://schemas.microsoft.com/office/infopath/2007/PartnerControls"/>
    </e0ceadc0c7154dd8888800c35022ceca>
    <Purpose xmlns="99474c67-e3a2-4606-8475-308a9f14feed">Proposal for FY 2016</Purpose>
  </documentManagement>
</p:properties>
</file>

<file path=customXml/item5.xml><?xml version="1.0" encoding="utf-8"?>
<?mso-contentType ?>
<SharedContentType xmlns="Microsoft.SharePoint.Taxonomy.ContentTypeSync" SourceId="1ef30e13-56a2-48dc-8437-2e9245d7e10e" ContentTypeId="0x0101" PreviousValue="false"/>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TAS Document" ma:contentTypeID="0x010100E1EB2AF7A1B2C24DA8710DCFBB4CC74C006670506EAA6AC948B623B0638C79D226" ma:contentTypeVersion="55" ma:contentTypeDescription="" ma:contentTypeScope="" ma:versionID="0839a2bed8b98108aa511025c96fecfa">
  <xsd:schema xmlns:xsd="http://www.w3.org/2001/XMLSchema" xmlns:xs="http://www.w3.org/2001/XMLSchema" xmlns:p="http://schemas.microsoft.com/office/2006/metadata/properties" xmlns:ns2="01059add-71dc-46c3-b24e-c0d1bbd42a67" xmlns:ns3="444ad872-2ca4-42c3-99cc-dd8f02c06e85" xmlns:ns4="99474c67-e3a2-4606-8475-308a9f14feed" targetNamespace="http://schemas.microsoft.com/office/2006/metadata/properties" ma:root="true" ma:fieldsID="189a39ac9f68447a162342a4051adf45" ns2:_="" ns3:_="" ns4:_="">
    <xsd:import namespace="01059add-71dc-46c3-b24e-c0d1bbd42a67"/>
    <xsd:import namespace="444ad872-2ca4-42c3-99cc-dd8f02c06e85"/>
    <xsd:import namespace="99474c67-e3a2-4606-8475-308a9f14feed"/>
    <xsd:element name="properties">
      <xsd:complexType>
        <xsd:sequence>
          <xsd:element name="documentManagement">
            <xsd:complexType>
              <xsd:all>
                <xsd:element ref="ns3:TaxCatchAll" minOccurs="0"/>
                <xsd:element ref="ns3:TaxCatchAllLabel" minOccurs="0"/>
                <xsd:element ref="ns2:e0ceadc0c7154dd8888800c35022ceca" minOccurs="0"/>
                <xsd:element ref="ns2:madef031871d41f3b988c3a6b216d025" minOccurs="0"/>
                <xsd:element ref="ns2:b80309b8fd6b48a38d445e237be14d86" minOccurs="0"/>
                <xsd:element ref="ns2:habbf0f5e9dd40609956edc0851df21c" minOccurs="0"/>
                <xsd:element ref="ns2:laea33f17f074833a825ecbd1b5cf5fb" minOccurs="0"/>
                <xsd:element ref="ns2:p8369ddf6f464a2e99c01504982c553c" minOccurs="0"/>
                <xsd:element ref="ns2:g095efcdd3934125bc61ac83a7614535" minOccurs="0"/>
                <xsd:element ref="ns2:hb3445f0dd1a497e86807b6c80e89381" minOccurs="0"/>
                <xsd:element ref="ns4:pe219b3e38cc463db873adc5910da502" minOccurs="0"/>
                <xsd:element ref="ns4: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9add-71dc-46c3-b24e-c0d1bbd42a67" elementFormDefault="qualified">
    <xsd:import namespace="http://schemas.microsoft.com/office/2006/documentManagement/types"/>
    <xsd:import namespace="http://schemas.microsoft.com/office/infopath/2007/PartnerControls"/>
    <xsd:element name="e0ceadc0c7154dd8888800c35022ceca" ma:index="9" nillable="true" ma:taxonomy="true" ma:internalName="e0ceadc0c7154dd8888800c35022ceca" ma:taxonomyFieldName="TAS_x0020_Business_x0020_Operating_x0020_Division" ma:displayName="Business Operating Division" ma:readOnly="false" ma:default="" ma:fieldId="{e0ceadc0-c715-4dd8-8888-00c35022ceca}" ma:sspId="f37e1f13-ec80-4bf9-a7b0-b9e95aeb6018" ma:termSetId="2bd849e5-c894-4c8a-bb05-c2abbdbd7e1f" ma:anchorId="00000000-0000-0000-0000-000000000000" ma:open="false" ma:isKeyword="false">
      <xsd:complexType>
        <xsd:sequence>
          <xsd:element ref="pc:Terms" minOccurs="0" maxOccurs="1"/>
        </xsd:sequence>
      </xsd:complexType>
    </xsd:element>
    <xsd:element name="madef031871d41f3b988c3a6b216d025" ma:index="12" ma:taxonomy="true" ma:internalName="madef031871d41f3b988c3a6b216d025" ma:taxonomyFieldName="Advocacy_x0020_Issue" ma:displayName="TAS Subject" ma:readOnly="false" ma:default="987;#Customer Satisfaction|6673d337-72c1-4550-97a8-3c532d2eaa64" ma:fieldId="{6adef031-871d-41f3-b988-c3a6b216d025}" ma:sspId="f37e1f13-ec80-4bf9-a7b0-b9e95aeb6018" ma:termSetId="1a5d86b8-9137-45a9-83cf-98ee025efdc4" ma:anchorId="00000000-0000-0000-0000-000000000000" ma:open="false" ma:isKeyword="false">
      <xsd:complexType>
        <xsd:sequence>
          <xsd:element ref="pc:Terms" minOccurs="0" maxOccurs="1"/>
        </xsd:sequence>
      </xsd:complexType>
    </xsd:element>
    <xsd:element name="b80309b8fd6b48a38d445e237be14d86" ma:index="14" nillable="true" ma:taxonomy="true" ma:internalName="b80309b8fd6b48a38d445e237be14d86" ma:taxonomyFieldName="IRM_x0020_Section" ma:displayName="IRM Section" ma:default="" ma:fieldId="{b80309b8-fd6b-48a3-8d44-5e237be14d86}" ma:sspId="f37e1f13-ec80-4bf9-a7b0-b9e95aeb6018" ma:termSetId="45e27f0e-f41b-45a7-b04b-a321159ec1da" ma:anchorId="00000000-0000-0000-0000-000000000000" ma:open="false" ma:isKeyword="false">
      <xsd:complexType>
        <xsd:sequence>
          <xsd:element ref="pc:Terms" minOccurs="0" maxOccurs="1"/>
        </xsd:sequence>
      </xsd:complexType>
    </xsd:element>
    <xsd:element name="habbf0f5e9dd40609956edc0851df21c" ma:index="16" nillable="true" ma:taxonomy="true" ma:internalName="habbf0f5e9dd40609956edc0851df21c" ma:taxonomyFieldName="TAS_x0020_Program_x0020_Focus" ma:displayName="TAS Program Focus" ma:readOnly="false" ma:default="" ma:fieldId="{1abbf0f5-e9dd-4060-9956-edc0851df21c}" ma:sspId="f37e1f13-ec80-4bf9-a7b0-b9e95aeb6018" ma:termSetId="1a5d86b8-9137-45a9-83cf-98ee025efdc4" ma:anchorId="8ed53863-d074-4e47-902e-64f8438e398e" ma:open="false" ma:isKeyword="false">
      <xsd:complexType>
        <xsd:sequence>
          <xsd:element ref="pc:Terms" minOccurs="0" maxOccurs="1"/>
        </xsd:sequence>
      </xsd:complexType>
    </xsd:element>
    <xsd:element name="laea33f17f074833a825ecbd1b5cf5fb" ma:index="18" nillable="true" ma:taxonomy="true" ma:internalName="laea33f17f074833a825ecbd1b5cf5fb" ma:taxonomyFieldName="TAS_x0020_Issue_x0020_Codes" ma:displayName="Issue Codes" ma:default="" ma:fieldId="{5aea33f1-7f07-4833-a825-ecbd1b5cf5fb}" ma:taxonomyMulti="true" ma:sspId="f37e1f13-ec80-4bf9-a7b0-b9e95aeb6018" ma:termSetId="b17d1f1b-8e7b-4dd8-83b1-e96f263543bd" ma:anchorId="00000000-0000-0000-0000-000000000000" ma:open="false" ma:isKeyword="false">
      <xsd:complexType>
        <xsd:sequence>
          <xsd:element ref="pc:Terms" minOccurs="0" maxOccurs="1"/>
        </xsd:sequence>
      </xsd:complexType>
    </xsd:element>
    <xsd:element name="p8369ddf6f464a2e99c01504982c553c" ma:index="21" nillable="true" ma:taxonomy="true" ma:internalName="p8369ddf6f464a2e99c01504982c553c" ma:taxonomyFieldName="Fiscal_x0020_Year" ma:displayName="Fiscal Year" ma:default="" ma:fieldId="{98369ddf-6f46-4a2e-99c0-1504982c553c}" ma:sspId="f37e1f13-ec80-4bf9-a7b0-b9e95aeb6018" ma:termSetId="07ddd543-c37b-4dcc-9543-9c5f7f383bb4" ma:anchorId="644f7b53-f1f8-40b9-a0e2-7a9caa76f4db" ma:open="false" ma:isKeyword="false">
      <xsd:complexType>
        <xsd:sequence>
          <xsd:element ref="pc:Terms" minOccurs="0" maxOccurs="1"/>
        </xsd:sequence>
      </xsd:complexType>
    </xsd:element>
    <xsd:element name="g095efcdd3934125bc61ac83a7614535" ma:index="23" nillable="true" ma:taxonomy="true" ma:internalName="g095efcdd3934125bc61ac83a7614535" ma:taxonomyFieldName="Quarter" ma:displayName="Quarter" ma:default="" ma:fieldId="{0095efcd-d393-4125-bc61-ac83a7614535}" ma:sspId="f37e1f13-ec80-4bf9-a7b0-b9e95aeb6018" ma:termSetId="07ddd543-c37b-4dcc-9543-9c5f7f383bb4" ma:anchorId="70aaa682-10bb-4a70-a330-6f7c0ca20657" ma:open="false" ma:isKeyword="false">
      <xsd:complexType>
        <xsd:sequence>
          <xsd:element ref="pc:Terms" minOccurs="0" maxOccurs="1"/>
        </xsd:sequence>
      </xsd:complexType>
    </xsd:element>
    <xsd:element name="hb3445f0dd1a497e86807b6c80e89381" ma:index="25" nillable="true" ma:taxonomy="true" ma:internalName="hb3445f0dd1a497e86807b6c80e89381" ma:taxonomyFieldName="Area" ma:displayName="Area" ma:default="" ma:fieldId="{1b3445f0-dd1a-497e-8680-7b6c80e89381}" ma:sspId="f37e1f13-ec80-4bf9-a7b0-b9e95aeb6018" ma:termSetId="3ec63b2c-6b66-4dbb-bee4-4f7b51cdc3c7" ma:anchorId="2ba0f800-c2a7-41e7-a852-e6283db014d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ad872-2ca4-42c3-99cc-dd8f02c06e85"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374218cd-2d1f-4662-adf4-6cf123a1b740}" ma:internalName="TaxCatchAll" ma:showField="CatchAllData" ma:web="01059add-71dc-46c3-b24e-c0d1bbd42a6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4218cd-2d1f-4662-adf4-6cf123a1b740}" ma:internalName="TaxCatchAllLabel" ma:readOnly="true" ma:showField="CatchAllDataLabel" ma:web="01059add-71dc-46c3-b24e-c0d1bbd42a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474c67-e3a2-4606-8475-308a9f14feed" elementFormDefault="qualified">
    <xsd:import namespace="http://schemas.microsoft.com/office/2006/documentManagement/types"/>
    <xsd:import namespace="http://schemas.microsoft.com/office/infopath/2007/PartnerControls"/>
    <xsd:element name="pe219b3e38cc463db873adc5910da502" ma:index="27" nillable="true" ma:taxonomy="true" ma:internalName="pe219b3e38cc463db873adc5910da502" ma:taxonomyFieldName="Office" ma:displayName="Office" ma:default="" ma:fieldId="{9e219b3e-38cc-463d-b873-adc5910da502}" ma:sspId="f37e1f13-ec80-4bf9-a7b0-b9e95aeb6018" ma:termSetId="3ec63b2c-6b66-4dbb-bee4-4f7b51cdc3c7" ma:anchorId="00000000-0000-0000-0000-000000000000" ma:open="false" ma:isKeyword="false">
      <xsd:complexType>
        <xsd:sequence>
          <xsd:element ref="pc:Terms" minOccurs="0" maxOccurs="1"/>
        </xsd:sequence>
      </xsd:complexType>
    </xsd:element>
    <xsd:element name="Purpose" ma:index="28" nillable="true" ma:displayName="Purpose" ma:description="Added metadata to describe additional documents such as special analysis prepared for TAS executives" ma:internalName="Purpo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A9345-CFB7-4632-9CF5-2CBD7E71E5C3}">
  <ds:schemaRefs>
    <ds:schemaRef ds:uri="http://schemas.microsoft.com/sharepoint/v3/contenttype/forms"/>
  </ds:schemaRefs>
</ds:datastoreItem>
</file>

<file path=customXml/itemProps2.xml><?xml version="1.0" encoding="utf-8"?>
<ds:datastoreItem xmlns:ds="http://schemas.openxmlformats.org/officeDocument/2006/customXml" ds:itemID="{C792440D-3BC2-4D39-A4E4-48FB62DAE5A8}">
  <ds:schemaRefs>
    <ds:schemaRef ds:uri="http://schemas.openxmlformats.org/officeDocument/2006/bibliography"/>
  </ds:schemaRefs>
</ds:datastoreItem>
</file>

<file path=customXml/itemProps3.xml><?xml version="1.0" encoding="utf-8"?>
<ds:datastoreItem xmlns:ds="http://schemas.openxmlformats.org/officeDocument/2006/customXml" ds:itemID="{D1E5CC71-6EF7-4FF5-91EB-31A6A9AE9C18}">
  <ds:schemaRefs>
    <ds:schemaRef ds:uri="http://schemas.microsoft.com/office/2006/metadata/customXsn"/>
  </ds:schemaRefs>
</ds:datastoreItem>
</file>

<file path=customXml/itemProps4.xml><?xml version="1.0" encoding="utf-8"?>
<ds:datastoreItem xmlns:ds="http://schemas.openxmlformats.org/officeDocument/2006/customXml" ds:itemID="{7912A522-1651-4913-A13F-57362E85AEFC}">
  <ds:schemaRefs>
    <ds:schemaRef ds:uri="http://schemas.microsoft.com/office/2006/metadata/properties"/>
    <ds:schemaRef ds:uri="http://schemas.microsoft.com/office/infopath/2007/PartnerControls"/>
    <ds:schemaRef ds:uri="444ad872-2ca4-42c3-99cc-dd8f02c06e85"/>
    <ds:schemaRef ds:uri="01059add-71dc-46c3-b24e-c0d1bbd42a67"/>
    <ds:schemaRef ds:uri="99474c67-e3a2-4606-8475-308a9f14feed"/>
  </ds:schemaRefs>
</ds:datastoreItem>
</file>

<file path=customXml/itemProps5.xml><?xml version="1.0" encoding="utf-8"?>
<ds:datastoreItem xmlns:ds="http://schemas.openxmlformats.org/officeDocument/2006/customXml" ds:itemID="{98F527CC-8979-4AC1-8C43-641FC2510259}">
  <ds:schemaRefs>
    <ds:schemaRef ds:uri="Microsoft.SharePoint.Taxonomy.ContentTypeSync"/>
  </ds:schemaRefs>
</ds:datastoreItem>
</file>

<file path=customXml/itemProps6.xml><?xml version="1.0" encoding="utf-8"?>
<ds:datastoreItem xmlns:ds="http://schemas.openxmlformats.org/officeDocument/2006/customXml" ds:itemID="{AD011A7E-8D0F-49FD-8850-58337604ED6A}">
  <ds:schemaRefs>
    <ds:schemaRef ds:uri="http://schemas.microsoft.com/office/2006/metadata/longProperties"/>
  </ds:schemaRefs>
</ds:datastoreItem>
</file>

<file path=customXml/itemProps7.xml><?xml version="1.0" encoding="utf-8"?>
<ds:datastoreItem xmlns:ds="http://schemas.openxmlformats.org/officeDocument/2006/customXml" ds:itemID="{7D918D54-3AA5-40E3-BDB3-81FE07BC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9add-71dc-46c3-b24e-c0d1bbd42a67"/>
    <ds:schemaRef ds:uri="444ad872-2ca4-42c3-99cc-dd8f02c06e85"/>
    <ds:schemaRef ds:uri="99474c67-e3a2-4606-8475-308a9f14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Notification Letter</vt:lpstr>
    </vt:vector>
  </TitlesOfParts>
  <Company>Department of the Treasur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tification Letter</dc:title>
  <dc:subject>Customer Satisfaction</dc:subject>
  <dc:creator>36JBB</dc:creator>
  <cp:keywords>Pre-notification, letter</cp:keywords>
  <cp:lastModifiedBy>Castle Timothy Scott</cp:lastModifiedBy>
  <cp:revision>2</cp:revision>
  <cp:lastPrinted>2015-08-05T13:57:00Z</cp:lastPrinted>
  <dcterms:created xsi:type="dcterms:W3CDTF">2023-11-27T19:35:00Z</dcterms:created>
  <dcterms:modified xsi:type="dcterms:W3CDTF">2023-11-27T19:35:00Z</dcterms:modified>
  <cp:category>Customer Satisfa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ocacy Issue">
    <vt:lpwstr>987;#Customer Satisfaction|6673d337-72c1-4550-97a8-3c532d2eaa64</vt:lpwstr>
  </property>
  <property fmtid="{D5CDD505-2E9C-101B-9397-08002B2CF9AE}" pid="3" name="Area">
    <vt:lpwstr/>
  </property>
  <property fmtid="{D5CDD505-2E9C-101B-9397-08002B2CF9AE}" pid="4" name="c0cfd15a6cb54771aeff466e8b1812fd">
    <vt:lpwstr>Business Assessment|0e36cf75-cb92-46d7-979c-3ebb86ca6e29</vt:lpwstr>
  </property>
  <property fmtid="{D5CDD505-2E9C-101B-9397-08002B2CF9AE}" pid="5" name="Fiscal Year">
    <vt:lpwstr>3071;#FY 2016|f09f29eb-ce3f-4c63-a0e1-d9e640ec038d</vt:lpwstr>
  </property>
  <property fmtid="{D5CDD505-2E9C-101B-9397-08002B2CF9AE}" pid="6" name="IRM_x0020_Section">
    <vt:lpwstr/>
  </property>
  <property fmtid="{D5CDD505-2E9C-101B-9397-08002B2CF9AE}" pid="7" name="Office">
    <vt:lpwstr/>
  </property>
  <property fmtid="{D5CDD505-2E9C-101B-9397-08002B2CF9AE}" pid="8" name="Quarter">
    <vt:lpwstr/>
  </property>
  <property fmtid="{D5CDD505-2E9C-101B-9397-08002B2CF9AE}" pid="9" name="TAS Issue Codes">
    <vt:lpwstr/>
  </property>
  <property fmtid="{D5CDD505-2E9C-101B-9397-08002B2CF9AE}" pid="10" name="TAS_x0020_Business_x0020_Operating_x0020_Division">
    <vt:lpwstr/>
  </property>
  <property fmtid="{D5CDD505-2E9C-101B-9397-08002B2CF9AE}" pid="11" name="TAS_x0020_Organization">
    <vt:lpwstr>1142;#Business Assessment|0e36cf75-cb92-46d7-979c-3ebb86ca6e29</vt:lpwstr>
  </property>
  <property fmtid="{D5CDD505-2E9C-101B-9397-08002B2CF9AE}" pid="12" name="TAS_x0020_Program_x0020_Focus">
    <vt:lpwstr/>
  </property>
  <property fmtid="{D5CDD505-2E9C-101B-9397-08002B2CF9AE}" pid="13" name="_NewReviewCycle">
    <vt:lpwstr/>
  </property>
</Properties>
</file>